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F25C" w14:textId="77777777" w:rsidR="003A5A34" w:rsidRDefault="003A5A34" w:rsidP="00CE29DA">
      <w:pPr>
        <w:pStyle w:val="Heading1"/>
        <w:spacing w:before="0"/>
      </w:pPr>
      <w:r w:rsidRPr="007D4D76">
        <w:t xml:space="preserve">Postgraduate </w:t>
      </w:r>
      <w:r w:rsidRPr="00DC2CF9">
        <w:t>Programme</w:t>
      </w:r>
    </w:p>
    <w:p w14:paraId="6C890EC0" w14:textId="5A80F356" w:rsidR="003A5A34" w:rsidRPr="00CE29DA" w:rsidRDefault="003A5A34" w:rsidP="00CE29DA">
      <w:pPr>
        <w:pStyle w:val="Heading1"/>
        <w:spacing w:before="0"/>
      </w:pPr>
      <w:r w:rsidRPr="00CE29DA">
        <w:t>Application Form</w:t>
      </w:r>
      <w:r w:rsidRPr="003C36C3">
        <w:t xml:space="preserve"> </w:t>
      </w:r>
      <w:r w:rsidRPr="00CE29DA">
        <w:t xml:space="preserve">2026 </w:t>
      </w:r>
    </w:p>
    <w:p w14:paraId="2F691ADF" w14:textId="1DBC5E15" w:rsidR="004570A0" w:rsidRDefault="005F2F3D" w:rsidP="00CE29DA">
      <w:pPr>
        <w:pStyle w:val="Heading2normal"/>
      </w:pPr>
      <w:r>
        <w:lastRenderedPageBreak/>
        <w:t>Getting your application right</w:t>
      </w:r>
    </w:p>
    <w:p w14:paraId="321214CD" w14:textId="0607D20F" w:rsidR="005F2F3D" w:rsidRPr="003A5A34" w:rsidRDefault="005F2F3D" w:rsidP="00CE29DA">
      <w:pPr>
        <w:pStyle w:val="ListParagraph"/>
      </w:pPr>
      <w:r w:rsidRPr="003A5A34">
        <w:t>Read this section carefully before you start</w:t>
      </w:r>
    </w:p>
    <w:p w14:paraId="58E8D40F" w14:textId="75A83AB6" w:rsidR="005F2F3D" w:rsidRPr="003A5A34" w:rsidRDefault="005F2F3D" w:rsidP="00CE29DA">
      <w:pPr>
        <w:pStyle w:val="ListParagraph"/>
      </w:pPr>
      <w:r w:rsidRPr="003A5A34">
        <w:t>Fill in all relevant sections of the application form</w:t>
      </w:r>
    </w:p>
    <w:p w14:paraId="4C9BCF53" w14:textId="55C976B6" w:rsidR="005F2F3D" w:rsidRPr="003A5A34" w:rsidRDefault="005F2F3D" w:rsidP="00CE29DA">
      <w:pPr>
        <w:pStyle w:val="ListParagraph"/>
      </w:pPr>
      <w:r w:rsidRPr="003A5A34">
        <w:t>Make sure you have scanned images of your photographic identity document and university award certificates to hand</w:t>
      </w:r>
    </w:p>
    <w:p w14:paraId="3A8FDBB7" w14:textId="68958069" w:rsidR="005F2F3D" w:rsidRPr="003A5A34" w:rsidRDefault="005F2F3D" w:rsidP="00CE29DA">
      <w:pPr>
        <w:pStyle w:val="ListParagraph"/>
      </w:pPr>
      <w:r w:rsidRPr="003A5A34">
        <w:t>Submit your application form, photo ID and certificates on our website &lt;link here&gt;</w:t>
      </w:r>
    </w:p>
    <w:p w14:paraId="5ABC1A2B" w14:textId="62F964FD" w:rsidR="005F2F3D" w:rsidRPr="003A5A34" w:rsidRDefault="005F2F3D" w:rsidP="00CE29DA">
      <w:pPr>
        <w:pStyle w:val="Heading2normal"/>
      </w:pPr>
      <w:r w:rsidRPr="003A5A34">
        <w:lastRenderedPageBreak/>
        <w:t>Filling in the form</w:t>
      </w:r>
    </w:p>
    <w:p w14:paraId="7780434A" w14:textId="3DF3A552" w:rsidR="005F2F3D" w:rsidRPr="003A5A34" w:rsidRDefault="005F2F3D" w:rsidP="003A5A34">
      <w:r w:rsidRPr="003A5A34">
        <w:t>You may find here instructions on how to fill in the various sections of the application form. Not all sections have specific instructions, as most of them are self</w:t>
      </w:r>
      <w:r w:rsidRPr="003A5A34">
        <w:rPr>
          <w:rFonts w:ascii="Cambria Math" w:hAnsi="Cambria Math" w:cs="Cambria Math"/>
        </w:rPr>
        <w:t>‐</w:t>
      </w:r>
      <w:r w:rsidRPr="003A5A34">
        <w:t>explanatory. Please find below the ones that need your attention.</w:t>
      </w:r>
    </w:p>
    <w:p w14:paraId="4B771A1D" w14:textId="77942E2C" w:rsidR="005F2F3D" w:rsidRPr="003A5A34" w:rsidRDefault="005F2F3D" w:rsidP="00CE29DA">
      <w:pPr>
        <w:pStyle w:val="Heading3"/>
      </w:pPr>
      <w:r w:rsidRPr="003A5A34">
        <w:t>Personal details</w:t>
      </w:r>
    </w:p>
    <w:p w14:paraId="0E37C9D9" w14:textId="07CF291E" w:rsidR="00A5373E" w:rsidRPr="003A5A34" w:rsidRDefault="005F2F3D" w:rsidP="00CE29DA">
      <w:pPr>
        <w:pStyle w:val="NormalIndent1"/>
      </w:pPr>
      <w:r w:rsidRPr="003A5A34">
        <w:t>Please give your name as it appears on your passport or ID card. If your forename and family name are not clear, your application. Risktec will address all correspondence through the email address provided. It is essential that we are notified of any change of address/email at the earliest opportunity.</w:t>
      </w:r>
    </w:p>
    <w:p w14:paraId="27A71011" w14:textId="5D06FC35" w:rsidR="00A5373E" w:rsidRPr="00A5373E" w:rsidRDefault="00554EDF" w:rsidP="00CE29DA">
      <w:pPr>
        <w:pStyle w:val="Heading3"/>
      </w:pPr>
      <w:r>
        <w:t>Education</w:t>
      </w:r>
      <w:r w:rsidR="00A5373E" w:rsidRPr="00A5373E">
        <w:t xml:space="preserve"> and employment history </w:t>
      </w:r>
    </w:p>
    <w:p w14:paraId="2C758110" w14:textId="699E4BBB" w:rsidR="00A5373E" w:rsidRDefault="00A5373E" w:rsidP="00CE29DA">
      <w:pPr>
        <w:pStyle w:val="NormalIndent1"/>
      </w:pPr>
      <w:r w:rsidRPr="00A5373E">
        <w:t>To be admitted, applicants must satisfy at least one of the following criteria:</w:t>
      </w:r>
    </w:p>
    <w:p w14:paraId="5D8B5F30" w14:textId="1B1F289F" w:rsidR="00A5373E" w:rsidRDefault="00A5373E" w:rsidP="00CE29DA">
      <w:pPr>
        <w:pStyle w:val="Bulletlist"/>
      </w:pPr>
      <w:r>
        <w:t>Have been awarded an undergraduate degree (or equivalent) in science, engineering, business management, or related studies from a recognised institution; or</w:t>
      </w:r>
    </w:p>
    <w:p w14:paraId="46CF9F6F" w14:textId="71C7B661" w:rsidR="00A5373E" w:rsidRDefault="00A5373E" w:rsidP="00CE29DA">
      <w:pPr>
        <w:pStyle w:val="Bulletlist"/>
      </w:pPr>
      <w:r>
        <w:t>Be an industry professional with 5+ years industry experience, with some exposure to risk management tools and techniques; or</w:t>
      </w:r>
    </w:p>
    <w:p w14:paraId="447CC98A" w14:textId="77777777" w:rsidR="00A5373E" w:rsidRDefault="00A5373E" w:rsidP="00CE29DA">
      <w:pPr>
        <w:pStyle w:val="Bulletlist"/>
      </w:pPr>
      <w:r>
        <w:t>Offer a suitable combination of qualifications and experience which, in the opinion of the Programme Leader, will enable successful completion of the programme.</w:t>
      </w:r>
    </w:p>
    <w:p w14:paraId="4330252A" w14:textId="004BBCC2" w:rsidR="00A5373E" w:rsidRDefault="00A5373E" w:rsidP="00CE29DA">
      <w:pPr>
        <w:pStyle w:val="NormalIndent1"/>
      </w:pPr>
      <w:r>
        <w:t xml:space="preserve">If you are not sure your qualifications are suitable, </w:t>
      </w:r>
      <w:r w:rsidR="00102E02">
        <w:t>you</w:t>
      </w:r>
      <w:r>
        <w:t xml:space="preserve"> are strongly encouraged to supply additional information to support </w:t>
      </w:r>
      <w:r w:rsidR="00102E02">
        <w:t>your</w:t>
      </w:r>
      <w:r>
        <w:t xml:space="preserve"> application. </w:t>
      </w:r>
    </w:p>
    <w:p w14:paraId="12C71DF6" w14:textId="54D128A7" w:rsidR="00A5373E" w:rsidRPr="00A5373E" w:rsidRDefault="00A5373E" w:rsidP="00CE29DA">
      <w:pPr>
        <w:pStyle w:val="Heading3"/>
      </w:pPr>
      <w:r w:rsidRPr="00F712F0">
        <w:t>English</w:t>
      </w:r>
      <w:r w:rsidRPr="00A5373E">
        <w:t xml:space="preserve"> language</w:t>
      </w:r>
    </w:p>
    <w:p w14:paraId="61475922" w14:textId="5C110D5E" w:rsidR="00A5373E" w:rsidRDefault="00A5373E" w:rsidP="009E1538">
      <w:pPr>
        <w:pStyle w:val="NormalIndent1"/>
      </w:pPr>
      <w:r w:rsidRPr="009E1538">
        <w:t xml:space="preserve">We use the information you give us to decide </w:t>
      </w:r>
      <w:proofErr w:type="gramStart"/>
      <w:r w:rsidRPr="009E1538">
        <w:t>whether or not</w:t>
      </w:r>
      <w:proofErr w:type="gramEnd"/>
      <w:r w:rsidRPr="009E1538">
        <w:t xml:space="preserve"> you meet the English language requirements for this programme. A list of the English language qualifications and the minimum grades we accept can be found on our website. If you don’t have one of the qualifications listed, we may offer you a place on the condition that you submit an acceptable language certificate before the commencement of the course.</w:t>
      </w:r>
    </w:p>
    <w:p w14:paraId="693C760D" w14:textId="567B3B53" w:rsidR="003A5A34" w:rsidRPr="00CE29DA" w:rsidRDefault="003A5A34" w:rsidP="00CE29DA">
      <w:pPr>
        <w:pStyle w:val="IntenseQuote"/>
        <w:spacing w:after="120"/>
        <w:rPr>
          <w:b/>
          <w:bCs/>
          <w:color w:val="0071B9"/>
        </w:rPr>
      </w:pPr>
      <w:r w:rsidRPr="00CE29DA">
        <w:rPr>
          <w:b/>
          <w:bCs/>
          <w:color w:val="0071B9"/>
        </w:rPr>
        <w:t>What happens after we receive your application?</w:t>
      </w:r>
    </w:p>
    <w:p w14:paraId="4F89C4B6" w14:textId="77777777" w:rsidR="003A5A34" w:rsidRPr="009E1538" w:rsidRDefault="003A5A34" w:rsidP="00CE29DA">
      <w:pPr>
        <w:pStyle w:val="IntenseQuote"/>
        <w:spacing w:before="120" w:after="120"/>
      </w:pPr>
      <w:r w:rsidRPr="009E1538">
        <w:t>As soon as we get your application is processed and assessed by our admissions team.</w:t>
      </w:r>
    </w:p>
    <w:p w14:paraId="734C5AD9" w14:textId="5ECE5DBC" w:rsidR="003A5A34" w:rsidRPr="009E1538" w:rsidRDefault="003A5A34" w:rsidP="00CE29DA">
      <w:pPr>
        <w:pStyle w:val="IntenseQuote"/>
        <w:spacing w:before="120" w:after="120"/>
      </w:pPr>
      <w:r w:rsidRPr="009E1538">
        <w:t xml:space="preserve">Once assessment is complete and a recommendation is </w:t>
      </w:r>
      <w:r w:rsidR="00485079" w:rsidRPr="009E1538">
        <w:t>made,</w:t>
      </w:r>
      <w:r w:rsidRPr="009E1538">
        <w:t xml:space="preserve"> we will notify you </w:t>
      </w:r>
      <w:r w:rsidR="00485079">
        <w:t>by</w:t>
      </w:r>
      <w:r w:rsidRPr="009E1538">
        <w:t xml:space="preserve"> email.</w:t>
      </w:r>
      <w:r w:rsidR="000256B5">
        <w:t xml:space="preserve"> </w:t>
      </w:r>
    </w:p>
    <w:p w14:paraId="534623C7" w14:textId="0B2DE1D2" w:rsidR="003A5A34" w:rsidRPr="009E1538" w:rsidRDefault="003A5A34" w:rsidP="00CE29DA">
      <w:pPr>
        <w:pStyle w:val="IntenseQuote"/>
        <w:spacing w:before="120" w:after="120"/>
      </w:pPr>
      <w:r w:rsidRPr="009E1538">
        <w:t xml:space="preserve">We try and send you a decision as quickly as possible. Remember, </w:t>
      </w:r>
      <w:r w:rsidR="000256B5">
        <w:t xml:space="preserve">to </w:t>
      </w:r>
      <w:r w:rsidRPr="009E1538">
        <w:t xml:space="preserve">submit your supporting documents </w:t>
      </w:r>
      <w:r w:rsidR="000256B5">
        <w:t>to avoid unnecessary delays.</w:t>
      </w:r>
    </w:p>
    <w:p w14:paraId="51D7739F" w14:textId="5460F4C8" w:rsidR="00D679BC" w:rsidRDefault="00D679BC" w:rsidP="003A5A34"/>
    <w:p w14:paraId="38D61789" w14:textId="02378BEC" w:rsidR="003A5A34" w:rsidRPr="003A5A34" w:rsidRDefault="003A5A34" w:rsidP="008F1017">
      <w:pPr>
        <w:pStyle w:val="Heading2"/>
      </w:pPr>
      <w:r w:rsidRPr="003A5A34">
        <w:t>Personal details</w:t>
      </w:r>
    </w:p>
    <w:p w14:paraId="4FAB88DC" w14:textId="384B3336" w:rsidR="009550F6" w:rsidRDefault="009E1538" w:rsidP="009E1538">
      <w:r>
        <w:t xml:space="preserve">You must </w:t>
      </w:r>
      <w:r w:rsidR="00363344">
        <w:t xml:space="preserve">provide these details as they </w:t>
      </w:r>
      <w:r w:rsidR="00D679BC" w:rsidRPr="00D679BC">
        <w:t xml:space="preserve">are shown on your </w:t>
      </w:r>
      <w:r w:rsidR="00363344">
        <w:t>photo ID</w:t>
      </w:r>
      <w:r w:rsidR="00D679BC" w:rsidRPr="00D679BC">
        <w:t>.</w:t>
      </w:r>
    </w:p>
    <w:tbl>
      <w:tblPr>
        <w:tblStyle w:val="TableGrid"/>
        <w:tblW w:w="9199" w:type="dxa"/>
        <w:tblBorders>
          <w:top w:val="single" w:sz="4" w:space="0" w:color="0071B9"/>
          <w:left w:val="single" w:sz="4" w:space="0" w:color="0071B9"/>
          <w:bottom w:val="single" w:sz="4" w:space="0" w:color="0071B9"/>
          <w:right w:val="single" w:sz="4" w:space="0" w:color="0071B9"/>
          <w:insideH w:val="single" w:sz="4" w:space="0" w:color="0071B9"/>
          <w:insideV w:val="single" w:sz="4" w:space="0" w:color="0071B9"/>
        </w:tblBorders>
        <w:tblLook w:val="04A0" w:firstRow="1" w:lastRow="0" w:firstColumn="1" w:lastColumn="0" w:noHBand="0" w:noVBand="1"/>
      </w:tblPr>
      <w:tblGrid>
        <w:gridCol w:w="3114"/>
        <w:gridCol w:w="6085"/>
      </w:tblGrid>
      <w:tr w:rsidR="00363344" w14:paraId="3543BF0F" w14:textId="77777777" w:rsidTr="00CE29DA">
        <w:trPr>
          <w:trHeight w:val="34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0A178A32" w14:textId="21DACF81" w:rsidR="00EC304E" w:rsidRPr="00DC2CF9" w:rsidRDefault="003E2614" w:rsidP="00CE29DA">
            <w:pPr>
              <w:pStyle w:val="Tableheadings"/>
            </w:pPr>
            <w:bookmarkStart w:id="0" w:name="_Hlk219808875"/>
            <w:r w:rsidRPr="00DC2CF9">
              <w:t>Title</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D5B48" w14:textId="77777777" w:rsidR="00EC304E" w:rsidRPr="00363344" w:rsidRDefault="00EC304E" w:rsidP="00CE29DA">
            <w:pPr>
              <w:pStyle w:val="Tablecontent"/>
            </w:pPr>
          </w:p>
        </w:tc>
      </w:tr>
      <w:tr w:rsidR="00363344" w14:paraId="5382633A" w14:textId="77777777" w:rsidTr="00CE29DA">
        <w:trPr>
          <w:trHeight w:val="34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03057D7E" w14:textId="3711044B" w:rsidR="00EC304E" w:rsidRPr="00DC2CF9" w:rsidRDefault="003E2614" w:rsidP="00CE29DA">
            <w:pPr>
              <w:pStyle w:val="Tableheadings"/>
            </w:pPr>
            <w:r w:rsidRPr="00DC2CF9">
              <w:t>First name</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BF27D" w14:textId="77777777" w:rsidR="00EC304E" w:rsidRPr="00363344" w:rsidRDefault="00EC304E" w:rsidP="00CE29DA">
            <w:pPr>
              <w:pStyle w:val="Tablecontent"/>
            </w:pPr>
          </w:p>
        </w:tc>
      </w:tr>
      <w:tr w:rsidR="00363344" w14:paraId="2C0DA743" w14:textId="77777777" w:rsidTr="00CE29DA">
        <w:trPr>
          <w:trHeight w:val="34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4C259348" w14:textId="248618A2" w:rsidR="00EC304E" w:rsidRPr="00DC2CF9" w:rsidRDefault="003E2614" w:rsidP="00CE29DA">
            <w:pPr>
              <w:pStyle w:val="Tableheadings"/>
            </w:pPr>
            <w:r w:rsidRPr="00DC2CF9">
              <w:t>Middle name(s)</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01F4D" w14:textId="77777777" w:rsidR="00EC304E" w:rsidRPr="00363344" w:rsidRDefault="00EC304E" w:rsidP="00CE29DA">
            <w:pPr>
              <w:pStyle w:val="Tablecontent"/>
            </w:pPr>
          </w:p>
        </w:tc>
      </w:tr>
      <w:tr w:rsidR="00363344" w14:paraId="2DFDDEE1" w14:textId="77777777" w:rsidTr="00CE29DA">
        <w:trPr>
          <w:trHeight w:val="34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22D68A76" w14:textId="4D80C6B6" w:rsidR="00EC304E" w:rsidRPr="00DC2CF9" w:rsidRDefault="003E2614" w:rsidP="00CE29DA">
            <w:pPr>
              <w:pStyle w:val="Tableheadings"/>
            </w:pPr>
            <w:r w:rsidRPr="00DC2CF9">
              <w:t>Surname / Family name</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A9188" w14:textId="77777777" w:rsidR="00EC304E" w:rsidRPr="00363344" w:rsidRDefault="00EC304E" w:rsidP="00CE29DA">
            <w:pPr>
              <w:pStyle w:val="Tablecontent"/>
            </w:pPr>
          </w:p>
        </w:tc>
      </w:tr>
      <w:bookmarkEnd w:id="0"/>
      <w:tr w:rsidR="00363344" w14:paraId="5D3DD37C" w14:textId="77777777" w:rsidTr="00CE29DA">
        <w:trPr>
          <w:trHeight w:val="34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7F5C3AB9" w14:textId="61FC9989" w:rsidR="00EC304E" w:rsidRPr="00DC2CF9" w:rsidRDefault="001F6C91" w:rsidP="00CE29DA">
            <w:pPr>
              <w:pStyle w:val="Tableheadings"/>
            </w:pPr>
            <w:r w:rsidRPr="00DC2CF9">
              <w:t>Date of birth</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5B502" w14:textId="77777777" w:rsidR="00EC304E" w:rsidRPr="00363344" w:rsidRDefault="00EC304E" w:rsidP="00CE29DA">
            <w:pPr>
              <w:pStyle w:val="Tablecontent"/>
            </w:pPr>
          </w:p>
        </w:tc>
      </w:tr>
      <w:tr w:rsidR="00363344" w14:paraId="39EB1317" w14:textId="77777777" w:rsidTr="00CE29DA">
        <w:trPr>
          <w:trHeight w:val="34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27E71A02" w14:textId="2408E3ED" w:rsidR="00EC304E" w:rsidRPr="00DC2CF9" w:rsidRDefault="001F6C91" w:rsidP="00CE29DA">
            <w:pPr>
              <w:pStyle w:val="Tableheadings"/>
            </w:pPr>
            <w:r w:rsidRPr="00DC2CF9">
              <w:t>Country of birth</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D9006" w14:textId="77777777" w:rsidR="00EC304E" w:rsidRPr="00363344" w:rsidRDefault="00EC304E" w:rsidP="00CE29DA">
            <w:pPr>
              <w:pStyle w:val="Tablecontent"/>
            </w:pPr>
          </w:p>
        </w:tc>
      </w:tr>
      <w:tr w:rsidR="00363344" w14:paraId="4556C8F4" w14:textId="77777777" w:rsidTr="00CE29DA">
        <w:trPr>
          <w:trHeight w:val="34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1D14662A" w14:textId="7F343EAE" w:rsidR="00D32FA4" w:rsidRPr="00363344" w:rsidRDefault="00D32FA4" w:rsidP="00CE29DA">
            <w:pPr>
              <w:pStyle w:val="Tableheadings"/>
            </w:pPr>
            <w:r w:rsidRPr="00363344">
              <w:t>Gender</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02922" w14:textId="77777777" w:rsidR="00D32FA4" w:rsidRPr="00363344" w:rsidRDefault="00D32FA4" w:rsidP="00CE29DA">
            <w:pPr>
              <w:pStyle w:val="Tablecontent"/>
            </w:pPr>
          </w:p>
        </w:tc>
      </w:tr>
    </w:tbl>
    <w:p w14:paraId="0105E3C8" w14:textId="77777777" w:rsidR="00363344" w:rsidRDefault="00363344"/>
    <w:p w14:paraId="6D2868AD" w14:textId="523B6719" w:rsidR="00363344" w:rsidRDefault="00363344" w:rsidP="00CE29DA">
      <w:pPr>
        <w:pStyle w:val="Heading3standard"/>
      </w:pPr>
      <w:r w:rsidRPr="003C36C3">
        <w:t>Contact details</w:t>
      </w:r>
    </w:p>
    <w:tbl>
      <w:tblPr>
        <w:tblStyle w:val="TableGrid"/>
        <w:tblW w:w="9199" w:type="dxa"/>
        <w:tblBorders>
          <w:top w:val="single" w:sz="4" w:space="0" w:color="0071B9"/>
          <w:left w:val="single" w:sz="4" w:space="0" w:color="0071B9"/>
          <w:bottom w:val="single" w:sz="4" w:space="0" w:color="0071B9"/>
          <w:right w:val="single" w:sz="4" w:space="0" w:color="0071B9"/>
          <w:insideH w:val="single" w:sz="4" w:space="0" w:color="0071B9"/>
          <w:insideV w:val="single" w:sz="4" w:space="0" w:color="0071B9"/>
        </w:tblBorders>
        <w:tblLook w:val="04A0" w:firstRow="1" w:lastRow="0" w:firstColumn="1" w:lastColumn="0" w:noHBand="0" w:noVBand="1"/>
      </w:tblPr>
      <w:tblGrid>
        <w:gridCol w:w="3114"/>
        <w:gridCol w:w="6085"/>
      </w:tblGrid>
      <w:tr w:rsidR="00363344" w14:paraId="04255668" w14:textId="77777777" w:rsidTr="00CE29DA">
        <w:trPr>
          <w:trHeight w:val="1701"/>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35AD39A1" w14:textId="59917EA9" w:rsidR="00932A0D" w:rsidRPr="00363344" w:rsidRDefault="00932A0D" w:rsidP="00CE29DA">
            <w:pPr>
              <w:pStyle w:val="Tableheadings"/>
            </w:pPr>
            <w:r w:rsidRPr="00363344">
              <w:t>Perm</w:t>
            </w:r>
            <w:r w:rsidR="00265E7D" w:rsidRPr="00363344">
              <w:t>anent address</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8B219" w14:textId="77777777" w:rsidR="00265E7D" w:rsidRPr="00EC304E" w:rsidRDefault="00265E7D" w:rsidP="00CE29DA">
            <w:pPr>
              <w:pStyle w:val="Tablecontent"/>
            </w:pPr>
          </w:p>
        </w:tc>
      </w:tr>
      <w:tr w:rsidR="00363344" w14:paraId="19355EEE" w14:textId="77777777" w:rsidTr="00CE29DA">
        <w:trPr>
          <w:trHeight w:val="34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center"/>
          </w:tcPr>
          <w:p w14:paraId="277087C9" w14:textId="7D8C34EA" w:rsidR="00932A0D" w:rsidRPr="00363344" w:rsidRDefault="00265E7D" w:rsidP="00CE29DA">
            <w:pPr>
              <w:pStyle w:val="Tableheadings"/>
            </w:pPr>
            <w:r w:rsidRPr="00363344">
              <w:t>Preferred telephone number</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5DFBF" w14:textId="77777777" w:rsidR="00932A0D" w:rsidRPr="00EC304E" w:rsidRDefault="00932A0D" w:rsidP="00CE29DA">
            <w:pPr>
              <w:pStyle w:val="Tablecontent"/>
            </w:pPr>
          </w:p>
        </w:tc>
      </w:tr>
      <w:tr w:rsidR="00363344" w14:paraId="2F857974" w14:textId="77777777" w:rsidTr="00CE29DA">
        <w:trPr>
          <w:trHeight w:val="34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center"/>
          </w:tcPr>
          <w:p w14:paraId="2F87A14F" w14:textId="4FD36D76" w:rsidR="00554EDF" w:rsidRPr="00363344" w:rsidRDefault="000B6B81" w:rsidP="00CE29DA">
            <w:pPr>
              <w:pStyle w:val="Tableheadings"/>
            </w:pPr>
            <w:bookmarkStart w:id="1" w:name="_Hlk219811485"/>
            <w:r w:rsidRPr="00363344">
              <w:t>Alternate telephone number</w:t>
            </w:r>
            <w:r w:rsidR="00DC2CF9">
              <w:t xml:space="preserve"> </w:t>
            </w:r>
            <w:r w:rsidR="00363344">
              <w:t>*</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42D2B" w14:textId="77777777" w:rsidR="00932A0D" w:rsidRPr="00EC304E" w:rsidRDefault="00932A0D" w:rsidP="00CE29DA">
            <w:pPr>
              <w:pStyle w:val="Tablecontent"/>
            </w:pPr>
          </w:p>
        </w:tc>
      </w:tr>
      <w:tr w:rsidR="00363344" w14:paraId="5E2509AA" w14:textId="77777777" w:rsidTr="00CE29DA">
        <w:trPr>
          <w:trHeight w:val="34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center"/>
          </w:tcPr>
          <w:p w14:paraId="2E911EC6" w14:textId="3688122D" w:rsidR="00932A0D" w:rsidRPr="00363344" w:rsidRDefault="000B6B81" w:rsidP="00CE29DA">
            <w:pPr>
              <w:pStyle w:val="Tableheadings"/>
            </w:pPr>
            <w:r w:rsidRPr="00363344">
              <w:t>Preferred email address</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669C9" w14:textId="77777777" w:rsidR="00932A0D" w:rsidRPr="00EC304E" w:rsidRDefault="00932A0D" w:rsidP="00CE29DA">
            <w:pPr>
              <w:pStyle w:val="Tablecontent"/>
            </w:pPr>
          </w:p>
        </w:tc>
      </w:tr>
      <w:tr w:rsidR="00363344" w14:paraId="5FB9B22F" w14:textId="77777777" w:rsidTr="00CE29DA">
        <w:trPr>
          <w:trHeight w:val="34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center"/>
          </w:tcPr>
          <w:p w14:paraId="4DF0A572" w14:textId="18ABE31B" w:rsidR="00554EDF" w:rsidRPr="00363344" w:rsidRDefault="000B6B81" w:rsidP="00CE29DA">
            <w:pPr>
              <w:pStyle w:val="Tableheadings"/>
            </w:pPr>
            <w:r w:rsidRPr="00363344">
              <w:t>Alternative email address</w:t>
            </w:r>
            <w:r w:rsidR="00DC2CF9">
              <w:t xml:space="preserve"> </w:t>
            </w:r>
            <w:r w:rsidR="00363344">
              <w:t>*</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7F11D" w14:textId="77777777" w:rsidR="00932A0D" w:rsidRPr="00EC304E" w:rsidRDefault="00932A0D" w:rsidP="00CE29DA">
            <w:pPr>
              <w:pStyle w:val="Tablecontent"/>
            </w:pPr>
          </w:p>
        </w:tc>
      </w:tr>
    </w:tbl>
    <w:bookmarkEnd w:id="1"/>
    <w:p w14:paraId="2AD18457" w14:textId="734CA606" w:rsidR="00554EDF" w:rsidRDefault="00363344" w:rsidP="003A5A34">
      <w:r>
        <w:t xml:space="preserve">* </w:t>
      </w:r>
      <w:r w:rsidR="00DC2CF9">
        <w:t>O</w:t>
      </w:r>
      <w:r>
        <w:t>ptional field</w:t>
      </w:r>
    </w:p>
    <w:p w14:paraId="7E78B33D" w14:textId="15343670" w:rsidR="00554EDF" w:rsidRDefault="00554EDF" w:rsidP="003A5A34"/>
    <w:p w14:paraId="7DF9576F" w14:textId="737047D7" w:rsidR="00363344" w:rsidRPr="008F1017" w:rsidRDefault="00363344" w:rsidP="00CE29DA">
      <w:pPr>
        <w:pStyle w:val="Heading2"/>
      </w:pPr>
      <w:r w:rsidRPr="008F1017">
        <w:lastRenderedPageBreak/>
        <w:t>Education and Employment History</w:t>
      </w:r>
    </w:p>
    <w:p w14:paraId="3B7D47C7" w14:textId="5518DCD3" w:rsidR="00554EDF" w:rsidRDefault="00554EDF" w:rsidP="00CE29DA">
      <w:pPr>
        <w:pStyle w:val="Heading3standard"/>
      </w:pPr>
      <w:r w:rsidRPr="00554EDF">
        <w:t>Education History</w:t>
      </w:r>
    </w:p>
    <w:p w14:paraId="7E934749" w14:textId="3B5EF36F" w:rsidR="00554EDF" w:rsidRDefault="00FC1FC7" w:rsidP="00F712F0">
      <w:r w:rsidRPr="00FC1FC7">
        <w:t>Starting with the most recent, provide details of all your academic qualifications in higher education (university level).  If you have none, please state “none” and complete ‘Relevant Training History’</w:t>
      </w:r>
      <w:r w:rsidR="00F712F0">
        <w:t>.</w:t>
      </w:r>
    </w:p>
    <w:p w14:paraId="5CC82223" w14:textId="3FFFE8B5" w:rsidR="00F25D04" w:rsidRPr="00FC1FC7" w:rsidRDefault="00F25D04" w:rsidP="00F712F0">
      <w:r>
        <w:t>If you are currently studying</w:t>
      </w:r>
      <w:r w:rsidR="00F712F0">
        <w:t xml:space="preserve"> for a university level qualification</w:t>
      </w:r>
      <w:r>
        <w:t xml:space="preserve">, </w:t>
      </w:r>
      <w:r w:rsidR="00F712F0">
        <w:t>provide an</w:t>
      </w:r>
      <w:r>
        <w:t xml:space="preserve"> estimated year of completion.</w:t>
      </w:r>
    </w:p>
    <w:tbl>
      <w:tblPr>
        <w:tblStyle w:val="TableGrid"/>
        <w:tblW w:w="9069" w:type="dxa"/>
        <w:jc w:val="center"/>
        <w:tblLook w:val="04A0" w:firstRow="1" w:lastRow="0" w:firstColumn="1" w:lastColumn="0" w:noHBand="0" w:noVBand="1"/>
      </w:tblPr>
      <w:tblGrid>
        <w:gridCol w:w="2835"/>
        <w:gridCol w:w="2833"/>
        <w:gridCol w:w="1417"/>
        <w:gridCol w:w="992"/>
        <w:gridCol w:w="992"/>
      </w:tblGrid>
      <w:tr w:rsidR="00DC2CF9" w14:paraId="7961C587" w14:textId="77777777" w:rsidTr="00DC2CF9">
        <w:trPr>
          <w:trHeight w:val="340"/>
          <w:jc w:val="center"/>
        </w:trPr>
        <w:tc>
          <w:tcPr>
            <w:tcW w:w="2835" w:type="dxa"/>
            <w:shd w:val="clear" w:color="auto" w:fill="DAE9F7" w:themeFill="text2" w:themeFillTint="1A"/>
            <w:vAlign w:val="center"/>
          </w:tcPr>
          <w:p w14:paraId="77EA29A2" w14:textId="55FA5866" w:rsidR="00532D80" w:rsidRPr="00473597" w:rsidRDefault="00F712F0" w:rsidP="00CE29DA">
            <w:pPr>
              <w:pStyle w:val="Tableheadings"/>
            </w:pPr>
            <w:bookmarkStart w:id="2" w:name="_Hlk219811323"/>
            <w:r>
              <w:t>Qualification title</w:t>
            </w:r>
          </w:p>
        </w:tc>
        <w:tc>
          <w:tcPr>
            <w:tcW w:w="2833" w:type="dxa"/>
            <w:shd w:val="clear" w:color="auto" w:fill="DAE9F7" w:themeFill="text2" w:themeFillTint="1A"/>
            <w:vAlign w:val="center"/>
          </w:tcPr>
          <w:p w14:paraId="6D4C1114" w14:textId="001E25B0" w:rsidR="00532D80" w:rsidRPr="00473597" w:rsidRDefault="000C7166" w:rsidP="00CE29DA">
            <w:pPr>
              <w:pStyle w:val="Tableheadings"/>
            </w:pPr>
            <w:r w:rsidRPr="00473597">
              <w:t>Awarding</w:t>
            </w:r>
            <w:r w:rsidR="00F712F0">
              <w:t xml:space="preserve"> </w:t>
            </w:r>
            <w:r w:rsidRPr="00473597">
              <w:t>institution</w:t>
            </w:r>
          </w:p>
        </w:tc>
        <w:tc>
          <w:tcPr>
            <w:tcW w:w="1417" w:type="dxa"/>
            <w:shd w:val="clear" w:color="auto" w:fill="DAE9F7" w:themeFill="text2" w:themeFillTint="1A"/>
            <w:vAlign w:val="center"/>
          </w:tcPr>
          <w:p w14:paraId="1A381565" w14:textId="1F98823E" w:rsidR="00532D80" w:rsidRPr="00473597" w:rsidRDefault="000C7166" w:rsidP="00CE29DA">
            <w:pPr>
              <w:pStyle w:val="Tableheadings"/>
              <w:jc w:val="center"/>
            </w:pPr>
            <w:r w:rsidRPr="00473597">
              <w:t>Language</w:t>
            </w:r>
            <w:r w:rsidR="008F1017">
              <w:t xml:space="preserve"> </w:t>
            </w:r>
            <w:r w:rsidRPr="00473597">
              <w:t>of instruction</w:t>
            </w:r>
          </w:p>
        </w:tc>
        <w:tc>
          <w:tcPr>
            <w:tcW w:w="992" w:type="dxa"/>
            <w:shd w:val="clear" w:color="auto" w:fill="DAE9F7" w:themeFill="text2" w:themeFillTint="1A"/>
            <w:vAlign w:val="center"/>
          </w:tcPr>
          <w:p w14:paraId="7499712C" w14:textId="38C94BEF" w:rsidR="00532D80" w:rsidRPr="00473597" w:rsidRDefault="000C7166" w:rsidP="00CE29DA">
            <w:pPr>
              <w:pStyle w:val="Tableheadings"/>
              <w:jc w:val="center"/>
            </w:pPr>
            <w:r w:rsidRPr="00473597">
              <w:t>Grade</w:t>
            </w:r>
            <w:r w:rsidR="008F1017">
              <w:t xml:space="preserve"> </w:t>
            </w:r>
            <w:r w:rsidRPr="00473597">
              <w:t>or mark</w:t>
            </w:r>
          </w:p>
        </w:tc>
        <w:tc>
          <w:tcPr>
            <w:tcW w:w="992" w:type="dxa"/>
            <w:shd w:val="clear" w:color="auto" w:fill="DAE9F7" w:themeFill="text2" w:themeFillTint="1A"/>
            <w:vAlign w:val="center"/>
          </w:tcPr>
          <w:p w14:paraId="3D9788A4" w14:textId="12ED8100" w:rsidR="00532D80" w:rsidRPr="00473597" w:rsidRDefault="000C7166" w:rsidP="00CE29DA">
            <w:pPr>
              <w:pStyle w:val="Tableheadings"/>
              <w:jc w:val="center"/>
            </w:pPr>
            <w:r w:rsidRPr="00473597">
              <w:t>Year</w:t>
            </w:r>
          </w:p>
        </w:tc>
      </w:tr>
      <w:tr w:rsidR="008F1017" w14:paraId="48715DB0" w14:textId="77777777" w:rsidTr="00CE29DA">
        <w:trPr>
          <w:trHeight w:val="340"/>
          <w:jc w:val="center"/>
        </w:trPr>
        <w:tc>
          <w:tcPr>
            <w:tcW w:w="2835" w:type="dxa"/>
          </w:tcPr>
          <w:p w14:paraId="36E3D6F6" w14:textId="77777777" w:rsidR="00532D80" w:rsidRPr="009F3BA9" w:rsidRDefault="00532D80" w:rsidP="00CE29DA">
            <w:pPr>
              <w:pStyle w:val="Tablecontent"/>
            </w:pPr>
          </w:p>
        </w:tc>
        <w:tc>
          <w:tcPr>
            <w:tcW w:w="2833" w:type="dxa"/>
          </w:tcPr>
          <w:p w14:paraId="5DBA6C37" w14:textId="77777777" w:rsidR="00532D80" w:rsidRPr="009F3BA9" w:rsidRDefault="00532D80" w:rsidP="00CE29DA">
            <w:pPr>
              <w:pStyle w:val="Tablecontent"/>
            </w:pPr>
          </w:p>
        </w:tc>
        <w:tc>
          <w:tcPr>
            <w:tcW w:w="1417" w:type="dxa"/>
          </w:tcPr>
          <w:p w14:paraId="53D65372" w14:textId="77777777" w:rsidR="00532D80" w:rsidRPr="009F3BA9" w:rsidRDefault="00532D80" w:rsidP="00CE29DA">
            <w:pPr>
              <w:pStyle w:val="Tablecontent"/>
              <w:jc w:val="center"/>
            </w:pPr>
          </w:p>
        </w:tc>
        <w:tc>
          <w:tcPr>
            <w:tcW w:w="992" w:type="dxa"/>
          </w:tcPr>
          <w:p w14:paraId="604C119B" w14:textId="77777777" w:rsidR="00532D80" w:rsidRPr="009F3BA9" w:rsidRDefault="00532D80" w:rsidP="00CE29DA">
            <w:pPr>
              <w:pStyle w:val="Tablecontent"/>
              <w:jc w:val="center"/>
            </w:pPr>
          </w:p>
        </w:tc>
        <w:tc>
          <w:tcPr>
            <w:tcW w:w="992" w:type="dxa"/>
          </w:tcPr>
          <w:p w14:paraId="614C554D" w14:textId="77777777" w:rsidR="00532D80" w:rsidRPr="009F3BA9" w:rsidRDefault="00532D80" w:rsidP="00CE29DA">
            <w:pPr>
              <w:pStyle w:val="Tablecontent"/>
              <w:jc w:val="center"/>
            </w:pPr>
          </w:p>
        </w:tc>
      </w:tr>
      <w:tr w:rsidR="008F1017" w14:paraId="65C7D3C8" w14:textId="77777777" w:rsidTr="00CE29DA">
        <w:trPr>
          <w:trHeight w:val="340"/>
          <w:jc w:val="center"/>
        </w:trPr>
        <w:tc>
          <w:tcPr>
            <w:tcW w:w="2835" w:type="dxa"/>
          </w:tcPr>
          <w:p w14:paraId="4024064C" w14:textId="77777777" w:rsidR="00532D80" w:rsidRPr="009F3BA9" w:rsidRDefault="00532D80" w:rsidP="00CE29DA">
            <w:pPr>
              <w:pStyle w:val="Tablecontent"/>
            </w:pPr>
          </w:p>
        </w:tc>
        <w:tc>
          <w:tcPr>
            <w:tcW w:w="2833" w:type="dxa"/>
          </w:tcPr>
          <w:p w14:paraId="411277E3" w14:textId="77777777" w:rsidR="00532D80" w:rsidRPr="009F3BA9" w:rsidRDefault="00532D80" w:rsidP="00CE29DA">
            <w:pPr>
              <w:pStyle w:val="Tablecontent"/>
            </w:pPr>
          </w:p>
        </w:tc>
        <w:tc>
          <w:tcPr>
            <w:tcW w:w="1417" w:type="dxa"/>
          </w:tcPr>
          <w:p w14:paraId="7C8E16FA" w14:textId="77777777" w:rsidR="00532D80" w:rsidRPr="009F3BA9" w:rsidRDefault="00532D80" w:rsidP="00CE29DA">
            <w:pPr>
              <w:pStyle w:val="Tablecontent"/>
              <w:jc w:val="center"/>
            </w:pPr>
          </w:p>
        </w:tc>
        <w:tc>
          <w:tcPr>
            <w:tcW w:w="992" w:type="dxa"/>
          </w:tcPr>
          <w:p w14:paraId="72147B04" w14:textId="77777777" w:rsidR="00532D80" w:rsidRPr="009F3BA9" w:rsidRDefault="00532D80" w:rsidP="00CE29DA">
            <w:pPr>
              <w:pStyle w:val="Tablecontent"/>
              <w:jc w:val="center"/>
            </w:pPr>
          </w:p>
        </w:tc>
        <w:tc>
          <w:tcPr>
            <w:tcW w:w="992" w:type="dxa"/>
          </w:tcPr>
          <w:p w14:paraId="16C02E95" w14:textId="77777777" w:rsidR="00532D80" w:rsidRPr="009F3BA9" w:rsidRDefault="00532D80" w:rsidP="00CE29DA">
            <w:pPr>
              <w:pStyle w:val="Tablecontent"/>
              <w:jc w:val="center"/>
            </w:pPr>
          </w:p>
        </w:tc>
      </w:tr>
      <w:tr w:rsidR="008F1017" w14:paraId="3BE7AA1A" w14:textId="77777777" w:rsidTr="00CE29DA">
        <w:trPr>
          <w:trHeight w:val="340"/>
          <w:jc w:val="center"/>
        </w:trPr>
        <w:tc>
          <w:tcPr>
            <w:tcW w:w="2835" w:type="dxa"/>
          </w:tcPr>
          <w:p w14:paraId="3E148EB3" w14:textId="77777777" w:rsidR="00532D80" w:rsidRPr="009F3BA9" w:rsidRDefault="00532D80" w:rsidP="00CE29DA">
            <w:pPr>
              <w:pStyle w:val="Tablecontent"/>
            </w:pPr>
          </w:p>
        </w:tc>
        <w:tc>
          <w:tcPr>
            <w:tcW w:w="2833" w:type="dxa"/>
          </w:tcPr>
          <w:p w14:paraId="35B34A36" w14:textId="77777777" w:rsidR="00532D80" w:rsidRPr="009F3BA9" w:rsidRDefault="00532D80" w:rsidP="00CE29DA">
            <w:pPr>
              <w:pStyle w:val="Tablecontent"/>
            </w:pPr>
          </w:p>
        </w:tc>
        <w:tc>
          <w:tcPr>
            <w:tcW w:w="1417" w:type="dxa"/>
          </w:tcPr>
          <w:p w14:paraId="3A32C3A6" w14:textId="77777777" w:rsidR="00532D80" w:rsidRPr="009F3BA9" w:rsidRDefault="00532D80" w:rsidP="00CE29DA">
            <w:pPr>
              <w:pStyle w:val="Tablecontent"/>
              <w:jc w:val="center"/>
            </w:pPr>
          </w:p>
        </w:tc>
        <w:tc>
          <w:tcPr>
            <w:tcW w:w="992" w:type="dxa"/>
          </w:tcPr>
          <w:p w14:paraId="48887C77" w14:textId="77777777" w:rsidR="00532D80" w:rsidRPr="009F3BA9" w:rsidRDefault="00532D80" w:rsidP="00CE29DA">
            <w:pPr>
              <w:pStyle w:val="Tablecontent"/>
              <w:jc w:val="center"/>
            </w:pPr>
          </w:p>
        </w:tc>
        <w:tc>
          <w:tcPr>
            <w:tcW w:w="992" w:type="dxa"/>
          </w:tcPr>
          <w:p w14:paraId="371BADCF" w14:textId="77777777" w:rsidR="00532D80" w:rsidRPr="009F3BA9" w:rsidRDefault="00532D80" w:rsidP="00CE29DA">
            <w:pPr>
              <w:pStyle w:val="Tablecontent"/>
              <w:jc w:val="center"/>
            </w:pPr>
          </w:p>
        </w:tc>
      </w:tr>
      <w:tr w:rsidR="008F1017" w14:paraId="731A847E" w14:textId="77777777" w:rsidTr="00CE29DA">
        <w:trPr>
          <w:trHeight w:val="340"/>
          <w:jc w:val="center"/>
        </w:trPr>
        <w:tc>
          <w:tcPr>
            <w:tcW w:w="2835" w:type="dxa"/>
          </w:tcPr>
          <w:p w14:paraId="4175815C" w14:textId="77777777" w:rsidR="00532D80" w:rsidRPr="009F3BA9" w:rsidRDefault="00532D80" w:rsidP="00CE29DA">
            <w:pPr>
              <w:pStyle w:val="Tablecontent"/>
            </w:pPr>
          </w:p>
        </w:tc>
        <w:tc>
          <w:tcPr>
            <w:tcW w:w="2833" w:type="dxa"/>
          </w:tcPr>
          <w:p w14:paraId="53F07F10" w14:textId="77777777" w:rsidR="00532D80" w:rsidRPr="009F3BA9" w:rsidRDefault="00532D80" w:rsidP="00CE29DA">
            <w:pPr>
              <w:pStyle w:val="Tablecontent"/>
            </w:pPr>
          </w:p>
        </w:tc>
        <w:tc>
          <w:tcPr>
            <w:tcW w:w="1417" w:type="dxa"/>
          </w:tcPr>
          <w:p w14:paraId="4C475E15" w14:textId="77777777" w:rsidR="00532D80" w:rsidRPr="009F3BA9" w:rsidRDefault="00532D80" w:rsidP="00CE29DA">
            <w:pPr>
              <w:pStyle w:val="Tablecontent"/>
              <w:jc w:val="center"/>
            </w:pPr>
          </w:p>
        </w:tc>
        <w:tc>
          <w:tcPr>
            <w:tcW w:w="992" w:type="dxa"/>
          </w:tcPr>
          <w:p w14:paraId="68F11A3A" w14:textId="77777777" w:rsidR="00532D80" w:rsidRPr="009F3BA9" w:rsidRDefault="00532D80" w:rsidP="00CE29DA">
            <w:pPr>
              <w:pStyle w:val="Tablecontent"/>
              <w:jc w:val="center"/>
            </w:pPr>
          </w:p>
        </w:tc>
        <w:tc>
          <w:tcPr>
            <w:tcW w:w="992" w:type="dxa"/>
          </w:tcPr>
          <w:p w14:paraId="048811AB" w14:textId="77777777" w:rsidR="00532D80" w:rsidRPr="009F3BA9" w:rsidRDefault="00532D80" w:rsidP="00CE29DA">
            <w:pPr>
              <w:pStyle w:val="Tablecontent"/>
              <w:jc w:val="center"/>
            </w:pPr>
          </w:p>
        </w:tc>
      </w:tr>
    </w:tbl>
    <w:bookmarkEnd w:id="2"/>
    <w:p w14:paraId="5525903F" w14:textId="18EED8E9" w:rsidR="009F3BA9" w:rsidRPr="0061304E" w:rsidRDefault="00B853B6" w:rsidP="00CE29DA">
      <w:pPr>
        <w:pStyle w:val="Heading3standard"/>
      </w:pPr>
      <w:r w:rsidRPr="0061304E">
        <w:t>Relevant Training History</w:t>
      </w:r>
    </w:p>
    <w:p w14:paraId="01D14C59" w14:textId="77777777" w:rsidR="00F712F0" w:rsidRDefault="0061304E" w:rsidP="00F712F0">
      <w:r w:rsidRPr="0061304E">
        <w:t xml:space="preserve">If you </w:t>
      </w:r>
      <w:r>
        <w:t>have</w:t>
      </w:r>
      <w:r w:rsidRPr="0061304E">
        <w:t xml:space="preserve"> a university level qualification, this table is optional.</w:t>
      </w:r>
    </w:p>
    <w:p w14:paraId="36E7119F" w14:textId="597B72F5" w:rsidR="00F712F0" w:rsidRDefault="0061304E" w:rsidP="00F712F0">
      <w:r>
        <w:t>S</w:t>
      </w:r>
      <w:r w:rsidRPr="0061304E">
        <w:t>tarting with the most recent, provide details of your vocational training most relevant to this application.</w:t>
      </w:r>
    </w:p>
    <w:p w14:paraId="5F6BE697" w14:textId="7F77EDB4" w:rsidR="00F712F0" w:rsidRDefault="00F712F0" w:rsidP="00F712F0">
      <w:r>
        <w:t>If you are currently undertaking relevant training, provide an estimated year of completion.</w:t>
      </w:r>
    </w:p>
    <w:tbl>
      <w:tblPr>
        <w:tblStyle w:val="TableGrid"/>
        <w:tblW w:w="9071" w:type="dxa"/>
        <w:jc w:val="center"/>
        <w:tblLook w:val="04A0" w:firstRow="1" w:lastRow="0" w:firstColumn="1" w:lastColumn="0" w:noHBand="0" w:noVBand="1"/>
      </w:tblPr>
      <w:tblGrid>
        <w:gridCol w:w="2835"/>
        <w:gridCol w:w="2835"/>
        <w:gridCol w:w="1417"/>
        <w:gridCol w:w="992"/>
        <w:gridCol w:w="992"/>
      </w:tblGrid>
      <w:tr w:rsidR="008F1017" w14:paraId="6073F2B3" w14:textId="77777777" w:rsidTr="00CE29DA">
        <w:trPr>
          <w:trHeight w:val="555"/>
          <w:jc w:val="center"/>
        </w:trPr>
        <w:tc>
          <w:tcPr>
            <w:tcW w:w="2835" w:type="dxa"/>
            <w:shd w:val="clear" w:color="auto" w:fill="DAE9F7" w:themeFill="text2" w:themeFillTint="1A"/>
            <w:vAlign w:val="center"/>
          </w:tcPr>
          <w:p w14:paraId="6BCD2A73" w14:textId="77777777" w:rsidR="00F712F0" w:rsidRPr="00473597" w:rsidRDefault="00F712F0" w:rsidP="00F63E4C">
            <w:pPr>
              <w:pStyle w:val="Tableheadings"/>
            </w:pPr>
            <w:r>
              <w:t>Qualification title</w:t>
            </w:r>
          </w:p>
        </w:tc>
        <w:tc>
          <w:tcPr>
            <w:tcW w:w="2835" w:type="dxa"/>
            <w:shd w:val="clear" w:color="auto" w:fill="DAE9F7" w:themeFill="text2" w:themeFillTint="1A"/>
            <w:vAlign w:val="center"/>
          </w:tcPr>
          <w:p w14:paraId="38E271EB" w14:textId="77777777" w:rsidR="00F712F0" w:rsidRPr="00473597" w:rsidRDefault="00F712F0" w:rsidP="00F63E4C">
            <w:pPr>
              <w:pStyle w:val="Tableheadings"/>
            </w:pPr>
            <w:r w:rsidRPr="00473597">
              <w:t>Awarding</w:t>
            </w:r>
            <w:r>
              <w:t xml:space="preserve"> </w:t>
            </w:r>
            <w:r w:rsidRPr="00473597">
              <w:t>institution</w:t>
            </w:r>
          </w:p>
        </w:tc>
        <w:tc>
          <w:tcPr>
            <w:tcW w:w="1417" w:type="dxa"/>
            <w:shd w:val="clear" w:color="auto" w:fill="DAE9F7" w:themeFill="text2" w:themeFillTint="1A"/>
            <w:vAlign w:val="center"/>
          </w:tcPr>
          <w:p w14:paraId="41ADED4B" w14:textId="712E2A4D" w:rsidR="00F712F0" w:rsidRPr="00473597" w:rsidRDefault="00F712F0" w:rsidP="008F1017">
            <w:pPr>
              <w:pStyle w:val="Tableheadings"/>
              <w:jc w:val="center"/>
            </w:pPr>
            <w:r w:rsidRPr="00473597">
              <w:t>Language</w:t>
            </w:r>
            <w:r w:rsidR="008F1017">
              <w:t xml:space="preserve"> </w:t>
            </w:r>
            <w:r w:rsidRPr="00473597">
              <w:t>of instruction</w:t>
            </w:r>
          </w:p>
        </w:tc>
        <w:tc>
          <w:tcPr>
            <w:tcW w:w="992" w:type="dxa"/>
            <w:shd w:val="clear" w:color="auto" w:fill="DAE9F7" w:themeFill="text2" w:themeFillTint="1A"/>
            <w:vAlign w:val="center"/>
          </w:tcPr>
          <w:p w14:paraId="523E539D" w14:textId="135C10EA" w:rsidR="00F712F0" w:rsidRPr="00473597" w:rsidRDefault="00F712F0" w:rsidP="008F1017">
            <w:pPr>
              <w:pStyle w:val="Tableheadings"/>
              <w:jc w:val="center"/>
            </w:pPr>
            <w:r w:rsidRPr="00473597">
              <w:t>Grade</w:t>
            </w:r>
            <w:r w:rsidR="008F1017">
              <w:t xml:space="preserve"> </w:t>
            </w:r>
            <w:r w:rsidRPr="00473597">
              <w:t>or mark</w:t>
            </w:r>
          </w:p>
        </w:tc>
        <w:tc>
          <w:tcPr>
            <w:tcW w:w="992" w:type="dxa"/>
            <w:shd w:val="clear" w:color="auto" w:fill="DAE9F7" w:themeFill="text2" w:themeFillTint="1A"/>
            <w:vAlign w:val="center"/>
          </w:tcPr>
          <w:p w14:paraId="3C1A852D" w14:textId="77777777" w:rsidR="00F712F0" w:rsidRPr="00473597" w:rsidRDefault="00F712F0" w:rsidP="00F63E4C">
            <w:pPr>
              <w:pStyle w:val="Tableheadings"/>
              <w:jc w:val="center"/>
            </w:pPr>
            <w:r w:rsidRPr="00473597">
              <w:t>Year</w:t>
            </w:r>
          </w:p>
        </w:tc>
      </w:tr>
      <w:tr w:rsidR="008F1017" w14:paraId="39D7218D" w14:textId="77777777" w:rsidTr="00CE29DA">
        <w:trPr>
          <w:jc w:val="center"/>
        </w:trPr>
        <w:tc>
          <w:tcPr>
            <w:tcW w:w="2835" w:type="dxa"/>
          </w:tcPr>
          <w:p w14:paraId="5B32B7AF" w14:textId="77777777" w:rsidR="00F712F0" w:rsidRPr="009F3BA9" w:rsidRDefault="00F712F0" w:rsidP="00F63E4C">
            <w:pPr>
              <w:pStyle w:val="Tablecontent"/>
            </w:pPr>
          </w:p>
        </w:tc>
        <w:tc>
          <w:tcPr>
            <w:tcW w:w="2835" w:type="dxa"/>
          </w:tcPr>
          <w:p w14:paraId="43BD9BAD" w14:textId="77777777" w:rsidR="00F712F0" w:rsidRPr="009F3BA9" w:rsidRDefault="00F712F0" w:rsidP="00F63E4C">
            <w:pPr>
              <w:pStyle w:val="Tablecontent"/>
            </w:pPr>
          </w:p>
        </w:tc>
        <w:tc>
          <w:tcPr>
            <w:tcW w:w="1417" w:type="dxa"/>
          </w:tcPr>
          <w:p w14:paraId="5C0A134A" w14:textId="77777777" w:rsidR="00F712F0" w:rsidRPr="009F3BA9" w:rsidRDefault="00F712F0" w:rsidP="00F63E4C">
            <w:pPr>
              <w:pStyle w:val="Tablecontent"/>
              <w:jc w:val="center"/>
            </w:pPr>
          </w:p>
        </w:tc>
        <w:tc>
          <w:tcPr>
            <w:tcW w:w="992" w:type="dxa"/>
          </w:tcPr>
          <w:p w14:paraId="0992D6C0" w14:textId="77777777" w:rsidR="00F712F0" w:rsidRPr="009F3BA9" w:rsidRDefault="00F712F0" w:rsidP="00F63E4C">
            <w:pPr>
              <w:pStyle w:val="Tablecontent"/>
              <w:jc w:val="center"/>
            </w:pPr>
          </w:p>
        </w:tc>
        <w:tc>
          <w:tcPr>
            <w:tcW w:w="992" w:type="dxa"/>
          </w:tcPr>
          <w:p w14:paraId="6145478F" w14:textId="77777777" w:rsidR="00F712F0" w:rsidRPr="009F3BA9" w:rsidRDefault="00F712F0" w:rsidP="00F63E4C">
            <w:pPr>
              <w:pStyle w:val="Tablecontent"/>
              <w:jc w:val="center"/>
            </w:pPr>
          </w:p>
        </w:tc>
      </w:tr>
      <w:tr w:rsidR="008F1017" w14:paraId="0301DC67" w14:textId="77777777" w:rsidTr="00CE29DA">
        <w:trPr>
          <w:jc w:val="center"/>
        </w:trPr>
        <w:tc>
          <w:tcPr>
            <w:tcW w:w="2835" w:type="dxa"/>
          </w:tcPr>
          <w:p w14:paraId="0D2EE795" w14:textId="77777777" w:rsidR="00F712F0" w:rsidRPr="009F3BA9" w:rsidRDefault="00F712F0" w:rsidP="00F63E4C">
            <w:pPr>
              <w:pStyle w:val="Tablecontent"/>
            </w:pPr>
          </w:p>
        </w:tc>
        <w:tc>
          <w:tcPr>
            <w:tcW w:w="2835" w:type="dxa"/>
          </w:tcPr>
          <w:p w14:paraId="5B76EBEF" w14:textId="77777777" w:rsidR="00F712F0" w:rsidRPr="009F3BA9" w:rsidRDefault="00F712F0" w:rsidP="00F63E4C">
            <w:pPr>
              <w:pStyle w:val="Tablecontent"/>
            </w:pPr>
          </w:p>
        </w:tc>
        <w:tc>
          <w:tcPr>
            <w:tcW w:w="1417" w:type="dxa"/>
          </w:tcPr>
          <w:p w14:paraId="7C46217D" w14:textId="77777777" w:rsidR="00F712F0" w:rsidRPr="009F3BA9" w:rsidRDefault="00F712F0" w:rsidP="00F63E4C">
            <w:pPr>
              <w:pStyle w:val="Tablecontent"/>
              <w:jc w:val="center"/>
            </w:pPr>
          </w:p>
        </w:tc>
        <w:tc>
          <w:tcPr>
            <w:tcW w:w="992" w:type="dxa"/>
          </w:tcPr>
          <w:p w14:paraId="297FA74E" w14:textId="77777777" w:rsidR="00F712F0" w:rsidRPr="009F3BA9" w:rsidRDefault="00F712F0" w:rsidP="00F63E4C">
            <w:pPr>
              <w:pStyle w:val="Tablecontent"/>
              <w:jc w:val="center"/>
            </w:pPr>
          </w:p>
        </w:tc>
        <w:tc>
          <w:tcPr>
            <w:tcW w:w="992" w:type="dxa"/>
          </w:tcPr>
          <w:p w14:paraId="21422E95" w14:textId="77777777" w:rsidR="00F712F0" w:rsidRPr="009F3BA9" w:rsidRDefault="00F712F0" w:rsidP="00F63E4C">
            <w:pPr>
              <w:pStyle w:val="Tablecontent"/>
              <w:jc w:val="center"/>
            </w:pPr>
          </w:p>
        </w:tc>
      </w:tr>
      <w:tr w:rsidR="008F1017" w14:paraId="78B47A63" w14:textId="77777777" w:rsidTr="00CE29DA">
        <w:trPr>
          <w:jc w:val="center"/>
        </w:trPr>
        <w:tc>
          <w:tcPr>
            <w:tcW w:w="2835" w:type="dxa"/>
          </w:tcPr>
          <w:p w14:paraId="79711FD3" w14:textId="77777777" w:rsidR="00F712F0" w:rsidRPr="009F3BA9" w:rsidRDefault="00F712F0" w:rsidP="00F63E4C">
            <w:pPr>
              <w:pStyle w:val="Tablecontent"/>
            </w:pPr>
          </w:p>
        </w:tc>
        <w:tc>
          <w:tcPr>
            <w:tcW w:w="2835" w:type="dxa"/>
          </w:tcPr>
          <w:p w14:paraId="03DEDBA4" w14:textId="77777777" w:rsidR="00F712F0" w:rsidRPr="009F3BA9" w:rsidRDefault="00F712F0" w:rsidP="00F63E4C">
            <w:pPr>
              <w:pStyle w:val="Tablecontent"/>
            </w:pPr>
          </w:p>
        </w:tc>
        <w:tc>
          <w:tcPr>
            <w:tcW w:w="1417" w:type="dxa"/>
          </w:tcPr>
          <w:p w14:paraId="179CE20C" w14:textId="77777777" w:rsidR="00F712F0" w:rsidRPr="009F3BA9" w:rsidRDefault="00F712F0" w:rsidP="00F63E4C">
            <w:pPr>
              <w:pStyle w:val="Tablecontent"/>
              <w:jc w:val="center"/>
            </w:pPr>
          </w:p>
        </w:tc>
        <w:tc>
          <w:tcPr>
            <w:tcW w:w="992" w:type="dxa"/>
          </w:tcPr>
          <w:p w14:paraId="78989410" w14:textId="77777777" w:rsidR="00F712F0" w:rsidRPr="009F3BA9" w:rsidRDefault="00F712F0" w:rsidP="00F63E4C">
            <w:pPr>
              <w:pStyle w:val="Tablecontent"/>
              <w:jc w:val="center"/>
            </w:pPr>
          </w:p>
        </w:tc>
        <w:tc>
          <w:tcPr>
            <w:tcW w:w="992" w:type="dxa"/>
          </w:tcPr>
          <w:p w14:paraId="10752260" w14:textId="77777777" w:rsidR="00F712F0" w:rsidRPr="009F3BA9" w:rsidRDefault="00F712F0" w:rsidP="00F63E4C">
            <w:pPr>
              <w:pStyle w:val="Tablecontent"/>
              <w:jc w:val="center"/>
            </w:pPr>
          </w:p>
        </w:tc>
      </w:tr>
      <w:tr w:rsidR="008F1017" w14:paraId="1459B5BC" w14:textId="77777777" w:rsidTr="00CE29DA">
        <w:trPr>
          <w:jc w:val="center"/>
        </w:trPr>
        <w:tc>
          <w:tcPr>
            <w:tcW w:w="2835" w:type="dxa"/>
          </w:tcPr>
          <w:p w14:paraId="3EC82D0A" w14:textId="77777777" w:rsidR="00F712F0" w:rsidRPr="009F3BA9" w:rsidRDefault="00F712F0" w:rsidP="00F63E4C">
            <w:pPr>
              <w:pStyle w:val="Tablecontent"/>
            </w:pPr>
          </w:p>
        </w:tc>
        <w:tc>
          <w:tcPr>
            <w:tcW w:w="2835" w:type="dxa"/>
          </w:tcPr>
          <w:p w14:paraId="2074A2E4" w14:textId="77777777" w:rsidR="00F712F0" w:rsidRPr="009F3BA9" w:rsidRDefault="00F712F0" w:rsidP="00F63E4C">
            <w:pPr>
              <w:pStyle w:val="Tablecontent"/>
            </w:pPr>
          </w:p>
        </w:tc>
        <w:tc>
          <w:tcPr>
            <w:tcW w:w="1417" w:type="dxa"/>
          </w:tcPr>
          <w:p w14:paraId="3599B888" w14:textId="77777777" w:rsidR="00F712F0" w:rsidRPr="009F3BA9" w:rsidRDefault="00F712F0" w:rsidP="00F63E4C">
            <w:pPr>
              <w:pStyle w:val="Tablecontent"/>
              <w:jc w:val="center"/>
            </w:pPr>
          </w:p>
        </w:tc>
        <w:tc>
          <w:tcPr>
            <w:tcW w:w="992" w:type="dxa"/>
          </w:tcPr>
          <w:p w14:paraId="6548F99E" w14:textId="77777777" w:rsidR="00F712F0" w:rsidRPr="009F3BA9" w:rsidRDefault="00F712F0" w:rsidP="00F63E4C">
            <w:pPr>
              <w:pStyle w:val="Tablecontent"/>
              <w:jc w:val="center"/>
            </w:pPr>
          </w:p>
        </w:tc>
        <w:tc>
          <w:tcPr>
            <w:tcW w:w="992" w:type="dxa"/>
          </w:tcPr>
          <w:p w14:paraId="3B9D15CA" w14:textId="77777777" w:rsidR="00F712F0" w:rsidRPr="009F3BA9" w:rsidRDefault="00F712F0" w:rsidP="00F63E4C">
            <w:pPr>
              <w:pStyle w:val="Tablecontent"/>
              <w:jc w:val="center"/>
            </w:pPr>
          </w:p>
        </w:tc>
      </w:tr>
    </w:tbl>
    <w:p w14:paraId="6CBA6679" w14:textId="5FBE358E" w:rsidR="0061304E" w:rsidRPr="0061304E" w:rsidRDefault="0061304E" w:rsidP="00CE29DA">
      <w:pPr>
        <w:pStyle w:val="Heading3standard"/>
      </w:pPr>
      <w:r w:rsidRPr="0061304E">
        <w:t xml:space="preserve">Relevant </w:t>
      </w:r>
      <w:r>
        <w:t>Employment</w:t>
      </w:r>
      <w:r w:rsidRPr="0061304E">
        <w:t xml:space="preserve"> History</w:t>
      </w:r>
    </w:p>
    <w:p w14:paraId="0BA0E174" w14:textId="1DCCBC90" w:rsidR="0061304E" w:rsidRDefault="0082696F" w:rsidP="00F712F0">
      <w:r>
        <w:t>Starting with the most recent, provide details of any work experience relevant to this application (maximum of 15 years or 5 roles).</w:t>
      </w:r>
    </w:p>
    <w:tbl>
      <w:tblPr>
        <w:tblStyle w:val="TableGrid"/>
        <w:tblW w:w="9116" w:type="dxa"/>
        <w:jc w:val="center"/>
        <w:tblLook w:val="04A0" w:firstRow="1" w:lastRow="0" w:firstColumn="1" w:lastColumn="0" w:noHBand="0" w:noVBand="1"/>
      </w:tblPr>
      <w:tblGrid>
        <w:gridCol w:w="2835"/>
        <w:gridCol w:w="1417"/>
        <w:gridCol w:w="2835"/>
        <w:gridCol w:w="1039"/>
        <w:gridCol w:w="990"/>
      </w:tblGrid>
      <w:tr w:rsidR="008F1017" w14:paraId="79F67CB5" w14:textId="77777777" w:rsidTr="00CE29DA">
        <w:trPr>
          <w:trHeight w:val="340"/>
          <w:jc w:val="center"/>
        </w:trPr>
        <w:tc>
          <w:tcPr>
            <w:tcW w:w="2835" w:type="dxa"/>
            <w:shd w:val="clear" w:color="auto" w:fill="DAE9F7" w:themeFill="text2" w:themeFillTint="1A"/>
            <w:vAlign w:val="center"/>
          </w:tcPr>
          <w:p w14:paraId="094DF843" w14:textId="2EAC21B2" w:rsidR="0082696F" w:rsidRPr="00473597" w:rsidRDefault="0082696F" w:rsidP="00CE29DA">
            <w:pPr>
              <w:pStyle w:val="Tableheadings"/>
            </w:pPr>
            <w:r>
              <w:t>Employer</w:t>
            </w:r>
          </w:p>
        </w:tc>
        <w:tc>
          <w:tcPr>
            <w:tcW w:w="1417" w:type="dxa"/>
            <w:shd w:val="clear" w:color="auto" w:fill="DAE9F7" w:themeFill="text2" w:themeFillTint="1A"/>
            <w:vAlign w:val="center"/>
          </w:tcPr>
          <w:p w14:paraId="3BB2233B" w14:textId="62EFBFC5" w:rsidR="0082696F" w:rsidRPr="00473597" w:rsidRDefault="0082696F" w:rsidP="00CE29DA">
            <w:pPr>
              <w:pStyle w:val="Tableheadings"/>
            </w:pPr>
            <w:r>
              <w:t>Location</w:t>
            </w:r>
          </w:p>
        </w:tc>
        <w:tc>
          <w:tcPr>
            <w:tcW w:w="2835" w:type="dxa"/>
            <w:shd w:val="clear" w:color="auto" w:fill="DAE9F7" w:themeFill="text2" w:themeFillTint="1A"/>
            <w:vAlign w:val="center"/>
          </w:tcPr>
          <w:p w14:paraId="2B8584FF" w14:textId="34041F8D" w:rsidR="0082696F" w:rsidRPr="00473597" w:rsidRDefault="0082696F" w:rsidP="00CE29DA">
            <w:pPr>
              <w:pStyle w:val="Tableheadings"/>
            </w:pPr>
            <w:r>
              <w:t>Job title</w:t>
            </w:r>
          </w:p>
        </w:tc>
        <w:tc>
          <w:tcPr>
            <w:tcW w:w="1039" w:type="dxa"/>
            <w:shd w:val="clear" w:color="auto" w:fill="DAE9F7" w:themeFill="text2" w:themeFillTint="1A"/>
            <w:vAlign w:val="center"/>
          </w:tcPr>
          <w:p w14:paraId="4B09D15B" w14:textId="784FB488" w:rsidR="0082696F" w:rsidRPr="00473597" w:rsidRDefault="0082696F" w:rsidP="00CE29DA">
            <w:pPr>
              <w:pStyle w:val="Tableheadings"/>
            </w:pPr>
            <w:r>
              <w:t>Duration</w:t>
            </w:r>
          </w:p>
        </w:tc>
        <w:tc>
          <w:tcPr>
            <w:tcW w:w="990" w:type="dxa"/>
            <w:shd w:val="clear" w:color="auto" w:fill="DAE9F7" w:themeFill="text2" w:themeFillTint="1A"/>
            <w:vAlign w:val="center"/>
          </w:tcPr>
          <w:p w14:paraId="52B16181" w14:textId="7995AF4E" w:rsidR="0082696F" w:rsidRPr="00473597" w:rsidRDefault="0082696F" w:rsidP="00CE29DA">
            <w:pPr>
              <w:pStyle w:val="Tableheadings"/>
              <w:jc w:val="center"/>
            </w:pPr>
            <w:r w:rsidRPr="00473597">
              <w:t>Year</w:t>
            </w:r>
            <w:r>
              <w:t xml:space="preserve"> ended</w:t>
            </w:r>
          </w:p>
        </w:tc>
      </w:tr>
      <w:tr w:rsidR="008F1017" w14:paraId="0FC07244" w14:textId="77777777" w:rsidTr="00CE29DA">
        <w:trPr>
          <w:trHeight w:val="340"/>
          <w:jc w:val="center"/>
        </w:trPr>
        <w:tc>
          <w:tcPr>
            <w:tcW w:w="2835" w:type="dxa"/>
          </w:tcPr>
          <w:p w14:paraId="001B2CB6" w14:textId="77777777" w:rsidR="0082696F" w:rsidRPr="009F3BA9" w:rsidRDefault="0082696F" w:rsidP="00CE29DA">
            <w:pPr>
              <w:pStyle w:val="Tablecontent"/>
            </w:pPr>
          </w:p>
        </w:tc>
        <w:tc>
          <w:tcPr>
            <w:tcW w:w="1417" w:type="dxa"/>
          </w:tcPr>
          <w:p w14:paraId="2D8EE675" w14:textId="77777777" w:rsidR="0082696F" w:rsidRPr="009F3BA9" w:rsidRDefault="0082696F" w:rsidP="00CE29DA">
            <w:pPr>
              <w:pStyle w:val="Tablecontent"/>
            </w:pPr>
          </w:p>
        </w:tc>
        <w:tc>
          <w:tcPr>
            <w:tcW w:w="2835" w:type="dxa"/>
          </w:tcPr>
          <w:p w14:paraId="5E2BF404" w14:textId="77777777" w:rsidR="0082696F" w:rsidRPr="009F3BA9" w:rsidRDefault="0082696F" w:rsidP="00CE29DA">
            <w:pPr>
              <w:pStyle w:val="Tablecontent"/>
            </w:pPr>
          </w:p>
        </w:tc>
        <w:tc>
          <w:tcPr>
            <w:tcW w:w="1039" w:type="dxa"/>
          </w:tcPr>
          <w:p w14:paraId="573D19B0" w14:textId="77777777" w:rsidR="0082696F" w:rsidRPr="009F3BA9" w:rsidRDefault="0082696F" w:rsidP="00CE29DA">
            <w:pPr>
              <w:pStyle w:val="Tablecontent"/>
            </w:pPr>
          </w:p>
        </w:tc>
        <w:tc>
          <w:tcPr>
            <w:tcW w:w="990" w:type="dxa"/>
          </w:tcPr>
          <w:p w14:paraId="5E0F65C7" w14:textId="77777777" w:rsidR="0082696F" w:rsidRPr="009F3BA9" w:rsidRDefault="0082696F" w:rsidP="00CE29DA">
            <w:pPr>
              <w:pStyle w:val="Tablecontent"/>
              <w:jc w:val="center"/>
            </w:pPr>
          </w:p>
        </w:tc>
      </w:tr>
      <w:tr w:rsidR="008F1017" w14:paraId="10D04BFF" w14:textId="77777777" w:rsidTr="00CE29DA">
        <w:trPr>
          <w:trHeight w:val="340"/>
          <w:jc w:val="center"/>
        </w:trPr>
        <w:tc>
          <w:tcPr>
            <w:tcW w:w="2835" w:type="dxa"/>
          </w:tcPr>
          <w:p w14:paraId="64EC4E8D" w14:textId="77777777" w:rsidR="0082696F" w:rsidRPr="009F3BA9" w:rsidRDefault="0082696F" w:rsidP="00CE29DA">
            <w:pPr>
              <w:pStyle w:val="Tablecontent"/>
            </w:pPr>
          </w:p>
        </w:tc>
        <w:tc>
          <w:tcPr>
            <w:tcW w:w="1417" w:type="dxa"/>
          </w:tcPr>
          <w:p w14:paraId="588E6BBC" w14:textId="77777777" w:rsidR="0082696F" w:rsidRPr="009F3BA9" w:rsidRDefault="0082696F" w:rsidP="00CE29DA">
            <w:pPr>
              <w:pStyle w:val="Tablecontent"/>
            </w:pPr>
          </w:p>
        </w:tc>
        <w:tc>
          <w:tcPr>
            <w:tcW w:w="2835" w:type="dxa"/>
          </w:tcPr>
          <w:p w14:paraId="6AC7F671" w14:textId="77777777" w:rsidR="0082696F" w:rsidRPr="009F3BA9" w:rsidRDefault="0082696F" w:rsidP="00CE29DA">
            <w:pPr>
              <w:pStyle w:val="Tablecontent"/>
            </w:pPr>
          </w:p>
        </w:tc>
        <w:tc>
          <w:tcPr>
            <w:tcW w:w="1039" w:type="dxa"/>
          </w:tcPr>
          <w:p w14:paraId="14464384" w14:textId="77777777" w:rsidR="0082696F" w:rsidRPr="009F3BA9" w:rsidRDefault="0082696F" w:rsidP="00CE29DA">
            <w:pPr>
              <w:pStyle w:val="Tablecontent"/>
            </w:pPr>
          </w:p>
        </w:tc>
        <w:tc>
          <w:tcPr>
            <w:tcW w:w="990" w:type="dxa"/>
          </w:tcPr>
          <w:p w14:paraId="6698D92C" w14:textId="77777777" w:rsidR="0082696F" w:rsidRPr="009F3BA9" w:rsidRDefault="0082696F" w:rsidP="00CE29DA">
            <w:pPr>
              <w:pStyle w:val="Tablecontent"/>
              <w:jc w:val="center"/>
            </w:pPr>
          </w:p>
        </w:tc>
      </w:tr>
      <w:tr w:rsidR="008F1017" w14:paraId="14329767" w14:textId="77777777" w:rsidTr="00CE29DA">
        <w:trPr>
          <w:trHeight w:val="340"/>
          <w:jc w:val="center"/>
        </w:trPr>
        <w:tc>
          <w:tcPr>
            <w:tcW w:w="2835" w:type="dxa"/>
          </w:tcPr>
          <w:p w14:paraId="22003567" w14:textId="77777777" w:rsidR="0082696F" w:rsidRPr="009F3BA9" w:rsidRDefault="0082696F" w:rsidP="00CE29DA">
            <w:pPr>
              <w:pStyle w:val="Tablecontent"/>
            </w:pPr>
          </w:p>
        </w:tc>
        <w:tc>
          <w:tcPr>
            <w:tcW w:w="1417" w:type="dxa"/>
          </w:tcPr>
          <w:p w14:paraId="7D0D79FF" w14:textId="77777777" w:rsidR="0082696F" w:rsidRPr="009F3BA9" w:rsidRDefault="0082696F" w:rsidP="00CE29DA">
            <w:pPr>
              <w:pStyle w:val="Tablecontent"/>
            </w:pPr>
          </w:p>
        </w:tc>
        <w:tc>
          <w:tcPr>
            <w:tcW w:w="2835" w:type="dxa"/>
          </w:tcPr>
          <w:p w14:paraId="090E13B7" w14:textId="77777777" w:rsidR="0082696F" w:rsidRPr="009F3BA9" w:rsidRDefault="0082696F" w:rsidP="00CE29DA">
            <w:pPr>
              <w:pStyle w:val="Tablecontent"/>
            </w:pPr>
          </w:p>
        </w:tc>
        <w:tc>
          <w:tcPr>
            <w:tcW w:w="1039" w:type="dxa"/>
          </w:tcPr>
          <w:p w14:paraId="7C17127E" w14:textId="77777777" w:rsidR="0082696F" w:rsidRPr="009F3BA9" w:rsidRDefault="0082696F" w:rsidP="00CE29DA">
            <w:pPr>
              <w:pStyle w:val="Tablecontent"/>
            </w:pPr>
          </w:p>
        </w:tc>
        <w:tc>
          <w:tcPr>
            <w:tcW w:w="990" w:type="dxa"/>
          </w:tcPr>
          <w:p w14:paraId="1C2D62C3" w14:textId="77777777" w:rsidR="0082696F" w:rsidRPr="009F3BA9" w:rsidRDefault="0082696F" w:rsidP="00CE29DA">
            <w:pPr>
              <w:pStyle w:val="Tablecontent"/>
              <w:jc w:val="center"/>
            </w:pPr>
          </w:p>
        </w:tc>
      </w:tr>
      <w:tr w:rsidR="008F1017" w14:paraId="2979A5C3" w14:textId="77777777" w:rsidTr="00CE29DA">
        <w:trPr>
          <w:trHeight w:val="340"/>
          <w:jc w:val="center"/>
        </w:trPr>
        <w:tc>
          <w:tcPr>
            <w:tcW w:w="2835" w:type="dxa"/>
          </w:tcPr>
          <w:p w14:paraId="73E7059C" w14:textId="77777777" w:rsidR="0082696F" w:rsidRPr="009F3BA9" w:rsidRDefault="0082696F" w:rsidP="00CE29DA">
            <w:pPr>
              <w:pStyle w:val="Tablecontent"/>
            </w:pPr>
          </w:p>
        </w:tc>
        <w:tc>
          <w:tcPr>
            <w:tcW w:w="1417" w:type="dxa"/>
          </w:tcPr>
          <w:p w14:paraId="00CF1E8C" w14:textId="77777777" w:rsidR="0082696F" w:rsidRPr="009F3BA9" w:rsidRDefault="0082696F" w:rsidP="00CE29DA">
            <w:pPr>
              <w:pStyle w:val="Tablecontent"/>
            </w:pPr>
          </w:p>
        </w:tc>
        <w:tc>
          <w:tcPr>
            <w:tcW w:w="2835" w:type="dxa"/>
          </w:tcPr>
          <w:p w14:paraId="24D3917D" w14:textId="77777777" w:rsidR="0082696F" w:rsidRPr="009F3BA9" w:rsidRDefault="0082696F" w:rsidP="00CE29DA">
            <w:pPr>
              <w:pStyle w:val="Tablecontent"/>
            </w:pPr>
          </w:p>
        </w:tc>
        <w:tc>
          <w:tcPr>
            <w:tcW w:w="1039" w:type="dxa"/>
          </w:tcPr>
          <w:p w14:paraId="63813DD4" w14:textId="77777777" w:rsidR="0082696F" w:rsidRPr="009F3BA9" w:rsidRDefault="0082696F" w:rsidP="00CE29DA">
            <w:pPr>
              <w:pStyle w:val="Tablecontent"/>
            </w:pPr>
          </w:p>
        </w:tc>
        <w:tc>
          <w:tcPr>
            <w:tcW w:w="990" w:type="dxa"/>
          </w:tcPr>
          <w:p w14:paraId="702DD60D" w14:textId="77777777" w:rsidR="0082696F" w:rsidRPr="009F3BA9" w:rsidRDefault="0082696F" w:rsidP="00CE29DA">
            <w:pPr>
              <w:pStyle w:val="Tablecontent"/>
              <w:jc w:val="center"/>
            </w:pPr>
          </w:p>
        </w:tc>
      </w:tr>
      <w:tr w:rsidR="008F1017" w14:paraId="7E9E0086" w14:textId="77777777" w:rsidTr="00CE29DA">
        <w:trPr>
          <w:trHeight w:val="340"/>
          <w:jc w:val="center"/>
        </w:trPr>
        <w:tc>
          <w:tcPr>
            <w:tcW w:w="2835" w:type="dxa"/>
          </w:tcPr>
          <w:p w14:paraId="1AB5E522" w14:textId="77777777" w:rsidR="00703DB8" w:rsidRPr="009F3BA9" w:rsidRDefault="00703DB8" w:rsidP="00CE29DA">
            <w:pPr>
              <w:pStyle w:val="Tablecontent"/>
            </w:pPr>
          </w:p>
        </w:tc>
        <w:tc>
          <w:tcPr>
            <w:tcW w:w="1417" w:type="dxa"/>
          </w:tcPr>
          <w:p w14:paraId="4F240C69" w14:textId="77777777" w:rsidR="00703DB8" w:rsidRPr="009F3BA9" w:rsidRDefault="00703DB8" w:rsidP="00CE29DA">
            <w:pPr>
              <w:pStyle w:val="Tablecontent"/>
            </w:pPr>
          </w:p>
        </w:tc>
        <w:tc>
          <w:tcPr>
            <w:tcW w:w="2835" w:type="dxa"/>
          </w:tcPr>
          <w:p w14:paraId="34FD07CA" w14:textId="77777777" w:rsidR="00703DB8" w:rsidRPr="009F3BA9" w:rsidRDefault="00703DB8" w:rsidP="00CE29DA">
            <w:pPr>
              <w:pStyle w:val="Tablecontent"/>
            </w:pPr>
          </w:p>
        </w:tc>
        <w:tc>
          <w:tcPr>
            <w:tcW w:w="1039" w:type="dxa"/>
          </w:tcPr>
          <w:p w14:paraId="6A209C95" w14:textId="77777777" w:rsidR="00703DB8" w:rsidRPr="009F3BA9" w:rsidRDefault="00703DB8" w:rsidP="00CE29DA">
            <w:pPr>
              <w:pStyle w:val="Tablecontent"/>
            </w:pPr>
          </w:p>
        </w:tc>
        <w:tc>
          <w:tcPr>
            <w:tcW w:w="990" w:type="dxa"/>
          </w:tcPr>
          <w:p w14:paraId="0023F5EC" w14:textId="77777777" w:rsidR="00703DB8" w:rsidRPr="009F3BA9" w:rsidRDefault="00703DB8" w:rsidP="00CE29DA">
            <w:pPr>
              <w:pStyle w:val="Tablecontent"/>
              <w:jc w:val="center"/>
            </w:pPr>
          </w:p>
        </w:tc>
      </w:tr>
    </w:tbl>
    <w:p w14:paraId="6EC32776" w14:textId="77777777" w:rsidR="00703DB8" w:rsidRDefault="00703DB8" w:rsidP="00F712F0"/>
    <w:tbl>
      <w:tblPr>
        <w:tblStyle w:val="TableGrid"/>
        <w:tblW w:w="90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87"/>
        <w:gridCol w:w="1984"/>
      </w:tblGrid>
      <w:tr w:rsidR="008F1017" w:rsidRPr="00E44104" w14:paraId="2D56DDE7" w14:textId="77777777" w:rsidTr="00CE29DA">
        <w:trPr>
          <w:trHeight w:val="340"/>
        </w:trPr>
        <w:tc>
          <w:tcPr>
            <w:tcW w:w="7087" w:type="dxa"/>
            <w:vAlign w:val="center"/>
          </w:tcPr>
          <w:p w14:paraId="0CE42B8F" w14:textId="3900D934" w:rsidR="00075ABD" w:rsidRPr="00E44104" w:rsidRDefault="00075ABD" w:rsidP="00CE29DA">
            <w:pPr>
              <w:pStyle w:val="Tablecontent"/>
            </w:pPr>
            <w:r w:rsidRPr="00E44104">
              <w:t>How many years have you worked in engineering or technical roles?</w:t>
            </w:r>
          </w:p>
        </w:tc>
        <w:tc>
          <w:tcPr>
            <w:tcW w:w="1984" w:type="dxa"/>
          </w:tcPr>
          <w:p w14:paraId="2867B350" w14:textId="77777777" w:rsidR="00075ABD" w:rsidRPr="00E44104" w:rsidRDefault="00075ABD" w:rsidP="00CE29DA">
            <w:pPr>
              <w:pStyle w:val="Tablecontent"/>
              <w:jc w:val="center"/>
            </w:pPr>
          </w:p>
        </w:tc>
      </w:tr>
      <w:tr w:rsidR="008F1017" w:rsidRPr="00E44104" w14:paraId="4FA10930" w14:textId="77777777" w:rsidTr="00CE29DA">
        <w:trPr>
          <w:trHeight w:val="340"/>
        </w:trPr>
        <w:tc>
          <w:tcPr>
            <w:tcW w:w="7087" w:type="dxa"/>
            <w:vAlign w:val="center"/>
          </w:tcPr>
          <w:p w14:paraId="788BB896" w14:textId="7ADBDA79" w:rsidR="00075ABD" w:rsidRPr="00E44104" w:rsidRDefault="00075ABD" w:rsidP="00CE29DA">
            <w:pPr>
              <w:pStyle w:val="Tablecontent"/>
            </w:pPr>
            <w:r w:rsidRPr="00E44104">
              <w:t>How many years have you worked in managerial roles?</w:t>
            </w:r>
          </w:p>
        </w:tc>
        <w:tc>
          <w:tcPr>
            <w:tcW w:w="1984" w:type="dxa"/>
          </w:tcPr>
          <w:p w14:paraId="2335523F" w14:textId="77777777" w:rsidR="00075ABD" w:rsidRPr="00E44104" w:rsidRDefault="00075ABD" w:rsidP="00CE29DA">
            <w:pPr>
              <w:pStyle w:val="Tablecontent"/>
              <w:jc w:val="center"/>
            </w:pPr>
          </w:p>
        </w:tc>
      </w:tr>
      <w:tr w:rsidR="008F1017" w:rsidRPr="00E44104" w14:paraId="59AE6198" w14:textId="77777777" w:rsidTr="00CE29DA">
        <w:trPr>
          <w:trHeight w:val="340"/>
        </w:trPr>
        <w:tc>
          <w:tcPr>
            <w:tcW w:w="7087" w:type="dxa"/>
            <w:vAlign w:val="center"/>
          </w:tcPr>
          <w:p w14:paraId="0A0571C1" w14:textId="41CA0EE9" w:rsidR="00075ABD" w:rsidRPr="00E44104" w:rsidRDefault="00E44104" w:rsidP="00CE29DA">
            <w:pPr>
              <w:pStyle w:val="Tablecontent"/>
            </w:pPr>
            <w:r w:rsidRPr="00E44104">
              <w:t>How many years have you worked in risk management or safety roles?</w:t>
            </w:r>
          </w:p>
        </w:tc>
        <w:tc>
          <w:tcPr>
            <w:tcW w:w="1984" w:type="dxa"/>
          </w:tcPr>
          <w:p w14:paraId="0DE9B416" w14:textId="77777777" w:rsidR="00075ABD" w:rsidRPr="00E44104" w:rsidRDefault="00075ABD" w:rsidP="00CE29DA">
            <w:pPr>
              <w:pStyle w:val="Tablecontent"/>
              <w:jc w:val="center"/>
            </w:pPr>
          </w:p>
        </w:tc>
      </w:tr>
    </w:tbl>
    <w:p w14:paraId="2BF13943" w14:textId="77777777" w:rsidR="00DC2CF9" w:rsidRDefault="00DC2CF9" w:rsidP="00F712F0"/>
    <w:p w14:paraId="588DD765" w14:textId="40999A6E" w:rsidR="00E44104" w:rsidRPr="00DC2CF9" w:rsidRDefault="00703DB8" w:rsidP="00CE29DA">
      <w:pPr>
        <w:pStyle w:val="Heading2"/>
      </w:pPr>
      <w:r w:rsidRPr="00DC2CF9">
        <w:lastRenderedPageBreak/>
        <w:t>English Language Proficiency</w:t>
      </w:r>
    </w:p>
    <w:p w14:paraId="67610C1B" w14:textId="77777777" w:rsidR="00F25D04" w:rsidRPr="006C56A2" w:rsidRDefault="00F25D04" w:rsidP="00F712F0">
      <w:r>
        <w:t>A</w:t>
      </w:r>
      <w:r w:rsidRPr="006C56A2">
        <w:t>pplicants must be proficient in the use of written and spoken English. The following qualifications provide appropriate evidence of English language proficiency:</w:t>
      </w:r>
    </w:p>
    <w:p w14:paraId="111A4F70" w14:textId="77777777" w:rsidR="00F25D04" w:rsidRPr="006C56A2" w:rsidRDefault="00F25D04" w:rsidP="00CE29DA">
      <w:pPr>
        <w:pStyle w:val="Bulletlist"/>
        <w:ind w:left="357"/>
      </w:pPr>
      <w:r w:rsidRPr="006C56A2">
        <w:t>IELTS 6.5, or</w:t>
      </w:r>
    </w:p>
    <w:p w14:paraId="3966372E" w14:textId="77777777" w:rsidR="00F25D04" w:rsidRPr="006C56A2" w:rsidRDefault="00F25D04" w:rsidP="00CE29DA">
      <w:pPr>
        <w:pStyle w:val="Bulletlist"/>
        <w:ind w:left="357"/>
      </w:pPr>
      <w:r w:rsidRPr="006C56A2">
        <w:t>TOEFL 560 (paper based), 220 (computer based), 83 (internet based); or</w:t>
      </w:r>
    </w:p>
    <w:p w14:paraId="215FC218" w14:textId="77777777" w:rsidR="00F25D04" w:rsidRPr="006C56A2" w:rsidRDefault="00F25D04" w:rsidP="00CE29DA">
      <w:pPr>
        <w:pStyle w:val="Bulletlist"/>
        <w:ind w:left="357"/>
      </w:pPr>
      <w:r w:rsidRPr="006C56A2">
        <w:t>Cambridge Certificate of Advanced English, grade C or above.</w:t>
      </w:r>
    </w:p>
    <w:p w14:paraId="6DCAC8E3" w14:textId="64475BFD" w:rsidR="00DD3872" w:rsidRDefault="000944BE" w:rsidP="00CE29DA">
      <w:pPr>
        <w:spacing w:before="240"/>
      </w:pPr>
      <w:r w:rsidRPr="000944BE">
        <w:t xml:space="preserve">It is </w:t>
      </w:r>
      <w:r w:rsidRPr="000944BE">
        <w:rPr>
          <w:b/>
          <w:bCs/>
          <w:u w:val="single"/>
        </w:rPr>
        <w:t>not</w:t>
      </w:r>
      <w:r w:rsidRPr="000944BE">
        <w:t xml:space="preserve"> necessary to complete this table if you meet the English language requirements</w:t>
      </w:r>
      <w:r>
        <w:t xml:space="preserve"> below:</w:t>
      </w:r>
    </w:p>
    <w:p w14:paraId="17DD1765" w14:textId="324F138F" w:rsidR="00DD3872" w:rsidRDefault="000944BE" w:rsidP="00CE29DA">
      <w:pPr>
        <w:pStyle w:val="Bulletlist"/>
        <w:ind w:left="357"/>
      </w:pPr>
      <w:r>
        <w:t>Native English speakers</w:t>
      </w:r>
    </w:p>
    <w:p w14:paraId="179F9717" w14:textId="08321EEB" w:rsidR="000944BE" w:rsidRDefault="00E47AEE" w:rsidP="00CE29DA">
      <w:pPr>
        <w:pStyle w:val="Bulletlist"/>
        <w:ind w:left="357"/>
      </w:pPr>
      <w:r>
        <w:t>Applicants</w:t>
      </w:r>
      <w:r w:rsidR="003623E3">
        <w:t xml:space="preserve"> who have </w:t>
      </w:r>
      <w:r w:rsidR="003623E3" w:rsidRPr="003623E3">
        <w:t xml:space="preserve">studied and successfully achieved a </w:t>
      </w:r>
      <w:r w:rsidR="003623E3">
        <w:t>degree where English is the language of instruction</w:t>
      </w:r>
    </w:p>
    <w:p w14:paraId="415B92BA" w14:textId="3281B1A6" w:rsidR="003623E3" w:rsidRDefault="00E47AEE" w:rsidP="00CE29DA">
      <w:pPr>
        <w:pStyle w:val="Bulletlist"/>
        <w:ind w:left="357"/>
      </w:pPr>
      <w:r>
        <w:t>Applicants</w:t>
      </w:r>
      <w:r w:rsidR="003623E3">
        <w:t xml:space="preserve"> who use English as their business language</w:t>
      </w:r>
    </w:p>
    <w:p w14:paraId="16075262" w14:textId="4092CA58" w:rsidR="003623E3" w:rsidRPr="000944BE" w:rsidRDefault="00E47AEE" w:rsidP="00CE29DA">
      <w:pPr>
        <w:pStyle w:val="Bulletlist"/>
        <w:ind w:left="357"/>
      </w:pPr>
      <w:r>
        <w:t>Applicants</w:t>
      </w:r>
      <w:r w:rsidR="003623E3">
        <w:t xml:space="preserve"> who have </w:t>
      </w:r>
      <w:r w:rsidR="003623E3" w:rsidRPr="003623E3">
        <w:t>successfully proven proficient English in their communications with Risktec</w:t>
      </w:r>
    </w:p>
    <w:p w14:paraId="7C51855A" w14:textId="626BEBFB" w:rsidR="00A42AE1" w:rsidRDefault="00A42AE1" w:rsidP="00F712F0">
      <w:r w:rsidRPr="00A42AE1">
        <w:t>Starting with the most recent, provide details of your main English language proficiency qualifications.  Show maximum of 5 qualifications or awards.</w:t>
      </w:r>
    </w:p>
    <w:tbl>
      <w:tblPr>
        <w:tblStyle w:val="TableGrid"/>
        <w:tblW w:w="9072" w:type="dxa"/>
        <w:jc w:val="center"/>
        <w:tblLook w:val="04A0" w:firstRow="1" w:lastRow="0" w:firstColumn="1" w:lastColumn="0" w:noHBand="0" w:noVBand="1"/>
      </w:tblPr>
      <w:tblGrid>
        <w:gridCol w:w="2835"/>
        <w:gridCol w:w="2835"/>
        <w:gridCol w:w="1701"/>
        <w:gridCol w:w="1701"/>
      </w:tblGrid>
      <w:tr w:rsidR="00F712F0" w14:paraId="72366107" w14:textId="77777777" w:rsidTr="00CE29DA">
        <w:trPr>
          <w:trHeight w:val="340"/>
          <w:jc w:val="center"/>
        </w:trPr>
        <w:tc>
          <w:tcPr>
            <w:tcW w:w="2835" w:type="dxa"/>
            <w:shd w:val="clear" w:color="auto" w:fill="DAE9F7" w:themeFill="text2" w:themeFillTint="1A"/>
            <w:vAlign w:val="center"/>
          </w:tcPr>
          <w:p w14:paraId="5E069635" w14:textId="77777777" w:rsidR="00F712F0" w:rsidRPr="00473597" w:rsidRDefault="00F712F0" w:rsidP="00F63E4C">
            <w:pPr>
              <w:pStyle w:val="Tableheadings"/>
            </w:pPr>
            <w:r>
              <w:t>Qualification title</w:t>
            </w:r>
          </w:p>
        </w:tc>
        <w:tc>
          <w:tcPr>
            <w:tcW w:w="2835" w:type="dxa"/>
            <w:shd w:val="clear" w:color="auto" w:fill="DAE9F7" w:themeFill="text2" w:themeFillTint="1A"/>
            <w:vAlign w:val="center"/>
          </w:tcPr>
          <w:p w14:paraId="3DBD6305" w14:textId="77777777" w:rsidR="00F712F0" w:rsidRPr="00473597" w:rsidRDefault="00F712F0" w:rsidP="00F63E4C">
            <w:pPr>
              <w:pStyle w:val="Tableheadings"/>
            </w:pPr>
            <w:r w:rsidRPr="00473597">
              <w:t>Awarding</w:t>
            </w:r>
            <w:r>
              <w:t xml:space="preserve"> </w:t>
            </w:r>
            <w:r w:rsidRPr="00473597">
              <w:t>institution</w:t>
            </w:r>
          </w:p>
        </w:tc>
        <w:tc>
          <w:tcPr>
            <w:tcW w:w="1701" w:type="dxa"/>
            <w:shd w:val="clear" w:color="auto" w:fill="DAE9F7" w:themeFill="text2" w:themeFillTint="1A"/>
            <w:vAlign w:val="center"/>
          </w:tcPr>
          <w:p w14:paraId="14A8B8F8" w14:textId="0E57AAA7" w:rsidR="00F712F0" w:rsidRPr="00473597" w:rsidRDefault="00F712F0" w:rsidP="008F1017">
            <w:pPr>
              <w:pStyle w:val="Tableheadings"/>
              <w:jc w:val="center"/>
            </w:pPr>
            <w:r w:rsidRPr="00473597">
              <w:t>Grade</w:t>
            </w:r>
            <w:r w:rsidR="008F1017">
              <w:t xml:space="preserve"> </w:t>
            </w:r>
            <w:r w:rsidRPr="00473597">
              <w:t>or mark</w:t>
            </w:r>
          </w:p>
        </w:tc>
        <w:tc>
          <w:tcPr>
            <w:tcW w:w="1701" w:type="dxa"/>
            <w:shd w:val="clear" w:color="auto" w:fill="DAE9F7" w:themeFill="text2" w:themeFillTint="1A"/>
            <w:vAlign w:val="center"/>
          </w:tcPr>
          <w:p w14:paraId="27CCADDB" w14:textId="77777777" w:rsidR="00F712F0" w:rsidRPr="00473597" w:rsidRDefault="00F712F0" w:rsidP="00F63E4C">
            <w:pPr>
              <w:pStyle w:val="Tableheadings"/>
              <w:jc w:val="center"/>
            </w:pPr>
            <w:r w:rsidRPr="00473597">
              <w:t>Year</w:t>
            </w:r>
          </w:p>
        </w:tc>
      </w:tr>
      <w:tr w:rsidR="00F712F0" w14:paraId="4EB91BE9" w14:textId="77777777" w:rsidTr="00CE29DA">
        <w:trPr>
          <w:trHeight w:val="340"/>
          <w:jc w:val="center"/>
        </w:trPr>
        <w:tc>
          <w:tcPr>
            <w:tcW w:w="2835" w:type="dxa"/>
          </w:tcPr>
          <w:p w14:paraId="2B354BC5" w14:textId="77777777" w:rsidR="00F712F0" w:rsidRPr="009F3BA9" w:rsidRDefault="00F712F0" w:rsidP="00F63E4C">
            <w:pPr>
              <w:pStyle w:val="Tablecontent"/>
            </w:pPr>
          </w:p>
        </w:tc>
        <w:tc>
          <w:tcPr>
            <w:tcW w:w="2835" w:type="dxa"/>
          </w:tcPr>
          <w:p w14:paraId="36A892B8" w14:textId="77777777" w:rsidR="00F712F0" w:rsidRPr="009F3BA9" w:rsidRDefault="00F712F0" w:rsidP="00F63E4C">
            <w:pPr>
              <w:pStyle w:val="Tablecontent"/>
            </w:pPr>
          </w:p>
        </w:tc>
        <w:tc>
          <w:tcPr>
            <w:tcW w:w="1701" w:type="dxa"/>
          </w:tcPr>
          <w:p w14:paraId="41DB2D96" w14:textId="77777777" w:rsidR="00F712F0" w:rsidRPr="009F3BA9" w:rsidRDefault="00F712F0" w:rsidP="00F63E4C">
            <w:pPr>
              <w:pStyle w:val="Tablecontent"/>
              <w:jc w:val="center"/>
            </w:pPr>
          </w:p>
        </w:tc>
        <w:tc>
          <w:tcPr>
            <w:tcW w:w="1701" w:type="dxa"/>
          </w:tcPr>
          <w:p w14:paraId="1070B414" w14:textId="77777777" w:rsidR="00F712F0" w:rsidRPr="009F3BA9" w:rsidRDefault="00F712F0" w:rsidP="00F63E4C">
            <w:pPr>
              <w:pStyle w:val="Tablecontent"/>
              <w:jc w:val="center"/>
            </w:pPr>
          </w:p>
        </w:tc>
      </w:tr>
      <w:tr w:rsidR="00F712F0" w14:paraId="23AE6B76" w14:textId="77777777" w:rsidTr="00CE29DA">
        <w:trPr>
          <w:trHeight w:val="340"/>
          <w:jc w:val="center"/>
        </w:trPr>
        <w:tc>
          <w:tcPr>
            <w:tcW w:w="2835" w:type="dxa"/>
          </w:tcPr>
          <w:p w14:paraId="2E709FC6" w14:textId="77777777" w:rsidR="00F712F0" w:rsidRPr="009F3BA9" w:rsidRDefault="00F712F0" w:rsidP="00F63E4C">
            <w:pPr>
              <w:pStyle w:val="Tablecontent"/>
            </w:pPr>
          </w:p>
        </w:tc>
        <w:tc>
          <w:tcPr>
            <w:tcW w:w="2835" w:type="dxa"/>
          </w:tcPr>
          <w:p w14:paraId="31AE3883" w14:textId="77777777" w:rsidR="00F712F0" w:rsidRPr="009F3BA9" w:rsidRDefault="00F712F0" w:rsidP="00F63E4C">
            <w:pPr>
              <w:pStyle w:val="Tablecontent"/>
            </w:pPr>
          </w:p>
        </w:tc>
        <w:tc>
          <w:tcPr>
            <w:tcW w:w="1701" w:type="dxa"/>
          </w:tcPr>
          <w:p w14:paraId="2DB05E47" w14:textId="77777777" w:rsidR="00F712F0" w:rsidRPr="009F3BA9" w:rsidRDefault="00F712F0" w:rsidP="00F63E4C">
            <w:pPr>
              <w:pStyle w:val="Tablecontent"/>
              <w:jc w:val="center"/>
            </w:pPr>
          </w:p>
        </w:tc>
        <w:tc>
          <w:tcPr>
            <w:tcW w:w="1701" w:type="dxa"/>
          </w:tcPr>
          <w:p w14:paraId="621D9372" w14:textId="77777777" w:rsidR="00F712F0" w:rsidRPr="009F3BA9" w:rsidRDefault="00F712F0" w:rsidP="00F63E4C">
            <w:pPr>
              <w:pStyle w:val="Tablecontent"/>
              <w:jc w:val="center"/>
            </w:pPr>
          </w:p>
        </w:tc>
      </w:tr>
      <w:tr w:rsidR="00F712F0" w14:paraId="79A3B04D" w14:textId="77777777" w:rsidTr="00CE29DA">
        <w:trPr>
          <w:trHeight w:val="340"/>
          <w:jc w:val="center"/>
        </w:trPr>
        <w:tc>
          <w:tcPr>
            <w:tcW w:w="2835" w:type="dxa"/>
          </w:tcPr>
          <w:p w14:paraId="755D48AF" w14:textId="77777777" w:rsidR="00F712F0" w:rsidRPr="009F3BA9" w:rsidRDefault="00F712F0" w:rsidP="00F63E4C">
            <w:pPr>
              <w:pStyle w:val="Tablecontent"/>
            </w:pPr>
          </w:p>
        </w:tc>
        <w:tc>
          <w:tcPr>
            <w:tcW w:w="2835" w:type="dxa"/>
          </w:tcPr>
          <w:p w14:paraId="16BA51F8" w14:textId="77777777" w:rsidR="00F712F0" w:rsidRPr="009F3BA9" w:rsidRDefault="00F712F0" w:rsidP="00F63E4C">
            <w:pPr>
              <w:pStyle w:val="Tablecontent"/>
            </w:pPr>
          </w:p>
        </w:tc>
        <w:tc>
          <w:tcPr>
            <w:tcW w:w="1701" w:type="dxa"/>
          </w:tcPr>
          <w:p w14:paraId="3ACAF631" w14:textId="77777777" w:rsidR="00F712F0" w:rsidRPr="009F3BA9" w:rsidRDefault="00F712F0" w:rsidP="00F63E4C">
            <w:pPr>
              <w:pStyle w:val="Tablecontent"/>
              <w:jc w:val="center"/>
            </w:pPr>
          </w:p>
        </w:tc>
        <w:tc>
          <w:tcPr>
            <w:tcW w:w="1701" w:type="dxa"/>
          </w:tcPr>
          <w:p w14:paraId="175381B5" w14:textId="77777777" w:rsidR="00F712F0" w:rsidRPr="009F3BA9" w:rsidRDefault="00F712F0" w:rsidP="00F63E4C">
            <w:pPr>
              <w:pStyle w:val="Tablecontent"/>
              <w:jc w:val="center"/>
            </w:pPr>
          </w:p>
        </w:tc>
      </w:tr>
      <w:tr w:rsidR="00F712F0" w14:paraId="205BC588" w14:textId="77777777" w:rsidTr="00CE29DA">
        <w:trPr>
          <w:trHeight w:val="340"/>
          <w:jc w:val="center"/>
        </w:trPr>
        <w:tc>
          <w:tcPr>
            <w:tcW w:w="2835" w:type="dxa"/>
          </w:tcPr>
          <w:p w14:paraId="17AF78FB" w14:textId="77777777" w:rsidR="00F712F0" w:rsidRPr="009F3BA9" w:rsidRDefault="00F712F0" w:rsidP="00F63E4C">
            <w:pPr>
              <w:pStyle w:val="Tablecontent"/>
            </w:pPr>
          </w:p>
        </w:tc>
        <w:tc>
          <w:tcPr>
            <w:tcW w:w="2835" w:type="dxa"/>
          </w:tcPr>
          <w:p w14:paraId="41C0E42A" w14:textId="77777777" w:rsidR="00F712F0" w:rsidRPr="009F3BA9" w:rsidRDefault="00F712F0" w:rsidP="00F63E4C">
            <w:pPr>
              <w:pStyle w:val="Tablecontent"/>
            </w:pPr>
          </w:p>
        </w:tc>
        <w:tc>
          <w:tcPr>
            <w:tcW w:w="1701" w:type="dxa"/>
          </w:tcPr>
          <w:p w14:paraId="6CA62D1F" w14:textId="77777777" w:rsidR="00F712F0" w:rsidRPr="009F3BA9" w:rsidRDefault="00F712F0" w:rsidP="00F63E4C">
            <w:pPr>
              <w:pStyle w:val="Tablecontent"/>
              <w:jc w:val="center"/>
            </w:pPr>
          </w:p>
        </w:tc>
        <w:tc>
          <w:tcPr>
            <w:tcW w:w="1701" w:type="dxa"/>
          </w:tcPr>
          <w:p w14:paraId="3E1E02BC" w14:textId="77777777" w:rsidR="00F712F0" w:rsidRPr="009F3BA9" w:rsidRDefault="00F712F0" w:rsidP="00F63E4C">
            <w:pPr>
              <w:pStyle w:val="Tablecontent"/>
              <w:jc w:val="center"/>
            </w:pPr>
          </w:p>
        </w:tc>
      </w:tr>
    </w:tbl>
    <w:p w14:paraId="6896ECBE" w14:textId="77777777" w:rsidR="00A42AE1" w:rsidRDefault="00A42AE1" w:rsidP="00F712F0"/>
    <w:p w14:paraId="2FF10C5E" w14:textId="1FEB2ADC" w:rsidR="001636E8" w:rsidRDefault="008F1017" w:rsidP="00CE29DA">
      <w:pPr>
        <w:pStyle w:val="Heading2"/>
      </w:pPr>
      <w:r w:rsidRPr="008F1017">
        <w:lastRenderedPageBreak/>
        <w:t>Supporting Information</w:t>
      </w:r>
    </w:p>
    <w:p w14:paraId="5DE7905A" w14:textId="5684F122" w:rsidR="001636E8" w:rsidRPr="00D51559" w:rsidRDefault="001636E8" w:rsidP="00CE29DA">
      <w:pPr>
        <w:pStyle w:val="Heading3standard"/>
      </w:pPr>
      <w:r w:rsidRPr="001636E8">
        <w:t>Statement of Purpose</w:t>
      </w:r>
    </w:p>
    <w:p w14:paraId="366C0A64" w14:textId="77777777" w:rsidR="00DC2CF9" w:rsidRDefault="00D51559" w:rsidP="003A5A34">
      <w:r w:rsidRPr="00D51559">
        <w:t>This is your opportunity to provide Risktec with an explanation of your motives.</w:t>
      </w:r>
    </w:p>
    <w:p w14:paraId="37DF1B52" w14:textId="036BC42A" w:rsidR="00DC2CF9" w:rsidRDefault="00AC044F" w:rsidP="003A5A34">
      <w:r>
        <w:t>Please write a statement</w:t>
      </w:r>
      <w:r w:rsidR="00DC2CF9">
        <w:t xml:space="preserve"> of up to 300 words </w:t>
      </w:r>
      <w:r>
        <w:t>in support of your application.</w:t>
      </w:r>
    </w:p>
    <w:p w14:paraId="4A4C0618" w14:textId="04719F3F" w:rsidR="00AC044F" w:rsidRDefault="00DC2CF9" w:rsidP="003A5A34">
      <w:r>
        <w:t>Y</w:t>
      </w:r>
      <w:r w:rsidR="00AC044F">
        <w:t>ou may wish to include:</w:t>
      </w:r>
    </w:p>
    <w:p w14:paraId="666C267A" w14:textId="77777777" w:rsidR="00AC044F" w:rsidRPr="00DC2CF9" w:rsidRDefault="00D51559" w:rsidP="00CE29DA">
      <w:pPr>
        <w:pStyle w:val="Bulletlist"/>
        <w:ind w:left="357"/>
      </w:pPr>
      <w:r w:rsidRPr="00DC2CF9">
        <w:t xml:space="preserve">How does your chosen Risktec programme relate to your interests or career goals?  </w:t>
      </w:r>
    </w:p>
    <w:p w14:paraId="7E8D1166" w14:textId="3A89FE4E" w:rsidR="00DC2CF9" w:rsidRPr="00DC2CF9" w:rsidRDefault="00D51559" w:rsidP="00CE29DA">
      <w:pPr>
        <w:pStyle w:val="Bulletlist"/>
        <w:ind w:left="357"/>
      </w:pPr>
      <w:r w:rsidRPr="00DC2CF9">
        <w:t>What do you hope to achieve from the course?</w:t>
      </w:r>
    </w:p>
    <w:p w14:paraId="79385A1C" w14:textId="6F442C6F" w:rsidR="00DC2CF9" w:rsidRPr="00DC2CF9" w:rsidRDefault="00D51559" w:rsidP="00CE29DA">
      <w:pPr>
        <w:pStyle w:val="Bulletlist"/>
        <w:ind w:left="357"/>
      </w:pPr>
      <w:r w:rsidRPr="00DC2CF9">
        <w:t>If you hope to achieve an MSc, which subject area do you want to research for the dissertation project?</w:t>
      </w:r>
    </w:p>
    <w:p w14:paraId="344E4FAC" w14:textId="5BEE6116" w:rsidR="00DC2CF9" w:rsidRDefault="00D51559" w:rsidP="00CE29DA">
      <w:pPr>
        <w:pStyle w:val="Bulletlist"/>
        <w:ind w:left="357"/>
      </w:pPr>
      <w:r w:rsidRPr="00DC2CF9">
        <w:t>How will you handle the long periods of self-study (up to 100 hours per module)?</w:t>
      </w:r>
    </w:p>
    <w:tbl>
      <w:tblPr>
        <w:tblStyle w:val="TableGrid"/>
        <w:tblW w:w="9071" w:type="dxa"/>
        <w:tblLook w:val="04A0" w:firstRow="1" w:lastRow="0" w:firstColumn="1" w:lastColumn="0" w:noHBand="0" w:noVBand="1"/>
      </w:tblPr>
      <w:tblGrid>
        <w:gridCol w:w="9071"/>
      </w:tblGrid>
      <w:tr w:rsidR="00DC2CF9" w14:paraId="0F95D3BD" w14:textId="77777777" w:rsidTr="00CE29DA">
        <w:trPr>
          <w:trHeight w:val="9638"/>
        </w:trPr>
        <w:tc>
          <w:tcPr>
            <w:tcW w:w="9071" w:type="dxa"/>
          </w:tcPr>
          <w:p w14:paraId="58E6213C" w14:textId="40FA9639" w:rsidR="00DC2CF9" w:rsidRDefault="00DC2CF9" w:rsidP="00CE29DA">
            <w:pPr>
              <w:pStyle w:val="Tablecontent"/>
            </w:pPr>
            <w:bookmarkStart w:id="3" w:name="_Hlk221197262"/>
          </w:p>
        </w:tc>
      </w:tr>
      <w:bookmarkEnd w:id="3"/>
    </w:tbl>
    <w:p w14:paraId="3999785E" w14:textId="77777777" w:rsidR="00EE1F85" w:rsidRDefault="00EE1F85" w:rsidP="003A5A34"/>
    <w:p w14:paraId="5CB04098" w14:textId="4A3034DD" w:rsidR="00EE1F85" w:rsidRPr="00EE1F85" w:rsidRDefault="00EE1F85" w:rsidP="00CE29DA">
      <w:pPr>
        <w:pStyle w:val="Heading3standard"/>
      </w:pPr>
      <w:r w:rsidRPr="00EE1F85">
        <w:t>Additional Information</w:t>
      </w:r>
    </w:p>
    <w:p w14:paraId="695BA511" w14:textId="3D75BF0A" w:rsidR="00CE51A2" w:rsidRDefault="00772109" w:rsidP="003A5A34">
      <w:r w:rsidRPr="00772109">
        <w:t>Use this space to provide us with any additional information which is relevant to your application (e.g. something which may affect your performance on the course</w:t>
      </w:r>
      <w:r w:rsidR="00F25D04">
        <w:t xml:space="preserve"> or ability to access the materials)</w:t>
      </w:r>
      <w:r w:rsidRPr="00772109">
        <w:t>.</w:t>
      </w:r>
    </w:p>
    <w:p w14:paraId="140224E8" w14:textId="6D528D8E" w:rsidR="00EE1F85" w:rsidRDefault="00F25D04" w:rsidP="003A5A34">
      <w:r>
        <w:t xml:space="preserve">If you do not wish to provide information </w:t>
      </w:r>
      <w:r w:rsidR="00CE51A2">
        <w:t>at this stage</w:t>
      </w:r>
      <w:r>
        <w:t>, we can arrange a call once you application has been proce</w:t>
      </w:r>
      <w:r w:rsidR="00CE51A2">
        <w:t>s</w:t>
      </w:r>
      <w:r>
        <w:t>sed.</w:t>
      </w:r>
    </w:p>
    <w:tbl>
      <w:tblPr>
        <w:tblStyle w:val="TableGrid"/>
        <w:tblW w:w="9071" w:type="dxa"/>
        <w:tblLook w:val="04A0" w:firstRow="1" w:lastRow="0" w:firstColumn="1" w:lastColumn="0" w:noHBand="0" w:noVBand="1"/>
      </w:tblPr>
      <w:tblGrid>
        <w:gridCol w:w="9071"/>
      </w:tblGrid>
      <w:tr w:rsidR="00CE51A2" w14:paraId="3B3B2F19" w14:textId="77777777" w:rsidTr="00CE29DA">
        <w:trPr>
          <w:trHeight w:val="7994"/>
        </w:trPr>
        <w:tc>
          <w:tcPr>
            <w:tcW w:w="9071" w:type="dxa"/>
          </w:tcPr>
          <w:p w14:paraId="1B58DDA1" w14:textId="3E014286" w:rsidR="00CE51A2" w:rsidRDefault="00CE51A2" w:rsidP="00F63E4C">
            <w:pPr>
              <w:pStyle w:val="Tablecontent"/>
            </w:pPr>
          </w:p>
        </w:tc>
      </w:tr>
    </w:tbl>
    <w:p w14:paraId="41E2264D" w14:textId="77777777" w:rsidR="00772109" w:rsidRDefault="00772109" w:rsidP="003A5A34"/>
    <w:p w14:paraId="6501F147" w14:textId="619B91CF" w:rsidR="00CE51A2" w:rsidRPr="00102E02" w:rsidRDefault="00CE51A2" w:rsidP="00CE29DA">
      <w:pPr>
        <w:pStyle w:val="Heading2"/>
      </w:pPr>
      <w:r>
        <w:lastRenderedPageBreak/>
        <w:t>Programme Information</w:t>
      </w:r>
    </w:p>
    <w:p w14:paraId="31AED28A" w14:textId="11A15667" w:rsidR="00E97C4A" w:rsidRPr="00E97C4A" w:rsidRDefault="00E97C4A" w:rsidP="00CE29DA">
      <w:pPr>
        <w:pStyle w:val="Heading3standard"/>
      </w:pPr>
      <w:r w:rsidRPr="00E97C4A">
        <w:t>Which programme are you applying for?</w:t>
      </w:r>
    </w:p>
    <w:p w14:paraId="0D3BAB66" w14:textId="77777777" w:rsidR="00CE51A2" w:rsidRDefault="00FB79A4" w:rsidP="003A5A34">
      <w:r w:rsidRPr="00FB79A4">
        <w:t>Many of our students choose to enrol for one year initially (PgCert)</w:t>
      </w:r>
      <w:r w:rsidR="00CE51A2">
        <w:t>.</w:t>
      </w:r>
    </w:p>
    <w:p w14:paraId="2E1F3884" w14:textId="1FF98090" w:rsidR="00E97C4A" w:rsidRDefault="00CE51A2" w:rsidP="003A5A34">
      <w:r>
        <w:t>O</w:t>
      </w:r>
      <w:r w:rsidR="00FB79A4" w:rsidRPr="00FB79A4">
        <w:t>nce completed, you can choose to continue with the rest of the programme if you wish.</w:t>
      </w:r>
    </w:p>
    <w:p w14:paraId="73DC3D32" w14:textId="41C5E83B" w:rsidR="007D0DD4" w:rsidRPr="007D0DD4" w:rsidRDefault="00CE29DA" w:rsidP="003A5A34">
      <w:sdt>
        <w:sdtPr>
          <w:rPr>
            <w:sz w:val="22"/>
            <w:szCs w:val="22"/>
          </w:rPr>
          <w:id w:val="-1612422747"/>
          <w14:checkbox>
            <w14:checked w14:val="0"/>
            <w14:checkedState w14:val="2612" w14:font="MS Gothic"/>
            <w14:uncheckedState w14:val="2610" w14:font="MS Gothic"/>
          </w14:checkbox>
        </w:sdtPr>
        <w:sdtEndPr/>
        <w:sdtContent>
          <w:r w:rsidR="007D0DD4" w:rsidRPr="00CE29DA">
            <w:rPr>
              <w:rFonts w:ascii="Segoe UI Symbol" w:hAnsi="Segoe UI Symbol" w:cs="Segoe UI Symbol"/>
              <w:sz w:val="22"/>
              <w:szCs w:val="22"/>
            </w:rPr>
            <w:t>☐</w:t>
          </w:r>
        </w:sdtContent>
      </w:sdt>
      <w:r w:rsidR="00CE51A2">
        <w:t xml:space="preserve"> </w:t>
      </w:r>
      <w:r w:rsidR="007D0DD4" w:rsidRPr="007D0DD4">
        <w:t>Postgraduate Certificate (PgCert)</w:t>
      </w:r>
    </w:p>
    <w:p w14:paraId="6324AB7C" w14:textId="606B0A0E" w:rsidR="007D0DD4" w:rsidRPr="007D0DD4" w:rsidRDefault="00CE29DA" w:rsidP="003A5A34">
      <w:sdt>
        <w:sdtPr>
          <w:rPr>
            <w:sz w:val="22"/>
            <w:szCs w:val="22"/>
          </w:rPr>
          <w:id w:val="-1620753289"/>
          <w14:checkbox>
            <w14:checked w14:val="0"/>
            <w14:checkedState w14:val="2612" w14:font="MS Gothic"/>
            <w14:uncheckedState w14:val="2610" w14:font="MS Gothic"/>
          </w14:checkbox>
        </w:sdtPr>
        <w:sdtEndPr/>
        <w:sdtContent>
          <w:r w:rsidR="00CE51A2" w:rsidRPr="00CE29DA">
            <w:rPr>
              <w:rFonts w:ascii="Segoe UI Symbol" w:hAnsi="Segoe UI Symbol" w:cs="Segoe UI Symbol"/>
              <w:sz w:val="22"/>
              <w:szCs w:val="22"/>
            </w:rPr>
            <w:t>☐</w:t>
          </w:r>
        </w:sdtContent>
      </w:sdt>
      <w:r w:rsidR="00CE51A2">
        <w:t xml:space="preserve"> </w:t>
      </w:r>
      <w:r w:rsidR="007D0DD4" w:rsidRPr="007D0DD4">
        <w:t>Postgraduate Diploma (</w:t>
      </w:r>
      <w:proofErr w:type="spellStart"/>
      <w:r w:rsidR="007D0DD4" w:rsidRPr="007D0DD4">
        <w:t>PgDip</w:t>
      </w:r>
      <w:proofErr w:type="spellEnd"/>
      <w:r w:rsidR="007D0DD4" w:rsidRPr="007D0DD4">
        <w:t>)</w:t>
      </w:r>
    </w:p>
    <w:p w14:paraId="10D3ABDC" w14:textId="056DA723" w:rsidR="007D0DD4" w:rsidRPr="007D0DD4" w:rsidRDefault="00CE29DA" w:rsidP="003A5A34">
      <w:sdt>
        <w:sdtPr>
          <w:rPr>
            <w:sz w:val="22"/>
            <w:szCs w:val="22"/>
          </w:rPr>
          <w:id w:val="-502818286"/>
          <w14:checkbox>
            <w14:checked w14:val="0"/>
            <w14:checkedState w14:val="2612" w14:font="MS Gothic"/>
            <w14:uncheckedState w14:val="2610" w14:font="MS Gothic"/>
          </w14:checkbox>
        </w:sdtPr>
        <w:sdtEndPr/>
        <w:sdtContent>
          <w:r w:rsidR="000A6845" w:rsidRPr="00CE29DA">
            <w:rPr>
              <w:rFonts w:ascii="Segoe UI Symbol" w:hAnsi="Segoe UI Symbol" w:cs="Segoe UI Symbol"/>
              <w:sz w:val="22"/>
              <w:szCs w:val="22"/>
            </w:rPr>
            <w:t>☐</w:t>
          </w:r>
        </w:sdtContent>
      </w:sdt>
      <w:r w:rsidR="00CE51A2">
        <w:t xml:space="preserve"> </w:t>
      </w:r>
      <w:r w:rsidR="007D0DD4" w:rsidRPr="007D0DD4">
        <w:t>Masters (MSc)</w:t>
      </w:r>
    </w:p>
    <w:p w14:paraId="195EDF16" w14:textId="77777777" w:rsidR="000A6845" w:rsidRDefault="000A6845" w:rsidP="003A5A34"/>
    <w:p w14:paraId="3CA74F86" w14:textId="78F63BBE" w:rsidR="00FB79A4" w:rsidRPr="007D0DD4" w:rsidRDefault="007D0DD4" w:rsidP="00CE29DA">
      <w:pPr>
        <w:pStyle w:val="Heading3standard"/>
      </w:pPr>
      <w:r w:rsidRPr="007D0DD4">
        <w:t>Module choices</w:t>
      </w:r>
    </w:p>
    <w:p w14:paraId="4AE40E05" w14:textId="5AB19A58" w:rsidR="00CE51A2" w:rsidRPr="00CE29DA" w:rsidRDefault="00CE51A2" w:rsidP="003A5A34">
      <w:pPr>
        <w:rPr>
          <w:b/>
          <w:bCs/>
        </w:rPr>
      </w:pPr>
      <w:r>
        <w:t>For one module in each year, students can choose to study the standard module or a version of the module which has been tailored to either the nuclear or clean energy industries.</w:t>
      </w:r>
    </w:p>
    <w:p w14:paraId="551D9C94" w14:textId="67A11A98" w:rsidR="00E97C4A" w:rsidRPr="00CE29DA" w:rsidRDefault="00B01E5B" w:rsidP="003A5A34">
      <w:pPr>
        <w:rPr>
          <w:b/>
          <w:bCs/>
        </w:rPr>
      </w:pPr>
      <w:r w:rsidRPr="00CE29DA">
        <w:rPr>
          <w:b/>
          <w:bCs/>
        </w:rPr>
        <w:t>Year 1</w:t>
      </w:r>
    </w:p>
    <w:p w14:paraId="0533FD20" w14:textId="2867D38A" w:rsidR="00CF2C93" w:rsidRDefault="00CE51A2" w:rsidP="00CE51A2">
      <w:r>
        <w:t xml:space="preserve">Indicate your preference for </w:t>
      </w:r>
      <w:r w:rsidR="007B3C51" w:rsidRPr="007B3C51">
        <w:t>Risk Analysis</w:t>
      </w:r>
      <w:r>
        <w:t>:</w:t>
      </w:r>
    </w:p>
    <w:bookmarkStart w:id="4" w:name="_Hlk219813542"/>
    <w:p w14:paraId="60D70167" w14:textId="3C841C8C" w:rsidR="000A6845" w:rsidRPr="000A6845" w:rsidRDefault="00CE29DA" w:rsidP="003A5A34">
      <w:sdt>
        <w:sdtPr>
          <w:rPr>
            <w:sz w:val="22"/>
            <w:szCs w:val="22"/>
          </w:rPr>
          <w:id w:val="1198357069"/>
          <w14:checkbox>
            <w14:checked w14:val="0"/>
            <w14:checkedState w14:val="2612" w14:font="MS Gothic"/>
            <w14:uncheckedState w14:val="2610" w14:font="MS Gothic"/>
          </w14:checkbox>
        </w:sdtPr>
        <w:sdtEndPr/>
        <w:sdtContent>
          <w:r w:rsidR="00C36938">
            <w:rPr>
              <w:rFonts w:ascii="MS Gothic" w:eastAsia="MS Gothic" w:hAnsi="MS Gothic" w:hint="eastAsia"/>
              <w:sz w:val="22"/>
              <w:szCs w:val="22"/>
            </w:rPr>
            <w:t>☐</w:t>
          </w:r>
        </w:sdtContent>
      </w:sdt>
      <w:r w:rsidR="00CE51A2">
        <w:t xml:space="preserve"> </w:t>
      </w:r>
      <w:r w:rsidR="000A6845">
        <w:t>Cross-sector</w:t>
      </w:r>
    </w:p>
    <w:p w14:paraId="039ED637" w14:textId="33BCF9E6" w:rsidR="000A6845" w:rsidRPr="000A6845" w:rsidRDefault="00CE29DA" w:rsidP="003A5A34">
      <w:sdt>
        <w:sdtPr>
          <w:rPr>
            <w:sz w:val="22"/>
            <w:szCs w:val="22"/>
          </w:rPr>
          <w:id w:val="1633681739"/>
          <w14:checkbox>
            <w14:checked w14:val="0"/>
            <w14:checkedState w14:val="2612" w14:font="MS Gothic"/>
            <w14:uncheckedState w14:val="2610" w14:font="MS Gothic"/>
          </w14:checkbox>
        </w:sdtPr>
        <w:sdtEndPr/>
        <w:sdtContent>
          <w:r w:rsidR="00CE51A2" w:rsidRPr="00F63E4C">
            <w:rPr>
              <w:rFonts w:ascii="Segoe UI Symbol" w:hAnsi="Segoe UI Symbol" w:cs="Segoe UI Symbol"/>
              <w:sz w:val="22"/>
              <w:szCs w:val="22"/>
            </w:rPr>
            <w:t>☐</w:t>
          </w:r>
        </w:sdtContent>
      </w:sdt>
      <w:r w:rsidR="00CE51A2">
        <w:t xml:space="preserve"> </w:t>
      </w:r>
      <w:r w:rsidR="000A6845">
        <w:t>Clean Energy</w:t>
      </w:r>
    </w:p>
    <w:p w14:paraId="11300C47" w14:textId="0270CE0C" w:rsidR="000A6845" w:rsidRPr="000A6845" w:rsidRDefault="00CE29DA" w:rsidP="003A5A34">
      <w:sdt>
        <w:sdtPr>
          <w:rPr>
            <w:sz w:val="22"/>
            <w:szCs w:val="22"/>
          </w:rPr>
          <w:id w:val="585973513"/>
          <w14:checkbox>
            <w14:checked w14:val="0"/>
            <w14:checkedState w14:val="2612" w14:font="MS Gothic"/>
            <w14:uncheckedState w14:val="2610" w14:font="MS Gothic"/>
          </w14:checkbox>
        </w:sdtPr>
        <w:sdtEndPr/>
        <w:sdtContent>
          <w:r w:rsidR="00CE51A2" w:rsidRPr="00F63E4C">
            <w:rPr>
              <w:rFonts w:ascii="Segoe UI Symbol" w:hAnsi="Segoe UI Symbol" w:cs="Segoe UI Symbol"/>
              <w:sz w:val="22"/>
              <w:szCs w:val="22"/>
            </w:rPr>
            <w:t>☐</w:t>
          </w:r>
        </w:sdtContent>
      </w:sdt>
      <w:r w:rsidR="00CE51A2">
        <w:t xml:space="preserve"> </w:t>
      </w:r>
      <w:r w:rsidR="000A6845">
        <w:t>Nuclear</w:t>
      </w:r>
    </w:p>
    <w:bookmarkEnd w:id="4"/>
    <w:p w14:paraId="65E3C57A" w14:textId="77777777" w:rsidR="00CF2C93" w:rsidRDefault="00CF2C93" w:rsidP="003A5A34"/>
    <w:p w14:paraId="7CC6838B" w14:textId="3C9D4FC4" w:rsidR="00E47AEE" w:rsidRPr="00E55F47" w:rsidRDefault="00E47AEE" w:rsidP="003A5A34">
      <w:r w:rsidRPr="00CE29DA">
        <w:rPr>
          <w:b/>
          <w:bCs/>
        </w:rPr>
        <w:t>Year 2</w:t>
      </w:r>
      <w:r w:rsidR="00CE51A2">
        <w:rPr>
          <w:b/>
          <w:bCs/>
        </w:rPr>
        <w:t xml:space="preserve"> </w:t>
      </w:r>
      <w:r w:rsidRPr="00E55F47">
        <w:t>(</w:t>
      </w:r>
      <w:proofErr w:type="spellStart"/>
      <w:r w:rsidRPr="00E55F47">
        <w:t>PgDip</w:t>
      </w:r>
      <w:proofErr w:type="spellEnd"/>
      <w:r w:rsidRPr="00E55F47">
        <w:t xml:space="preserve"> and MSc applicants only)</w:t>
      </w:r>
    </w:p>
    <w:p w14:paraId="38B5D62E" w14:textId="7A09EEE3" w:rsidR="00E97C4A" w:rsidRDefault="00CE51A2" w:rsidP="003A5A34">
      <w:r>
        <w:t>Indicate your preference for Safety/HSE Cases:</w:t>
      </w:r>
    </w:p>
    <w:p w14:paraId="4808DED8" w14:textId="2DF100D7" w:rsidR="000A6845" w:rsidRPr="000A6845" w:rsidRDefault="00CE29DA" w:rsidP="003A5A34">
      <w:sdt>
        <w:sdtPr>
          <w:rPr>
            <w:sz w:val="22"/>
            <w:szCs w:val="22"/>
          </w:rPr>
          <w:id w:val="-77909044"/>
          <w14:checkbox>
            <w14:checked w14:val="0"/>
            <w14:checkedState w14:val="2612" w14:font="MS Gothic"/>
            <w14:uncheckedState w14:val="2610" w14:font="MS Gothic"/>
          </w14:checkbox>
        </w:sdtPr>
        <w:sdtEndPr/>
        <w:sdtContent>
          <w:r w:rsidR="00CE51A2" w:rsidRPr="00F63E4C">
            <w:rPr>
              <w:rFonts w:ascii="Segoe UI Symbol" w:hAnsi="Segoe UI Symbol" w:cs="Segoe UI Symbol"/>
              <w:sz w:val="22"/>
              <w:szCs w:val="22"/>
            </w:rPr>
            <w:t>☐</w:t>
          </w:r>
        </w:sdtContent>
      </w:sdt>
      <w:r w:rsidR="00CE51A2">
        <w:t xml:space="preserve"> </w:t>
      </w:r>
      <w:r w:rsidR="000A6845">
        <w:t>Cross-sector</w:t>
      </w:r>
    </w:p>
    <w:p w14:paraId="1759E295" w14:textId="0EEFBB36" w:rsidR="000A6845" w:rsidRPr="000A6845" w:rsidRDefault="00CE29DA" w:rsidP="003A5A34">
      <w:sdt>
        <w:sdtPr>
          <w:rPr>
            <w:sz w:val="22"/>
            <w:szCs w:val="22"/>
          </w:rPr>
          <w:id w:val="2134670659"/>
          <w14:checkbox>
            <w14:checked w14:val="0"/>
            <w14:checkedState w14:val="2612" w14:font="MS Gothic"/>
            <w14:uncheckedState w14:val="2610" w14:font="MS Gothic"/>
          </w14:checkbox>
        </w:sdtPr>
        <w:sdtEndPr/>
        <w:sdtContent>
          <w:r w:rsidR="00CE51A2" w:rsidRPr="00F63E4C">
            <w:rPr>
              <w:rFonts w:ascii="Segoe UI Symbol" w:hAnsi="Segoe UI Symbol" w:cs="Segoe UI Symbol"/>
              <w:sz w:val="22"/>
              <w:szCs w:val="22"/>
            </w:rPr>
            <w:t>☐</w:t>
          </w:r>
        </w:sdtContent>
      </w:sdt>
      <w:r w:rsidR="00CE51A2">
        <w:t xml:space="preserve"> </w:t>
      </w:r>
      <w:r w:rsidR="000A6845">
        <w:t>Clean Energy</w:t>
      </w:r>
    </w:p>
    <w:p w14:paraId="6E5626FF" w14:textId="60DC45C1" w:rsidR="000A6845" w:rsidRPr="000A6845" w:rsidRDefault="00CE29DA" w:rsidP="003A5A34">
      <w:sdt>
        <w:sdtPr>
          <w:rPr>
            <w:sz w:val="22"/>
            <w:szCs w:val="22"/>
          </w:rPr>
          <w:id w:val="-733777465"/>
          <w14:checkbox>
            <w14:checked w14:val="0"/>
            <w14:checkedState w14:val="2612" w14:font="MS Gothic"/>
            <w14:uncheckedState w14:val="2610" w14:font="MS Gothic"/>
          </w14:checkbox>
        </w:sdtPr>
        <w:sdtEndPr/>
        <w:sdtContent>
          <w:r w:rsidR="00CE51A2" w:rsidRPr="00F63E4C">
            <w:rPr>
              <w:rFonts w:ascii="Segoe UI Symbol" w:hAnsi="Segoe UI Symbol" w:cs="Segoe UI Symbol"/>
              <w:sz w:val="22"/>
              <w:szCs w:val="22"/>
            </w:rPr>
            <w:t>☐</w:t>
          </w:r>
        </w:sdtContent>
      </w:sdt>
      <w:r w:rsidR="00CE51A2">
        <w:t xml:space="preserve"> </w:t>
      </w:r>
      <w:r w:rsidR="000A6845">
        <w:t>Nuclear</w:t>
      </w:r>
    </w:p>
    <w:p w14:paraId="36625920" w14:textId="7D6CF1A0" w:rsidR="00E55F47" w:rsidRDefault="00E55F47" w:rsidP="003A5A34"/>
    <w:p w14:paraId="6C7DD3FA" w14:textId="3F0B522C" w:rsidR="003C36C3" w:rsidRDefault="003C36C3" w:rsidP="00CE51A2">
      <w:pPr>
        <w:pStyle w:val="Heading2"/>
      </w:pPr>
      <w:r>
        <w:lastRenderedPageBreak/>
        <w:t>Further information</w:t>
      </w:r>
    </w:p>
    <w:p w14:paraId="451E8F6B" w14:textId="77777777" w:rsidR="00787362" w:rsidRPr="00EE1F85" w:rsidRDefault="00787362" w:rsidP="00787362">
      <w:pPr>
        <w:pStyle w:val="Heading3standard"/>
      </w:pPr>
      <w:r>
        <w:t>Who will be paying your fees?</w:t>
      </w:r>
    </w:p>
    <w:p w14:paraId="4070D2F0" w14:textId="61B65588" w:rsidR="00787362" w:rsidRPr="007D0DD4" w:rsidRDefault="00787362" w:rsidP="00787362">
      <w:sdt>
        <w:sdtPr>
          <w:rPr>
            <w:sz w:val="22"/>
            <w:szCs w:val="22"/>
          </w:rPr>
          <w:id w:val="61394951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w:t>
      </w:r>
      <w:r w:rsidRPr="00991BCE">
        <w:t>Self</w:t>
      </w:r>
      <w:r>
        <w:t xml:space="preserve"> or </w:t>
      </w:r>
      <w:proofErr w:type="gramStart"/>
      <w:r>
        <w:t>other</w:t>
      </w:r>
      <w:proofErr w:type="gramEnd"/>
      <w:r>
        <w:t xml:space="preserve"> individual</w:t>
      </w:r>
    </w:p>
    <w:p w14:paraId="43591D93" w14:textId="6F6169BA" w:rsidR="00787362" w:rsidRDefault="00787362" w:rsidP="00787362">
      <w:sdt>
        <w:sdtPr>
          <w:rPr>
            <w:sz w:val="22"/>
            <w:szCs w:val="22"/>
          </w:rPr>
          <w:id w:val="-64173606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Employer or other company</w:t>
      </w:r>
    </w:p>
    <w:p w14:paraId="46AD44A8" w14:textId="10B50DF3" w:rsidR="00787362" w:rsidRPr="00EE1F85" w:rsidRDefault="00787362" w:rsidP="00787362">
      <w:pPr>
        <w:pStyle w:val="Heading3standard"/>
      </w:pPr>
      <w:r>
        <w:t>Which</w:t>
      </w:r>
      <w:r>
        <w:t xml:space="preserve"> </w:t>
      </w:r>
      <w:r>
        <w:t>country will your payment be made from?</w:t>
      </w:r>
    </w:p>
    <w:tbl>
      <w:tblPr>
        <w:tblStyle w:val="TableGrid"/>
        <w:tblW w:w="0" w:type="auto"/>
        <w:tblLook w:val="04A0" w:firstRow="1" w:lastRow="0" w:firstColumn="1" w:lastColumn="0" w:noHBand="0" w:noVBand="1"/>
      </w:tblPr>
      <w:tblGrid>
        <w:gridCol w:w="9016"/>
      </w:tblGrid>
      <w:tr w:rsidR="00787362" w14:paraId="40468406" w14:textId="77777777" w:rsidTr="00347F7E">
        <w:tc>
          <w:tcPr>
            <w:tcW w:w="9016" w:type="dxa"/>
          </w:tcPr>
          <w:p w14:paraId="002FAE83" w14:textId="77777777" w:rsidR="00787362" w:rsidRDefault="00787362" w:rsidP="00347F7E">
            <w:pPr>
              <w:pStyle w:val="Tablecontent"/>
            </w:pPr>
          </w:p>
        </w:tc>
      </w:tr>
    </w:tbl>
    <w:p w14:paraId="29ABA575" w14:textId="6D31EE4A" w:rsidR="00CE51A2" w:rsidRPr="00EE1F85" w:rsidRDefault="00CE51A2" w:rsidP="00CE29DA">
      <w:pPr>
        <w:pStyle w:val="Heading3standard"/>
      </w:pPr>
      <w:r>
        <w:t>How did you find us?</w:t>
      </w:r>
    </w:p>
    <w:p w14:paraId="38F736B9" w14:textId="77777777" w:rsidR="00CE51A2" w:rsidRDefault="00CE51A2" w:rsidP="00CE51A2">
      <w:r w:rsidRPr="00B6518D">
        <w:t>The information you provide below will help us to reach prospective students more effectively.  Please tell us how you first learned about this programme.</w:t>
      </w:r>
    </w:p>
    <w:p w14:paraId="26579F1D" w14:textId="28D68E33" w:rsidR="00F33C53" w:rsidRPr="007D0DD4" w:rsidRDefault="00F33C53" w:rsidP="00F33C53">
      <w:sdt>
        <w:sdtPr>
          <w:rPr>
            <w:sz w:val="22"/>
            <w:szCs w:val="22"/>
          </w:rPr>
          <w:id w:val="-30062347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w:t>
      </w:r>
      <w:r>
        <w:t>Colleague or friend</w:t>
      </w:r>
    </w:p>
    <w:p w14:paraId="0A7FD8E8" w14:textId="705428DB" w:rsidR="00F33C53" w:rsidRDefault="00F33C53" w:rsidP="00F33C53">
      <w:sdt>
        <w:sdtPr>
          <w:rPr>
            <w:sz w:val="22"/>
            <w:szCs w:val="22"/>
          </w:rPr>
          <w:id w:val="25787579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w:t>
      </w:r>
      <w:r>
        <w:t>Risktec consultant</w:t>
      </w:r>
    </w:p>
    <w:p w14:paraId="29B5ADD3" w14:textId="60CBC88F" w:rsidR="00F33C53" w:rsidRPr="007D0DD4" w:rsidRDefault="00F33C53" w:rsidP="00F33C53">
      <w:sdt>
        <w:sdtPr>
          <w:rPr>
            <w:sz w:val="22"/>
            <w:szCs w:val="22"/>
          </w:rPr>
          <w:id w:val="-31842645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w:t>
      </w:r>
      <w:r>
        <w:t>Internet search</w:t>
      </w:r>
    </w:p>
    <w:p w14:paraId="39DA3325" w14:textId="5FAEE7CC" w:rsidR="00F33C53" w:rsidRDefault="00F33C53" w:rsidP="00F33C53">
      <w:sdt>
        <w:sdtPr>
          <w:rPr>
            <w:sz w:val="22"/>
            <w:szCs w:val="22"/>
          </w:rPr>
          <w:id w:val="94766825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w:t>
      </w:r>
      <w:r>
        <w:t>LinkedIn</w:t>
      </w:r>
    </w:p>
    <w:p w14:paraId="00DCCCBE" w14:textId="53D90456" w:rsidR="00F33C53" w:rsidRPr="007D0DD4" w:rsidRDefault="00F33C53" w:rsidP="00F33C53">
      <w:sdt>
        <w:sdtPr>
          <w:rPr>
            <w:sz w:val="22"/>
            <w:szCs w:val="22"/>
          </w:rPr>
          <w:id w:val="-186937163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w:t>
      </w:r>
      <w:r>
        <w:t>Email marketing</w:t>
      </w:r>
    </w:p>
    <w:p w14:paraId="75B93401" w14:textId="2CFB42CE" w:rsidR="006F4A93" w:rsidRDefault="00F33C53" w:rsidP="003A5A34">
      <w:sdt>
        <w:sdtPr>
          <w:rPr>
            <w:sz w:val="22"/>
            <w:szCs w:val="22"/>
          </w:rPr>
          <w:id w:val="-113362731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w:t>
      </w:r>
      <w:r>
        <w:t xml:space="preserve">Other (please specify) </w:t>
      </w:r>
      <w:sdt>
        <w:sdtPr>
          <w:id w:val="683025521"/>
          <w:placeholder>
            <w:docPart w:val="5BA0E0BA54B94DF6AD66B37A0121418A"/>
          </w:placeholder>
          <w:showingPlcHdr/>
          <w:text w:multiLine="1"/>
        </w:sdtPr>
        <w:sdtContent>
          <w:r w:rsidRPr="005315E7">
            <w:rPr>
              <w:color w:val="808080"/>
            </w:rPr>
            <w:t>Enter text</w:t>
          </w:r>
        </w:sdtContent>
      </w:sdt>
    </w:p>
    <w:p w14:paraId="31BE3ED7" w14:textId="33FD587C" w:rsidR="00BA2308" w:rsidRDefault="00CE51A2" w:rsidP="00CE29DA">
      <w:pPr>
        <w:pStyle w:val="Heading2"/>
      </w:pPr>
      <w:r>
        <w:t>References</w:t>
      </w:r>
    </w:p>
    <w:p w14:paraId="774343F7" w14:textId="140F0300" w:rsidR="00BA2308" w:rsidRDefault="00245FF7" w:rsidP="003A5A34">
      <w:r w:rsidRPr="00245FF7">
        <w:t xml:space="preserve">Risktec and LJMU may seek references </w:t>
      </w:r>
      <w:proofErr w:type="gramStart"/>
      <w:r w:rsidRPr="00245FF7">
        <w:t>in order to</w:t>
      </w:r>
      <w:proofErr w:type="gramEnd"/>
      <w:r w:rsidRPr="00245FF7">
        <w:t xml:space="preserve"> ascertain the suitability of students for the</w:t>
      </w:r>
      <w:r w:rsidR="00D4130D">
        <w:t xml:space="preserve"> programme</w:t>
      </w:r>
      <w:r w:rsidR="00C36938">
        <w:t xml:space="preserve"> </w:t>
      </w:r>
      <w:r w:rsidRPr="00245FF7">
        <w:t xml:space="preserve">or verify the information provided. Please give details of two referees: </w:t>
      </w:r>
    </w:p>
    <w:p w14:paraId="4EF130BF" w14:textId="1EF2DF15" w:rsidR="00245FF7" w:rsidRDefault="00245FF7" w:rsidP="00CE29DA">
      <w:pPr>
        <w:pStyle w:val="Heading3standard"/>
      </w:pPr>
      <w:bookmarkStart w:id="5" w:name="_Hlk219813932"/>
      <w:r w:rsidRPr="00245FF7">
        <w:t>Work referee</w:t>
      </w:r>
    </w:p>
    <w:tbl>
      <w:tblPr>
        <w:tblStyle w:val="TableGrid"/>
        <w:tblW w:w="907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5"/>
        <w:gridCol w:w="6236"/>
      </w:tblGrid>
      <w:tr w:rsidR="00C36938" w:rsidRPr="00EC304E" w14:paraId="20C0A811" w14:textId="77777777" w:rsidTr="00CE29DA">
        <w:trPr>
          <w:trHeight w:val="340"/>
          <w:jc w:val="center"/>
        </w:trPr>
        <w:tc>
          <w:tcPr>
            <w:tcW w:w="2835" w:type="dxa"/>
            <w:shd w:val="clear" w:color="auto" w:fill="DAE9F7" w:themeFill="text2" w:themeFillTint="1A"/>
            <w:vAlign w:val="center"/>
          </w:tcPr>
          <w:p w14:paraId="10599373" w14:textId="77777777" w:rsidR="00245FF7" w:rsidRPr="00EC304E" w:rsidRDefault="00245FF7" w:rsidP="00CE29DA">
            <w:pPr>
              <w:pStyle w:val="Tableheadings"/>
              <w:jc w:val="left"/>
            </w:pPr>
            <w:r>
              <w:t>Full name</w:t>
            </w:r>
          </w:p>
        </w:tc>
        <w:tc>
          <w:tcPr>
            <w:tcW w:w="6236" w:type="dxa"/>
            <w:vAlign w:val="center"/>
          </w:tcPr>
          <w:p w14:paraId="0F1481B5" w14:textId="77777777" w:rsidR="00245FF7" w:rsidRPr="00BA2308" w:rsidRDefault="00245FF7" w:rsidP="00CE29DA">
            <w:pPr>
              <w:pStyle w:val="Tablecontent"/>
              <w:jc w:val="left"/>
            </w:pPr>
          </w:p>
        </w:tc>
      </w:tr>
      <w:tr w:rsidR="00C36938" w:rsidRPr="00EC304E" w14:paraId="2C8160F0" w14:textId="77777777" w:rsidTr="00CE29DA">
        <w:trPr>
          <w:trHeight w:val="340"/>
          <w:jc w:val="center"/>
        </w:trPr>
        <w:tc>
          <w:tcPr>
            <w:tcW w:w="2835" w:type="dxa"/>
            <w:shd w:val="clear" w:color="auto" w:fill="DAE9F7" w:themeFill="text2" w:themeFillTint="1A"/>
            <w:vAlign w:val="center"/>
          </w:tcPr>
          <w:p w14:paraId="19FC4734" w14:textId="47EE1B1F" w:rsidR="00245FF7" w:rsidRPr="00EC304E" w:rsidRDefault="00245FF7" w:rsidP="00CE29DA">
            <w:pPr>
              <w:pStyle w:val="Tableheadings"/>
              <w:jc w:val="left"/>
            </w:pPr>
            <w:r>
              <w:t>Current job title or role</w:t>
            </w:r>
          </w:p>
        </w:tc>
        <w:tc>
          <w:tcPr>
            <w:tcW w:w="6236" w:type="dxa"/>
            <w:vAlign w:val="center"/>
          </w:tcPr>
          <w:p w14:paraId="1E4086D5" w14:textId="77777777" w:rsidR="00245FF7" w:rsidRPr="00BA2308" w:rsidRDefault="00245FF7" w:rsidP="00CE29DA">
            <w:pPr>
              <w:pStyle w:val="Tablecontent"/>
              <w:jc w:val="left"/>
            </w:pPr>
          </w:p>
        </w:tc>
      </w:tr>
      <w:tr w:rsidR="00C36938" w:rsidRPr="00EC304E" w14:paraId="7D148140" w14:textId="77777777" w:rsidTr="00CE29DA">
        <w:trPr>
          <w:trHeight w:val="340"/>
          <w:jc w:val="center"/>
        </w:trPr>
        <w:tc>
          <w:tcPr>
            <w:tcW w:w="2835" w:type="dxa"/>
            <w:shd w:val="clear" w:color="auto" w:fill="DAE9F7" w:themeFill="text2" w:themeFillTint="1A"/>
            <w:vAlign w:val="center"/>
          </w:tcPr>
          <w:p w14:paraId="7A709C91" w14:textId="1821EB63" w:rsidR="00245FF7" w:rsidRPr="00EC304E" w:rsidRDefault="00245FF7" w:rsidP="00CE29DA">
            <w:pPr>
              <w:pStyle w:val="Tableheadings"/>
              <w:jc w:val="left"/>
            </w:pPr>
            <w:r>
              <w:t>Employing organisation</w:t>
            </w:r>
          </w:p>
        </w:tc>
        <w:tc>
          <w:tcPr>
            <w:tcW w:w="6236" w:type="dxa"/>
            <w:vAlign w:val="center"/>
          </w:tcPr>
          <w:p w14:paraId="4923CA4B" w14:textId="77777777" w:rsidR="00245FF7" w:rsidRPr="00BA2308" w:rsidRDefault="00245FF7" w:rsidP="00CE29DA">
            <w:pPr>
              <w:pStyle w:val="Tablecontent"/>
              <w:jc w:val="left"/>
            </w:pPr>
          </w:p>
        </w:tc>
      </w:tr>
      <w:tr w:rsidR="00C36938" w:rsidRPr="00EC304E" w14:paraId="794520C4" w14:textId="77777777" w:rsidTr="00CE29DA">
        <w:trPr>
          <w:trHeight w:val="340"/>
          <w:jc w:val="center"/>
        </w:trPr>
        <w:tc>
          <w:tcPr>
            <w:tcW w:w="2835" w:type="dxa"/>
            <w:shd w:val="clear" w:color="auto" w:fill="DAE9F7" w:themeFill="text2" w:themeFillTint="1A"/>
            <w:vAlign w:val="center"/>
          </w:tcPr>
          <w:p w14:paraId="16AF6492" w14:textId="057D2F42" w:rsidR="00245FF7" w:rsidRPr="00EC304E" w:rsidRDefault="00245FF7" w:rsidP="00CE29DA">
            <w:pPr>
              <w:pStyle w:val="Tableheadings"/>
              <w:jc w:val="left"/>
            </w:pPr>
            <w:r>
              <w:t>Relationship to you</w:t>
            </w:r>
          </w:p>
        </w:tc>
        <w:tc>
          <w:tcPr>
            <w:tcW w:w="6236" w:type="dxa"/>
            <w:vAlign w:val="center"/>
          </w:tcPr>
          <w:p w14:paraId="02CFCF02" w14:textId="77777777" w:rsidR="00245FF7" w:rsidRPr="00BA2308" w:rsidRDefault="00245FF7" w:rsidP="00CE29DA">
            <w:pPr>
              <w:pStyle w:val="Tablecontent"/>
              <w:jc w:val="left"/>
            </w:pPr>
          </w:p>
        </w:tc>
      </w:tr>
      <w:tr w:rsidR="00C36938" w:rsidRPr="00EC304E" w14:paraId="28185993" w14:textId="77777777" w:rsidTr="00CE29DA">
        <w:trPr>
          <w:trHeight w:val="340"/>
          <w:jc w:val="center"/>
        </w:trPr>
        <w:tc>
          <w:tcPr>
            <w:tcW w:w="2835" w:type="dxa"/>
            <w:shd w:val="clear" w:color="auto" w:fill="DAE9F7" w:themeFill="text2" w:themeFillTint="1A"/>
            <w:vAlign w:val="center"/>
          </w:tcPr>
          <w:p w14:paraId="6C070360" w14:textId="463DB93B" w:rsidR="00245FF7" w:rsidRDefault="00245FF7" w:rsidP="00CE29DA">
            <w:pPr>
              <w:pStyle w:val="Tableheadings"/>
              <w:jc w:val="left"/>
            </w:pPr>
            <w:r>
              <w:t>Country</w:t>
            </w:r>
          </w:p>
        </w:tc>
        <w:tc>
          <w:tcPr>
            <w:tcW w:w="6236" w:type="dxa"/>
            <w:vAlign w:val="center"/>
          </w:tcPr>
          <w:p w14:paraId="408421FA" w14:textId="77777777" w:rsidR="00245FF7" w:rsidRPr="00BA2308" w:rsidRDefault="00245FF7" w:rsidP="00CE29DA">
            <w:pPr>
              <w:pStyle w:val="Tablecontent"/>
              <w:jc w:val="left"/>
            </w:pPr>
          </w:p>
        </w:tc>
      </w:tr>
      <w:tr w:rsidR="00C36938" w:rsidRPr="00EC304E" w14:paraId="35E84FB6" w14:textId="77777777" w:rsidTr="00CE29DA">
        <w:trPr>
          <w:trHeight w:val="340"/>
          <w:jc w:val="center"/>
        </w:trPr>
        <w:tc>
          <w:tcPr>
            <w:tcW w:w="2835" w:type="dxa"/>
            <w:shd w:val="clear" w:color="auto" w:fill="DAE9F7" w:themeFill="text2" w:themeFillTint="1A"/>
            <w:vAlign w:val="center"/>
          </w:tcPr>
          <w:p w14:paraId="06A28FF4" w14:textId="652E6C7C" w:rsidR="00245FF7" w:rsidRDefault="00245FF7" w:rsidP="00CE29DA">
            <w:pPr>
              <w:pStyle w:val="Tableheadings"/>
              <w:jc w:val="left"/>
            </w:pPr>
            <w:r>
              <w:t>Email address</w:t>
            </w:r>
          </w:p>
        </w:tc>
        <w:tc>
          <w:tcPr>
            <w:tcW w:w="6236" w:type="dxa"/>
            <w:vAlign w:val="center"/>
          </w:tcPr>
          <w:p w14:paraId="257934B8" w14:textId="77777777" w:rsidR="00245FF7" w:rsidRDefault="00245FF7" w:rsidP="00CE29DA">
            <w:pPr>
              <w:pStyle w:val="Tablecontent"/>
              <w:jc w:val="left"/>
            </w:pPr>
          </w:p>
        </w:tc>
      </w:tr>
    </w:tbl>
    <w:bookmarkEnd w:id="5"/>
    <w:p w14:paraId="6E1B4A72" w14:textId="0AE6F28C" w:rsidR="00245FF7" w:rsidRDefault="00245FF7" w:rsidP="00CE29DA">
      <w:pPr>
        <w:pStyle w:val="Heading3standard"/>
      </w:pPr>
      <w:r>
        <w:t>Education</w:t>
      </w:r>
      <w:r w:rsidRPr="00245FF7">
        <w:t xml:space="preserve"> referee</w:t>
      </w:r>
    </w:p>
    <w:p w14:paraId="25FAE650" w14:textId="566C51B0" w:rsidR="00D4130D" w:rsidRPr="00245FF7" w:rsidRDefault="00D4130D" w:rsidP="003A5A34">
      <w:r>
        <w:t>If you do not have an education referee, please provide details for another person.</w:t>
      </w:r>
    </w:p>
    <w:tbl>
      <w:tblPr>
        <w:tblStyle w:val="TableGrid"/>
        <w:tblW w:w="907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5"/>
        <w:gridCol w:w="6236"/>
      </w:tblGrid>
      <w:tr w:rsidR="00C36938" w:rsidRPr="00EC304E" w14:paraId="7992A276" w14:textId="77777777" w:rsidTr="00CE29DA">
        <w:trPr>
          <w:trHeight w:val="340"/>
          <w:jc w:val="center"/>
        </w:trPr>
        <w:tc>
          <w:tcPr>
            <w:tcW w:w="2835" w:type="dxa"/>
            <w:shd w:val="clear" w:color="auto" w:fill="DAE9F7" w:themeFill="text2" w:themeFillTint="1A"/>
            <w:vAlign w:val="center"/>
          </w:tcPr>
          <w:p w14:paraId="7F16D745" w14:textId="77777777" w:rsidR="00C36938" w:rsidRPr="00EC304E" w:rsidRDefault="00C36938" w:rsidP="00F63E4C">
            <w:pPr>
              <w:pStyle w:val="Tableheadings"/>
              <w:jc w:val="left"/>
            </w:pPr>
            <w:r>
              <w:t>Full name</w:t>
            </w:r>
          </w:p>
        </w:tc>
        <w:tc>
          <w:tcPr>
            <w:tcW w:w="6236" w:type="dxa"/>
            <w:vAlign w:val="center"/>
          </w:tcPr>
          <w:p w14:paraId="2A4D7BC9" w14:textId="77777777" w:rsidR="00C36938" w:rsidRPr="00BA2308" w:rsidRDefault="00C36938" w:rsidP="00F63E4C">
            <w:pPr>
              <w:pStyle w:val="Tablecontent"/>
              <w:jc w:val="left"/>
            </w:pPr>
          </w:p>
        </w:tc>
      </w:tr>
      <w:tr w:rsidR="00C36938" w:rsidRPr="00EC304E" w14:paraId="0611940B" w14:textId="77777777" w:rsidTr="00CE29DA">
        <w:trPr>
          <w:trHeight w:val="340"/>
          <w:jc w:val="center"/>
        </w:trPr>
        <w:tc>
          <w:tcPr>
            <w:tcW w:w="2835" w:type="dxa"/>
            <w:shd w:val="clear" w:color="auto" w:fill="DAE9F7" w:themeFill="text2" w:themeFillTint="1A"/>
            <w:vAlign w:val="center"/>
          </w:tcPr>
          <w:p w14:paraId="096F7DE9" w14:textId="77777777" w:rsidR="00C36938" w:rsidRPr="00EC304E" w:rsidRDefault="00C36938" w:rsidP="00F63E4C">
            <w:pPr>
              <w:pStyle w:val="Tableheadings"/>
              <w:jc w:val="left"/>
            </w:pPr>
            <w:r>
              <w:t>Current job title or role</w:t>
            </w:r>
          </w:p>
        </w:tc>
        <w:tc>
          <w:tcPr>
            <w:tcW w:w="6236" w:type="dxa"/>
            <w:vAlign w:val="center"/>
          </w:tcPr>
          <w:p w14:paraId="153DFCA2" w14:textId="77777777" w:rsidR="00C36938" w:rsidRPr="00BA2308" w:rsidRDefault="00C36938" w:rsidP="00F63E4C">
            <w:pPr>
              <w:pStyle w:val="Tablecontent"/>
              <w:jc w:val="left"/>
            </w:pPr>
          </w:p>
        </w:tc>
      </w:tr>
      <w:tr w:rsidR="00C36938" w:rsidRPr="00EC304E" w14:paraId="283FD059" w14:textId="77777777" w:rsidTr="00CE29DA">
        <w:trPr>
          <w:trHeight w:val="340"/>
          <w:jc w:val="center"/>
        </w:trPr>
        <w:tc>
          <w:tcPr>
            <w:tcW w:w="2835" w:type="dxa"/>
            <w:shd w:val="clear" w:color="auto" w:fill="DAE9F7" w:themeFill="text2" w:themeFillTint="1A"/>
            <w:vAlign w:val="center"/>
          </w:tcPr>
          <w:p w14:paraId="6B691E85" w14:textId="77777777" w:rsidR="00C36938" w:rsidRPr="00EC304E" w:rsidRDefault="00C36938" w:rsidP="00F63E4C">
            <w:pPr>
              <w:pStyle w:val="Tableheadings"/>
              <w:jc w:val="left"/>
            </w:pPr>
            <w:r>
              <w:t>Employing organisation</w:t>
            </w:r>
          </w:p>
        </w:tc>
        <w:tc>
          <w:tcPr>
            <w:tcW w:w="6236" w:type="dxa"/>
            <w:vAlign w:val="center"/>
          </w:tcPr>
          <w:p w14:paraId="3AC4BAD2" w14:textId="77777777" w:rsidR="00C36938" w:rsidRPr="00BA2308" w:rsidRDefault="00C36938" w:rsidP="00F63E4C">
            <w:pPr>
              <w:pStyle w:val="Tablecontent"/>
              <w:jc w:val="left"/>
            </w:pPr>
          </w:p>
        </w:tc>
      </w:tr>
      <w:tr w:rsidR="00C36938" w:rsidRPr="00EC304E" w14:paraId="3626C2B7" w14:textId="77777777" w:rsidTr="00CE29DA">
        <w:trPr>
          <w:trHeight w:val="340"/>
          <w:jc w:val="center"/>
        </w:trPr>
        <w:tc>
          <w:tcPr>
            <w:tcW w:w="2835" w:type="dxa"/>
            <w:shd w:val="clear" w:color="auto" w:fill="DAE9F7" w:themeFill="text2" w:themeFillTint="1A"/>
            <w:vAlign w:val="center"/>
          </w:tcPr>
          <w:p w14:paraId="3328B9CE" w14:textId="77777777" w:rsidR="00C36938" w:rsidRPr="00EC304E" w:rsidRDefault="00C36938" w:rsidP="00F63E4C">
            <w:pPr>
              <w:pStyle w:val="Tableheadings"/>
              <w:jc w:val="left"/>
            </w:pPr>
            <w:r>
              <w:t>Relationship to you</w:t>
            </w:r>
          </w:p>
        </w:tc>
        <w:tc>
          <w:tcPr>
            <w:tcW w:w="6236" w:type="dxa"/>
            <w:vAlign w:val="center"/>
          </w:tcPr>
          <w:p w14:paraId="3C6CD4A6" w14:textId="77777777" w:rsidR="00C36938" w:rsidRPr="00BA2308" w:rsidRDefault="00C36938" w:rsidP="00F63E4C">
            <w:pPr>
              <w:pStyle w:val="Tablecontent"/>
              <w:jc w:val="left"/>
            </w:pPr>
          </w:p>
        </w:tc>
      </w:tr>
      <w:tr w:rsidR="00C36938" w:rsidRPr="00EC304E" w14:paraId="6729F6B1" w14:textId="77777777" w:rsidTr="00CE29DA">
        <w:trPr>
          <w:trHeight w:val="340"/>
          <w:jc w:val="center"/>
        </w:trPr>
        <w:tc>
          <w:tcPr>
            <w:tcW w:w="2835" w:type="dxa"/>
            <w:shd w:val="clear" w:color="auto" w:fill="DAE9F7" w:themeFill="text2" w:themeFillTint="1A"/>
            <w:vAlign w:val="center"/>
          </w:tcPr>
          <w:p w14:paraId="0808BB3A" w14:textId="77777777" w:rsidR="00C36938" w:rsidRDefault="00C36938" w:rsidP="00F63E4C">
            <w:pPr>
              <w:pStyle w:val="Tableheadings"/>
              <w:jc w:val="left"/>
            </w:pPr>
            <w:r>
              <w:t>Country</w:t>
            </w:r>
          </w:p>
        </w:tc>
        <w:tc>
          <w:tcPr>
            <w:tcW w:w="6236" w:type="dxa"/>
            <w:vAlign w:val="center"/>
          </w:tcPr>
          <w:p w14:paraId="52036441" w14:textId="77777777" w:rsidR="00C36938" w:rsidRPr="00BA2308" w:rsidRDefault="00C36938" w:rsidP="00F63E4C">
            <w:pPr>
              <w:pStyle w:val="Tablecontent"/>
              <w:jc w:val="left"/>
            </w:pPr>
          </w:p>
        </w:tc>
      </w:tr>
      <w:tr w:rsidR="00C36938" w:rsidRPr="00EC304E" w14:paraId="09447349" w14:textId="77777777" w:rsidTr="00CE29DA">
        <w:trPr>
          <w:trHeight w:val="340"/>
          <w:jc w:val="center"/>
        </w:trPr>
        <w:tc>
          <w:tcPr>
            <w:tcW w:w="2835" w:type="dxa"/>
            <w:shd w:val="clear" w:color="auto" w:fill="DAE9F7" w:themeFill="text2" w:themeFillTint="1A"/>
            <w:vAlign w:val="center"/>
          </w:tcPr>
          <w:p w14:paraId="4FE9BF6A" w14:textId="77777777" w:rsidR="00C36938" w:rsidRDefault="00C36938" w:rsidP="00F63E4C">
            <w:pPr>
              <w:pStyle w:val="Tableheadings"/>
              <w:jc w:val="left"/>
            </w:pPr>
            <w:r>
              <w:t>Email address</w:t>
            </w:r>
          </w:p>
        </w:tc>
        <w:tc>
          <w:tcPr>
            <w:tcW w:w="6236" w:type="dxa"/>
            <w:vAlign w:val="center"/>
          </w:tcPr>
          <w:p w14:paraId="55611A8D" w14:textId="77777777" w:rsidR="00C36938" w:rsidRDefault="00C36938" w:rsidP="00F63E4C">
            <w:pPr>
              <w:pStyle w:val="Tablecontent"/>
              <w:jc w:val="left"/>
            </w:pPr>
          </w:p>
        </w:tc>
      </w:tr>
    </w:tbl>
    <w:p w14:paraId="38B48F31" w14:textId="3AA33944" w:rsidR="00C36938" w:rsidRDefault="00C36938" w:rsidP="00CE29DA">
      <w:pPr>
        <w:pStyle w:val="Heading2"/>
      </w:pPr>
      <w:r>
        <w:t>Declaration</w:t>
      </w:r>
    </w:p>
    <w:p w14:paraId="11CFDBD0" w14:textId="77777777" w:rsidR="00F63C5D" w:rsidRDefault="00F63C5D" w:rsidP="00C36938">
      <w:pPr>
        <w:jc w:val="left"/>
      </w:pPr>
      <w:r w:rsidRPr="00F63C5D">
        <w:t>By signing this declaration:</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617"/>
      </w:tblGrid>
      <w:tr w:rsidR="001943A7" w14:paraId="7FCE32C5" w14:textId="77777777" w:rsidTr="00CE29DA">
        <w:tc>
          <w:tcPr>
            <w:tcW w:w="454" w:type="dxa"/>
          </w:tcPr>
          <w:bookmarkStart w:id="6" w:name="_Hlk221200673"/>
          <w:p w14:paraId="77BE8F64" w14:textId="1813A463" w:rsidR="001943A7" w:rsidRDefault="00CE29DA" w:rsidP="00CE29DA">
            <w:pPr>
              <w:pStyle w:val="Tablecontent"/>
            </w:pPr>
            <w:sdt>
              <w:sdtPr>
                <w:id w:val="502018615"/>
                <w14:checkbox>
                  <w14:checked w14:val="0"/>
                  <w14:checkedState w14:val="2612" w14:font="MS Gothic"/>
                  <w14:uncheckedState w14:val="2610" w14:font="MS Gothic"/>
                </w14:checkbox>
              </w:sdtPr>
              <w:sdtEndPr/>
              <w:sdtContent>
                <w:r w:rsidR="001943A7">
                  <w:rPr>
                    <w:rFonts w:ascii="MS Gothic" w:eastAsia="MS Gothic" w:hAnsi="MS Gothic" w:hint="eastAsia"/>
                  </w:rPr>
                  <w:t>☐</w:t>
                </w:r>
              </w:sdtContent>
            </w:sdt>
            <w:r w:rsidR="001943A7">
              <w:t xml:space="preserve"> </w:t>
            </w:r>
          </w:p>
        </w:tc>
        <w:tc>
          <w:tcPr>
            <w:tcW w:w="8617" w:type="dxa"/>
          </w:tcPr>
          <w:p w14:paraId="648FE843" w14:textId="02AD55E7" w:rsidR="001943A7" w:rsidRDefault="001943A7" w:rsidP="00CE29DA">
            <w:pPr>
              <w:pStyle w:val="Tablecontent"/>
            </w:pPr>
            <w:r w:rsidRPr="0001523B">
              <w:t xml:space="preserve">I confirm that all information </w:t>
            </w:r>
            <w:proofErr w:type="gramStart"/>
            <w:r w:rsidRPr="0001523B">
              <w:t>entered into</w:t>
            </w:r>
            <w:proofErr w:type="gramEnd"/>
            <w:r w:rsidRPr="0001523B">
              <w:t xml:space="preserve"> this form is, to the best of my knowledge, both accurate and </w:t>
            </w:r>
            <w:r w:rsidRPr="00DD5A00">
              <w:t xml:space="preserve">complete. </w:t>
            </w:r>
          </w:p>
        </w:tc>
      </w:tr>
      <w:tr w:rsidR="001943A7" w14:paraId="4E16BDF3" w14:textId="77777777" w:rsidTr="00CE29DA">
        <w:tc>
          <w:tcPr>
            <w:tcW w:w="454" w:type="dxa"/>
          </w:tcPr>
          <w:p w14:paraId="2B109FA8" w14:textId="2E27051C" w:rsidR="001943A7" w:rsidRPr="00F63E4C" w:rsidRDefault="00CE29DA" w:rsidP="00CE29DA">
            <w:pPr>
              <w:pStyle w:val="Tablecontent"/>
            </w:pPr>
            <w:sdt>
              <w:sdtPr>
                <w:id w:val="-813722382"/>
                <w14:checkbox>
                  <w14:checked w14:val="0"/>
                  <w14:checkedState w14:val="2612" w14:font="MS Gothic"/>
                  <w14:uncheckedState w14:val="2610" w14:font="MS Gothic"/>
                </w14:checkbox>
              </w:sdtPr>
              <w:sdtEndPr/>
              <w:sdtContent>
                <w:r w:rsidR="001943A7">
                  <w:rPr>
                    <w:rFonts w:ascii="MS Gothic" w:eastAsia="MS Gothic" w:hAnsi="MS Gothic" w:hint="eastAsia"/>
                  </w:rPr>
                  <w:t>☐</w:t>
                </w:r>
              </w:sdtContent>
            </w:sdt>
          </w:p>
        </w:tc>
        <w:tc>
          <w:tcPr>
            <w:tcW w:w="8617" w:type="dxa"/>
          </w:tcPr>
          <w:p w14:paraId="37C9A6F4" w14:textId="664E5222" w:rsidR="001943A7" w:rsidRPr="0001523B" w:rsidRDefault="001943A7" w:rsidP="00CE29DA">
            <w:pPr>
              <w:pStyle w:val="Tablecontent"/>
            </w:pPr>
            <w:r w:rsidRPr="00DD5A00">
              <w:t>All documents supplied in support of my application are genuine. The originals are in my possession.</w:t>
            </w:r>
          </w:p>
        </w:tc>
      </w:tr>
      <w:tr w:rsidR="001943A7" w14:paraId="03707C4B" w14:textId="77777777" w:rsidTr="00CE29DA">
        <w:tc>
          <w:tcPr>
            <w:tcW w:w="454" w:type="dxa"/>
          </w:tcPr>
          <w:p w14:paraId="71F5EFBF" w14:textId="57E8E7CE" w:rsidR="001943A7" w:rsidRDefault="00CE29DA" w:rsidP="00CE29DA">
            <w:pPr>
              <w:pStyle w:val="Tablecontent"/>
            </w:pPr>
            <w:sdt>
              <w:sdtPr>
                <w:id w:val="-1065256462"/>
                <w14:checkbox>
                  <w14:checked w14:val="0"/>
                  <w14:checkedState w14:val="2612" w14:font="MS Gothic"/>
                  <w14:uncheckedState w14:val="2610" w14:font="MS Gothic"/>
                </w14:checkbox>
              </w:sdtPr>
              <w:sdtEndPr/>
              <w:sdtContent>
                <w:r w:rsidR="001943A7">
                  <w:rPr>
                    <w:rFonts w:ascii="MS Gothic" w:eastAsia="MS Gothic" w:hAnsi="MS Gothic" w:hint="eastAsia"/>
                  </w:rPr>
                  <w:t>☐</w:t>
                </w:r>
              </w:sdtContent>
            </w:sdt>
            <w:r w:rsidR="001943A7">
              <w:t xml:space="preserve"> </w:t>
            </w:r>
          </w:p>
        </w:tc>
        <w:tc>
          <w:tcPr>
            <w:tcW w:w="8617" w:type="dxa"/>
          </w:tcPr>
          <w:p w14:paraId="02FB72D1" w14:textId="4556B9D1" w:rsidR="001943A7" w:rsidRDefault="001943A7" w:rsidP="00CE29DA">
            <w:pPr>
              <w:pStyle w:val="Tablecontent"/>
            </w:pPr>
            <w:r>
              <w:t xml:space="preserve">I confirm that I </w:t>
            </w:r>
            <w:r w:rsidRPr="00DD5A00">
              <w:t>will supply</w:t>
            </w:r>
            <w:r>
              <w:t xml:space="preserve"> </w:t>
            </w:r>
            <w:r w:rsidRPr="00DD5A00">
              <w:t>supporting documents</w:t>
            </w:r>
            <w:r>
              <w:t>, including certificates and photo identification</w:t>
            </w:r>
          </w:p>
        </w:tc>
      </w:tr>
      <w:tr w:rsidR="001943A7" w14:paraId="528FD4A9" w14:textId="77777777" w:rsidTr="00CE29DA">
        <w:tc>
          <w:tcPr>
            <w:tcW w:w="454" w:type="dxa"/>
          </w:tcPr>
          <w:p w14:paraId="7E8E9812" w14:textId="36CEF65F" w:rsidR="001943A7" w:rsidRDefault="00CE29DA" w:rsidP="00CE29DA">
            <w:pPr>
              <w:pStyle w:val="Tablecontent"/>
            </w:pPr>
            <w:sdt>
              <w:sdtPr>
                <w:id w:val="1943416919"/>
                <w14:checkbox>
                  <w14:checked w14:val="0"/>
                  <w14:checkedState w14:val="2612" w14:font="MS Gothic"/>
                  <w14:uncheckedState w14:val="2610" w14:font="MS Gothic"/>
                </w14:checkbox>
              </w:sdtPr>
              <w:sdtEndPr/>
              <w:sdtContent>
                <w:r w:rsidR="001943A7">
                  <w:rPr>
                    <w:rFonts w:ascii="MS Gothic" w:eastAsia="MS Gothic" w:hAnsi="MS Gothic" w:hint="eastAsia"/>
                  </w:rPr>
                  <w:t>☐</w:t>
                </w:r>
              </w:sdtContent>
            </w:sdt>
            <w:r w:rsidR="001943A7">
              <w:t xml:space="preserve"> </w:t>
            </w:r>
          </w:p>
        </w:tc>
        <w:tc>
          <w:tcPr>
            <w:tcW w:w="8617" w:type="dxa"/>
          </w:tcPr>
          <w:p w14:paraId="3F6CF8C1" w14:textId="35322350" w:rsidR="001943A7" w:rsidRDefault="001943A7" w:rsidP="00CE29DA">
            <w:pPr>
              <w:pStyle w:val="Tablecontent"/>
            </w:pPr>
            <w:r w:rsidRPr="0001523B">
              <w:t xml:space="preserve">I agree to abide by LJMU rules and regulations, as displayed on the </w:t>
            </w:r>
            <w:hyperlink r:id="rId8" w:tgtFrame="_blank" w:history="1">
              <w:r w:rsidRPr="00F05562">
                <w:rPr>
                  <w:color w:val="0071B9"/>
                </w:rPr>
                <w:t>University website</w:t>
              </w:r>
            </w:hyperlink>
          </w:p>
        </w:tc>
      </w:tr>
      <w:bookmarkEnd w:id="6"/>
      <w:tr w:rsidR="001943A7" w14:paraId="1E9AA5A1" w14:textId="77777777" w:rsidTr="00CE29DA">
        <w:tc>
          <w:tcPr>
            <w:tcW w:w="454" w:type="dxa"/>
          </w:tcPr>
          <w:p w14:paraId="78555D11" w14:textId="4FEEC62E" w:rsidR="001943A7" w:rsidRDefault="00CE29DA" w:rsidP="00CE29DA">
            <w:pPr>
              <w:pStyle w:val="Tablecontent"/>
            </w:pPr>
            <w:sdt>
              <w:sdtPr>
                <w:id w:val="-1066957384"/>
                <w14:checkbox>
                  <w14:checked w14:val="0"/>
                  <w14:checkedState w14:val="2612" w14:font="MS Gothic"/>
                  <w14:uncheckedState w14:val="2610" w14:font="MS Gothic"/>
                </w14:checkbox>
              </w:sdtPr>
              <w:sdtEndPr/>
              <w:sdtContent>
                <w:r w:rsidR="001943A7">
                  <w:rPr>
                    <w:rFonts w:ascii="MS Gothic" w:eastAsia="MS Gothic" w:hAnsi="MS Gothic" w:hint="eastAsia"/>
                  </w:rPr>
                  <w:t>☐</w:t>
                </w:r>
              </w:sdtContent>
            </w:sdt>
            <w:r w:rsidR="001943A7">
              <w:t xml:space="preserve"> </w:t>
            </w:r>
          </w:p>
        </w:tc>
        <w:tc>
          <w:tcPr>
            <w:tcW w:w="8617" w:type="dxa"/>
          </w:tcPr>
          <w:p w14:paraId="7DE03D3F" w14:textId="29D6E193" w:rsidR="001943A7" w:rsidRDefault="001943A7" w:rsidP="00CE29DA">
            <w:pPr>
              <w:pStyle w:val="Tablecontent"/>
            </w:pPr>
            <w:r w:rsidRPr="00B571C8">
              <w:rPr>
                <w:color w:val="212529"/>
              </w:rPr>
              <w:t>I agree to Risktec Solutions Ltd</w:t>
            </w:r>
            <w:r>
              <w:rPr>
                <w:color w:val="212529"/>
              </w:rPr>
              <w:t xml:space="preserve"> </w:t>
            </w:r>
            <w:hyperlink r:id="rId9" w:tgtFrame="_blank" w:history="1">
              <w:r w:rsidRPr="00B571C8">
                <w:rPr>
                  <w:color w:val="0071B9"/>
                </w:rPr>
                <w:t>Training and Education Terms and Conditions</w:t>
              </w:r>
            </w:hyperlink>
            <w:r>
              <w:t>.</w:t>
            </w:r>
          </w:p>
        </w:tc>
      </w:tr>
      <w:tr w:rsidR="001943A7" w14:paraId="36B7DF2B" w14:textId="77777777" w:rsidTr="00CE29DA">
        <w:tc>
          <w:tcPr>
            <w:tcW w:w="454" w:type="dxa"/>
          </w:tcPr>
          <w:p w14:paraId="2DD0E230" w14:textId="4E6FC286" w:rsidR="001943A7" w:rsidRDefault="00CE29DA" w:rsidP="00CE29DA">
            <w:pPr>
              <w:pStyle w:val="Tablecontent"/>
            </w:pPr>
            <w:sdt>
              <w:sdtPr>
                <w:id w:val="-812632277"/>
                <w14:checkbox>
                  <w14:checked w14:val="0"/>
                  <w14:checkedState w14:val="2612" w14:font="MS Gothic"/>
                  <w14:uncheckedState w14:val="2610" w14:font="MS Gothic"/>
                </w14:checkbox>
              </w:sdtPr>
              <w:sdtEndPr/>
              <w:sdtContent>
                <w:r w:rsidR="001943A7">
                  <w:rPr>
                    <w:rFonts w:ascii="MS Gothic" w:eastAsia="MS Gothic" w:hAnsi="MS Gothic" w:hint="eastAsia"/>
                  </w:rPr>
                  <w:t>☐</w:t>
                </w:r>
              </w:sdtContent>
            </w:sdt>
            <w:r w:rsidR="001943A7">
              <w:t xml:space="preserve"> </w:t>
            </w:r>
          </w:p>
        </w:tc>
        <w:tc>
          <w:tcPr>
            <w:tcW w:w="8617" w:type="dxa"/>
          </w:tcPr>
          <w:p w14:paraId="418216F7" w14:textId="11CFF4C4" w:rsidR="001943A7" w:rsidRDefault="001943A7" w:rsidP="00CE29DA">
            <w:pPr>
              <w:pStyle w:val="Tablecontent"/>
            </w:pPr>
            <w:r w:rsidRPr="0001523B">
              <w:t>I accept responsibility for payment of tuition fees.</w:t>
            </w:r>
            <w:r>
              <w:t xml:space="preserve">  </w:t>
            </w:r>
          </w:p>
        </w:tc>
      </w:tr>
      <w:tr w:rsidR="001943A7" w14:paraId="7AF39F2E" w14:textId="77777777" w:rsidTr="00CE29DA">
        <w:tc>
          <w:tcPr>
            <w:tcW w:w="454" w:type="dxa"/>
          </w:tcPr>
          <w:p w14:paraId="46F93B81" w14:textId="0551DD19" w:rsidR="001943A7" w:rsidRDefault="00CE29DA" w:rsidP="00CE29DA">
            <w:pPr>
              <w:pStyle w:val="Tablecontent"/>
            </w:pPr>
            <w:sdt>
              <w:sdtPr>
                <w:id w:val="252165077"/>
                <w14:checkbox>
                  <w14:checked w14:val="0"/>
                  <w14:checkedState w14:val="2612" w14:font="MS Gothic"/>
                  <w14:uncheckedState w14:val="2610" w14:font="MS Gothic"/>
                </w14:checkbox>
              </w:sdtPr>
              <w:sdtEndPr/>
              <w:sdtContent>
                <w:r w:rsidR="001943A7">
                  <w:rPr>
                    <w:rFonts w:ascii="MS Gothic" w:eastAsia="MS Gothic" w:hAnsi="MS Gothic" w:hint="eastAsia"/>
                  </w:rPr>
                  <w:t>☐</w:t>
                </w:r>
              </w:sdtContent>
            </w:sdt>
            <w:r w:rsidR="001943A7">
              <w:t xml:space="preserve"> </w:t>
            </w:r>
          </w:p>
        </w:tc>
        <w:tc>
          <w:tcPr>
            <w:tcW w:w="8617" w:type="dxa"/>
          </w:tcPr>
          <w:p w14:paraId="626C9742" w14:textId="2F5FEDC2" w:rsidR="001943A7" w:rsidRDefault="001943A7" w:rsidP="00CE29DA">
            <w:pPr>
              <w:pStyle w:val="Tablecontent"/>
            </w:pPr>
            <w:r>
              <w:t xml:space="preserve">I </w:t>
            </w:r>
            <w:r w:rsidRPr="0001523B">
              <w:t xml:space="preserve">understand that success in </w:t>
            </w:r>
            <w:r>
              <w:t>this programme requires research, academic writing (including appropriate use of referencing) and application of learning.</w:t>
            </w:r>
          </w:p>
        </w:tc>
      </w:tr>
      <w:tr w:rsidR="001943A7" w14:paraId="64EF00DC" w14:textId="77777777" w:rsidTr="00CE29DA">
        <w:tc>
          <w:tcPr>
            <w:tcW w:w="454" w:type="dxa"/>
          </w:tcPr>
          <w:p w14:paraId="6F2EB09A" w14:textId="32CADDFB" w:rsidR="001943A7" w:rsidRDefault="00CE29DA" w:rsidP="00CE29DA">
            <w:pPr>
              <w:pStyle w:val="Tablecontent"/>
            </w:pPr>
            <w:sdt>
              <w:sdtPr>
                <w:id w:val="-323206095"/>
                <w14:checkbox>
                  <w14:checked w14:val="0"/>
                  <w14:checkedState w14:val="2612" w14:font="MS Gothic"/>
                  <w14:uncheckedState w14:val="2610" w14:font="MS Gothic"/>
                </w14:checkbox>
              </w:sdtPr>
              <w:sdtEndPr/>
              <w:sdtContent>
                <w:r w:rsidR="001943A7">
                  <w:rPr>
                    <w:rFonts w:ascii="MS Gothic" w:eastAsia="MS Gothic" w:hAnsi="MS Gothic" w:hint="eastAsia"/>
                  </w:rPr>
                  <w:t>☐</w:t>
                </w:r>
              </w:sdtContent>
            </w:sdt>
            <w:r w:rsidR="001943A7">
              <w:t xml:space="preserve"> </w:t>
            </w:r>
          </w:p>
        </w:tc>
        <w:tc>
          <w:tcPr>
            <w:tcW w:w="8617" w:type="dxa"/>
          </w:tcPr>
          <w:p w14:paraId="6D39FEC0" w14:textId="63E79877" w:rsidR="001943A7" w:rsidRDefault="001943A7" w:rsidP="00CE29DA">
            <w:pPr>
              <w:pStyle w:val="Tablecontent"/>
            </w:pPr>
            <w:r w:rsidRPr="0001523B">
              <w:t xml:space="preserve">I will endeavour to meet </w:t>
            </w:r>
            <w:r>
              <w:t>all</w:t>
            </w:r>
            <w:r w:rsidRPr="0001523B">
              <w:t xml:space="preserve"> deadlines</w:t>
            </w:r>
            <w:r>
              <w:t xml:space="preserve"> and will notify Risktec in advance if I am unable to do so.</w:t>
            </w:r>
          </w:p>
        </w:tc>
      </w:tr>
      <w:tr w:rsidR="001943A7" w14:paraId="6073233F" w14:textId="77777777" w:rsidTr="00CE29DA">
        <w:tc>
          <w:tcPr>
            <w:tcW w:w="454" w:type="dxa"/>
          </w:tcPr>
          <w:p w14:paraId="4000F487" w14:textId="2C4FFF00" w:rsidR="001943A7" w:rsidRDefault="00CE29DA" w:rsidP="00CE29DA">
            <w:pPr>
              <w:pStyle w:val="Tablecontent"/>
            </w:pPr>
            <w:sdt>
              <w:sdtPr>
                <w:id w:val="1204595018"/>
                <w14:checkbox>
                  <w14:checked w14:val="0"/>
                  <w14:checkedState w14:val="2612" w14:font="MS Gothic"/>
                  <w14:uncheckedState w14:val="2610" w14:font="MS Gothic"/>
                </w14:checkbox>
              </w:sdtPr>
              <w:sdtEndPr/>
              <w:sdtContent>
                <w:r w:rsidR="001943A7">
                  <w:rPr>
                    <w:rFonts w:ascii="MS Gothic" w:eastAsia="MS Gothic" w:hAnsi="MS Gothic" w:hint="eastAsia"/>
                  </w:rPr>
                  <w:t>☐</w:t>
                </w:r>
              </w:sdtContent>
            </w:sdt>
            <w:r w:rsidR="001943A7">
              <w:t xml:space="preserve"> </w:t>
            </w:r>
          </w:p>
        </w:tc>
        <w:tc>
          <w:tcPr>
            <w:tcW w:w="8617" w:type="dxa"/>
          </w:tcPr>
          <w:p w14:paraId="7FB1BB80" w14:textId="16B858A3" w:rsidR="001943A7" w:rsidRDefault="001943A7" w:rsidP="00CE29DA">
            <w:pPr>
              <w:pStyle w:val="Tablecontent"/>
            </w:pPr>
            <w:r w:rsidRPr="0001523B">
              <w:t>I understand that the training materials have been prepared by and are the property of Risktec.</w:t>
            </w:r>
            <w:r>
              <w:t xml:space="preserve"> </w:t>
            </w:r>
            <w:r w:rsidRPr="0001523B">
              <w:t>They shall not be reproduced in whole or part, nor disclosed to a third party without the express written permission of Risktec.</w:t>
            </w:r>
            <w:r>
              <w:t xml:space="preserve"> </w:t>
            </w:r>
            <w:r w:rsidRPr="0001523B">
              <w:t>The training materials have been specifically prepared for customers of Risktec and no responsibility to third parties is accepted unless expressly agreed in writing.</w:t>
            </w:r>
          </w:p>
        </w:tc>
      </w:tr>
      <w:tr w:rsidR="001943A7" w14:paraId="75530902" w14:textId="77777777" w:rsidTr="00CE29DA">
        <w:tc>
          <w:tcPr>
            <w:tcW w:w="454" w:type="dxa"/>
          </w:tcPr>
          <w:p w14:paraId="3C1C0A91" w14:textId="313CBEA7" w:rsidR="001943A7" w:rsidRDefault="00CE29DA" w:rsidP="00CE29DA">
            <w:pPr>
              <w:pStyle w:val="Tablecontent"/>
            </w:pPr>
            <w:sdt>
              <w:sdtPr>
                <w:id w:val="1166591294"/>
                <w14:checkbox>
                  <w14:checked w14:val="0"/>
                  <w14:checkedState w14:val="2612" w14:font="MS Gothic"/>
                  <w14:uncheckedState w14:val="2610" w14:font="MS Gothic"/>
                </w14:checkbox>
              </w:sdtPr>
              <w:sdtEndPr/>
              <w:sdtContent>
                <w:r w:rsidR="00001447">
                  <w:rPr>
                    <w:rFonts w:ascii="MS Gothic" w:eastAsia="MS Gothic" w:hAnsi="MS Gothic" w:hint="eastAsia"/>
                  </w:rPr>
                  <w:t>☐</w:t>
                </w:r>
              </w:sdtContent>
            </w:sdt>
            <w:r w:rsidR="001943A7">
              <w:t xml:space="preserve"> </w:t>
            </w:r>
          </w:p>
        </w:tc>
        <w:tc>
          <w:tcPr>
            <w:tcW w:w="8617" w:type="dxa"/>
          </w:tcPr>
          <w:p w14:paraId="1ACE3EFC" w14:textId="3290FB1F" w:rsidR="001943A7" w:rsidRDefault="001943A7" w:rsidP="00CE29DA">
            <w:pPr>
              <w:pStyle w:val="Tablecontent"/>
            </w:pPr>
            <w:r>
              <w:t xml:space="preserve">I understand that all </w:t>
            </w:r>
            <w:r w:rsidRPr="00F63E4C">
              <w:t>parties shall comply with their data protection obligations under applicable data privacy law, including the UK GDPR. The parties hereby agree to enter into any additional data processing agreements or other agreements relating to data protection as required by mandatory law. For further details, please see the Privacy Policy on the Risktec website.</w:t>
            </w:r>
          </w:p>
        </w:tc>
      </w:tr>
    </w:tbl>
    <w:p w14:paraId="44187CD7" w14:textId="3F22AE40" w:rsidR="00D76E7B" w:rsidRPr="00F63E4C" w:rsidRDefault="00D76E7B" w:rsidP="00CE29DA">
      <w:pPr>
        <w:jc w:val="left"/>
      </w:pPr>
    </w:p>
    <w:tbl>
      <w:tblPr>
        <w:tblStyle w:val="TableGrid"/>
        <w:tblW w:w="907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5"/>
        <w:gridCol w:w="6236"/>
      </w:tblGrid>
      <w:tr w:rsidR="00C36938" w:rsidRPr="00BA2308" w14:paraId="056BCD40" w14:textId="77777777" w:rsidTr="00CE29DA">
        <w:trPr>
          <w:trHeight w:val="624"/>
          <w:jc w:val="center"/>
        </w:trPr>
        <w:tc>
          <w:tcPr>
            <w:tcW w:w="2835" w:type="dxa"/>
            <w:shd w:val="clear" w:color="auto" w:fill="DAE9F7" w:themeFill="text2" w:themeFillTint="1A"/>
            <w:vAlign w:val="center"/>
          </w:tcPr>
          <w:p w14:paraId="71C25141" w14:textId="3A86CFA5" w:rsidR="00C36938" w:rsidRPr="00EC304E" w:rsidRDefault="00C36938" w:rsidP="00C36938">
            <w:pPr>
              <w:pStyle w:val="Tableheadings"/>
              <w:jc w:val="left"/>
            </w:pPr>
            <w:r w:rsidRPr="00C007FB">
              <w:t>Signed</w:t>
            </w:r>
          </w:p>
        </w:tc>
        <w:tc>
          <w:tcPr>
            <w:tcW w:w="6236" w:type="dxa"/>
            <w:vAlign w:val="center"/>
          </w:tcPr>
          <w:p w14:paraId="46B413E3" w14:textId="77777777" w:rsidR="00C36938" w:rsidRPr="00BA2308" w:rsidRDefault="00C36938" w:rsidP="00C36938">
            <w:pPr>
              <w:pStyle w:val="Tablecontent"/>
              <w:jc w:val="left"/>
            </w:pPr>
          </w:p>
        </w:tc>
      </w:tr>
      <w:tr w:rsidR="00C36938" w:rsidRPr="00BA2308" w14:paraId="48503B9E" w14:textId="77777777" w:rsidTr="00CE29DA">
        <w:trPr>
          <w:trHeight w:val="340"/>
          <w:jc w:val="center"/>
        </w:trPr>
        <w:tc>
          <w:tcPr>
            <w:tcW w:w="2835" w:type="dxa"/>
            <w:shd w:val="clear" w:color="auto" w:fill="DAE9F7" w:themeFill="text2" w:themeFillTint="1A"/>
          </w:tcPr>
          <w:p w14:paraId="13ADC54D" w14:textId="765A6351" w:rsidR="00C36938" w:rsidRPr="00EC304E" w:rsidRDefault="00C36938" w:rsidP="00C36938">
            <w:pPr>
              <w:pStyle w:val="Tableheadings"/>
              <w:jc w:val="left"/>
            </w:pPr>
            <w:r w:rsidRPr="00C007FB">
              <w:t>Full name</w:t>
            </w:r>
          </w:p>
        </w:tc>
        <w:tc>
          <w:tcPr>
            <w:tcW w:w="6236" w:type="dxa"/>
            <w:vAlign w:val="center"/>
          </w:tcPr>
          <w:p w14:paraId="0C76E588" w14:textId="77777777" w:rsidR="00C36938" w:rsidRPr="00BA2308" w:rsidRDefault="00C36938" w:rsidP="00C36938">
            <w:pPr>
              <w:pStyle w:val="Tablecontent"/>
              <w:jc w:val="left"/>
            </w:pPr>
          </w:p>
        </w:tc>
      </w:tr>
      <w:tr w:rsidR="00C36938" w:rsidRPr="00BA2308" w14:paraId="63C63D3C" w14:textId="77777777" w:rsidTr="00CE29DA">
        <w:trPr>
          <w:trHeight w:val="340"/>
          <w:jc w:val="center"/>
        </w:trPr>
        <w:tc>
          <w:tcPr>
            <w:tcW w:w="2835" w:type="dxa"/>
            <w:shd w:val="clear" w:color="auto" w:fill="DAE9F7" w:themeFill="text2" w:themeFillTint="1A"/>
          </w:tcPr>
          <w:p w14:paraId="490BF27E" w14:textId="3436BC46" w:rsidR="00C36938" w:rsidRPr="00EC304E" w:rsidRDefault="00C36938" w:rsidP="00C36938">
            <w:pPr>
              <w:pStyle w:val="Tableheadings"/>
              <w:jc w:val="left"/>
            </w:pPr>
            <w:r w:rsidRPr="00C007FB">
              <w:t>Date</w:t>
            </w:r>
          </w:p>
        </w:tc>
        <w:tc>
          <w:tcPr>
            <w:tcW w:w="6236" w:type="dxa"/>
            <w:vAlign w:val="center"/>
          </w:tcPr>
          <w:p w14:paraId="6A629A4C" w14:textId="77777777" w:rsidR="00C36938" w:rsidRPr="00BA2308" w:rsidRDefault="00C36938" w:rsidP="00C36938">
            <w:pPr>
              <w:pStyle w:val="Tablecontent"/>
              <w:jc w:val="left"/>
            </w:pPr>
          </w:p>
        </w:tc>
      </w:tr>
    </w:tbl>
    <w:p w14:paraId="11E7D910" w14:textId="77777777" w:rsidR="00001447" w:rsidRDefault="00001447" w:rsidP="003A5A34"/>
    <w:p w14:paraId="163D8136" w14:textId="77777777" w:rsidR="00001447" w:rsidRDefault="00001447" w:rsidP="003A5A34"/>
    <w:tbl>
      <w:tblPr>
        <w:tblStyle w:val="TableGrid"/>
        <w:tblW w:w="907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55"/>
        <w:gridCol w:w="8621"/>
      </w:tblGrid>
      <w:tr w:rsidR="001943A7" w:rsidRPr="0001523B" w14:paraId="14B15522" w14:textId="77777777" w:rsidTr="00CE29DA">
        <w:tc>
          <w:tcPr>
            <w:tcW w:w="9076" w:type="dxa"/>
            <w:gridSpan w:val="2"/>
          </w:tcPr>
          <w:p w14:paraId="6043661D" w14:textId="47124AC6" w:rsidR="001943A7" w:rsidRPr="00CE29DA" w:rsidRDefault="001943A7" w:rsidP="001943A7">
            <w:pPr>
              <w:pStyle w:val="Tablecontent"/>
              <w:rPr>
                <w:b/>
                <w:bCs/>
              </w:rPr>
            </w:pPr>
            <w:r w:rsidRPr="00CE29DA">
              <w:rPr>
                <w:b/>
                <w:bCs/>
              </w:rPr>
              <w:t>For office use only:</w:t>
            </w:r>
          </w:p>
        </w:tc>
      </w:tr>
      <w:tr w:rsidR="00001447" w14:paraId="3524D363" w14:textId="77777777" w:rsidTr="00CE29DA">
        <w:tc>
          <w:tcPr>
            <w:tcW w:w="455" w:type="dxa"/>
          </w:tcPr>
          <w:p w14:paraId="0786B0D3" w14:textId="77777777" w:rsidR="00001447" w:rsidRDefault="00CE29DA" w:rsidP="00001447">
            <w:pPr>
              <w:pStyle w:val="Tablecontent"/>
            </w:pPr>
            <w:sdt>
              <w:sdtPr>
                <w:id w:val="-646281838"/>
                <w14:checkbox>
                  <w14:checked w14:val="0"/>
                  <w14:checkedState w14:val="2612" w14:font="MS Gothic"/>
                  <w14:uncheckedState w14:val="2610" w14:font="MS Gothic"/>
                </w14:checkbox>
              </w:sdtPr>
              <w:sdtEndPr/>
              <w:sdtContent>
                <w:r w:rsidR="00001447">
                  <w:rPr>
                    <w:rFonts w:ascii="MS Gothic" w:eastAsia="MS Gothic" w:hAnsi="MS Gothic" w:hint="eastAsia"/>
                  </w:rPr>
                  <w:t>☐</w:t>
                </w:r>
              </w:sdtContent>
            </w:sdt>
            <w:r w:rsidR="00001447">
              <w:t xml:space="preserve"> </w:t>
            </w:r>
          </w:p>
        </w:tc>
        <w:tc>
          <w:tcPr>
            <w:tcW w:w="8621" w:type="dxa"/>
          </w:tcPr>
          <w:p w14:paraId="553A358A" w14:textId="021D91CB" w:rsidR="00001447" w:rsidRDefault="00001447" w:rsidP="00001447">
            <w:pPr>
              <w:pStyle w:val="Tablecontent"/>
            </w:pPr>
            <w:r>
              <w:t>Application reviewed</w:t>
            </w:r>
          </w:p>
        </w:tc>
      </w:tr>
      <w:tr w:rsidR="00001447" w:rsidRPr="0001523B" w14:paraId="38923CA6" w14:textId="77777777" w:rsidTr="00CE29DA">
        <w:tc>
          <w:tcPr>
            <w:tcW w:w="455" w:type="dxa"/>
          </w:tcPr>
          <w:p w14:paraId="60CE5827" w14:textId="77777777" w:rsidR="00001447" w:rsidRPr="00F63E4C" w:rsidRDefault="00CE29DA" w:rsidP="00001447">
            <w:pPr>
              <w:pStyle w:val="Tablecontent"/>
            </w:pPr>
            <w:sdt>
              <w:sdtPr>
                <w:id w:val="-1667633679"/>
                <w14:checkbox>
                  <w14:checked w14:val="0"/>
                  <w14:checkedState w14:val="2612" w14:font="MS Gothic"/>
                  <w14:uncheckedState w14:val="2610" w14:font="MS Gothic"/>
                </w14:checkbox>
              </w:sdtPr>
              <w:sdtEndPr/>
              <w:sdtContent>
                <w:r w:rsidR="00001447">
                  <w:rPr>
                    <w:rFonts w:ascii="MS Gothic" w:eastAsia="MS Gothic" w:hAnsi="MS Gothic" w:hint="eastAsia"/>
                  </w:rPr>
                  <w:t>☐</w:t>
                </w:r>
              </w:sdtContent>
            </w:sdt>
          </w:p>
        </w:tc>
        <w:tc>
          <w:tcPr>
            <w:tcW w:w="8621" w:type="dxa"/>
          </w:tcPr>
          <w:p w14:paraId="6718AC2E" w14:textId="2D621D3B" w:rsidR="00001447" w:rsidRPr="0001523B" w:rsidRDefault="00001447" w:rsidP="00001447">
            <w:pPr>
              <w:pStyle w:val="Tablecontent"/>
            </w:pPr>
            <w:r>
              <w:t>ID documents received</w:t>
            </w:r>
          </w:p>
        </w:tc>
      </w:tr>
      <w:tr w:rsidR="00001447" w14:paraId="69564E08" w14:textId="77777777" w:rsidTr="00CE29DA">
        <w:tc>
          <w:tcPr>
            <w:tcW w:w="455" w:type="dxa"/>
          </w:tcPr>
          <w:p w14:paraId="5D2D8146" w14:textId="77777777" w:rsidR="00001447" w:rsidRDefault="00CE29DA" w:rsidP="00001447">
            <w:pPr>
              <w:pStyle w:val="Tablecontent"/>
            </w:pPr>
            <w:sdt>
              <w:sdtPr>
                <w:id w:val="-1524006737"/>
                <w14:checkbox>
                  <w14:checked w14:val="0"/>
                  <w14:checkedState w14:val="2612" w14:font="MS Gothic"/>
                  <w14:uncheckedState w14:val="2610" w14:font="MS Gothic"/>
                </w14:checkbox>
              </w:sdtPr>
              <w:sdtEndPr/>
              <w:sdtContent>
                <w:r w:rsidR="00001447">
                  <w:rPr>
                    <w:rFonts w:ascii="MS Gothic" w:eastAsia="MS Gothic" w:hAnsi="MS Gothic" w:hint="eastAsia"/>
                  </w:rPr>
                  <w:t>☐</w:t>
                </w:r>
              </w:sdtContent>
            </w:sdt>
            <w:r w:rsidR="00001447">
              <w:t xml:space="preserve"> </w:t>
            </w:r>
          </w:p>
        </w:tc>
        <w:tc>
          <w:tcPr>
            <w:tcW w:w="8621" w:type="dxa"/>
          </w:tcPr>
          <w:p w14:paraId="35C53385" w14:textId="7D5FC895" w:rsidR="00001447" w:rsidRDefault="00001447" w:rsidP="00001447">
            <w:pPr>
              <w:pStyle w:val="Tablecontent"/>
            </w:pPr>
            <w:r>
              <w:t>Certificates received</w:t>
            </w:r>
            <w:r w:rsidRPr="004671AC">
              <w:tab/>
            </w:r>
          </w:p>
        </w:tc>
      </w:tr>
      <w:tr w:rsidR="00001447" w14:paraId="3F335457" w14:textId="77777777" w:rsidTr="00CE29DA">
        <w:tc>
          <w:tcPr>
            <w:tcW w:w="455" w:type="dxa"/>
          </w:tcPr>
          <w:p w14:paraId="2EFC6525" w14:textId="77777777" w:rsidR="00001447" w:rsidRDefault="00CE29DA" w:rsidP="00001447">
            <w:pPr>
              <w:pStyle w:val="Tablecontent"/>
            </w:pPr>
            <w:sdt>
              <w:sdtPr>
                <w:id w:val="438952859"/>
                <w14:checkbox>
                  <w14:checked w14:val="0"/>
                  <w14:checkedState w14:val="2612" w14:font="MS Gothic"/>
                  <w14:uncheckedState w14:val="2610" w14:font="MS Gothic"/>
                </w14:checkbox>
              </w:sdtPr>
              <w:sdtEndPr/>
              <w:sdtContent>
                <w:r w:rsidR="00001447">
                  <w:rPr>
                    <w:rFonts w:ascii="MS Gothic" w:eastAsia="MS Gothic" w:hAnsi="MS Gothic" w:hint="eastAsia"/>
                  </w:rPr>
                  <w:t>☐</w:t>
                </w:r>
              </w:sdtContent>
            </w:sdt>
            <w:r w:rsidR="00001447">
              <w:t xml:space="preserve"> </w:t>
            </w:r>
          </w:p>
        </w:tc>
        <w:tc>
          <w:tcPr>
            <w:tcW w:w="8621" w:type="dxa"/>
          </w:tcPr>
          <w:p w14:paraId="23C106EC" w14:textId="71511196" w:rsidR="00001447" w:rsidRDefault="00001447" w:rsidP="00001447">
            <w:pPr>
              <w:pStyle w:val="Tablecontent"/>
            </w:pPr>
            <w:r>
              <w:rPr>
                <w:color w:val="212529"/>
              </w:rPr>
              <w:t>Billing information received</w:t>
            </w:r>
          </w:p>
        </w:tc>
      </w:tr>
      <w:tr w:rsidR="001943A7" w14:paraId="4837E84A" w14:textId="77777777" w:rsidTr="00CE29DA">
        <w:tc>
          <w:tcPr>
            <w:tcW w:w="9076" w:type="dxa"/>
            <w:gridSpan w:val="2"/>
          </w:tcPr>
          <w:p w14:paraId="0C0F763E" w14:textId="6E20937C" w:rsidR="001943A7" w:rsidRPr="0001523B" w:rsidRDefault="001943A7" w:rsidP="001943A7">
            <w:pPr>
              <w:pStyle w:val="Tablecontent"/>
            </w:pPr>
            <w:r>
              <w:t>Comments:</w:t>
            </w:r>
          </w:p>
        </w:tc>
      </w:tr>
      <w:tr w:rsidR="00001447" w14:paraId="60DA021B" w14:textId="77777777" w:rsidTr="00CE29DA">
        <w:trPr>
          <w:trHeight w:val="1417"/>
        </w:trPr>
        <w:tc>
          <w:tcPr>
            <w:tcW w:w="9076" w:type="dxa"/>
            <w:gridSpan w:val="2"/>
          </w:tcPr>
          <w:p w14:paraId="36B1DF8D" w14:textId="77777777" w:rsidR="001943A7" w:rsidRPr="0001523B" w:rsidRDefault="001943A7" w:rsidP="001943A7">
            <w:pPr>
              <w:pStyle w:val="Tablecontent"/>
            </w:pPr>
          </w:p>
        </w:tc>
      </w:tr>
      <w:tr w:rsidR="00001447" w14:paraId="4144AD26" w14:textId="77777777" w:rsidTr="00CE29DA">
        <w:tc>
          <w:tcPr>
            <w:tcW w:w="455" w:type="dxa"/>
          </w:tcPr>
          <w:p w14:paraId="2CA2BAF3" w14:textId="664C4DE6" w:rsidR="00001447" w:rsidRDefault="00CE29DA" w:rsidP="00F63E4C">
            <w:pPr>
              <w:pStyle w:val="Tablecontent"/>
            </w:pPr>
            <w:sdt>
              <w:sdtPr>
                <w:id w:val="767198411"/>
                <w14:checkbox>
                  <w14:checked w14:val="0"/>
                  <w14:checkedState w14:val="2612" w14:font="MS Gothic"/>
                  <w14:uncheckedState w14:val="2610" w14:font="MS Gothic"/>
                </w14:checkbox>
              </w:sdtPr>
              <w:sdtEndPr/>
              <w:sdtContent>
                <w:r w:rsidR="00001447">
                  <w:rPr>
                    <w:rFonts w:ascii="MS Gothic" w:eastAsia="MS Gothic" w:hAnsi="MS Gothic" w:hint="eastAsia"/>
                  </w:rPr>
                  <w:t>☐</w:t>
                </w:r>
              </w:sdtContent>
            </w:sdt>
            <w:r w:rsidR="00001447">
              <w:t xml:space="preserve"> </w:t>
            </w:r>
          </w:p>
        </w:tc>
        <w:tc>
          <w:tcPr>
            <w:tcW w:w="8621" w:type="dxa"/>
          </w:tcPr>
          <w:p w14:paraId="79EAD6F0" w14:textId="3EE2D998" w:rsidR="00001447" w:rsidRDefault="00001447" w:rsidP="00F63E4C">
            <w:pPr>
              <w:pStyle w:val="Tablecontent"/>
            </w:pPr>
            <w:r>
              <w:t>Place offered</w:t>
            </w:r>
          </w:p>
        </w:tc>
      </w:tr>
    </w:tbl>
    <w:p w14:paraId="306F6F22" w14:textId="77178745" w:rsidR="00FC3B43" w:rsidRPr="00AC044F" w:rsidRDefault="00FC3B43" w:rsidP="003A5A34"/>
    <w:sectPr w:rsidR="00FC3B43" w:rsidRPr="00AC044F" w:rsidSect="00CE29DA">
      <w:headerReference w:type="default" r:id="rId10"/>
      <w:footerReference w:type="default" r:id="rId11"/>
      <w:headerReference w:type="first" r:id="rId12"/>
      <w:type w:val="continuous"/>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CF8D" w14:textId="77777777" w:rsidR="009550F6" w:rsidRDefault="009550F6" w:rsidP="003A5A34">
      <w:r>
        <w:separator/>
      </w:r>
    </w:p>
  </w:endnote>
  <w:endnote w:type="continuationSeparator" w:id="0">
    <w:p w14:paraId="7964A0DD" w14:textId="77777777" w:rsidR="009550F6" w:rsidRDefault="009550F6" w:rsidP="003A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368915"/>
      <w:docPartObj>
        <w:docPartGallery w:val="Page Numbers (Bottom of Page)"/>
        <w:docPartUnique/>
      </w:docPartObj>
    </w:sdtPr>
    <w:sdtEndPr/>
    <w:sdtContent>
      <w:sdt>
        <w:sdtPr>
          <w:id w:val="1728636285"/>
          <w:docPartObj>
            <w:docPartGallery w:val="Page Numbers (Top of Page)"/>
            <w:docPartUnique/>
          </w:docPartObj>
        </w:sdtPr>
        <w:sdtEndPr/>
        <w:sdtContent>
          <w:p w14:paraId="142AAF2B" w14:textId="605E0A34" w:rsidR="008F1017" w:rsidRDefault="008F10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5745A3" w14:textId="77777777" w:rsidR="008F1017" w:rsidRDefault="008F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BF1E4" w14:textId="77777777" w:rsidR="009550F6" w:rsidRDefault="009550F6" w:rsidP="003A5A34">
      <w:r>
        <w:separator/>
      </w:r>
    </w:p>
  </w:footnote>
  <w:footnote w:type="continuationSeparator" w:id="0">
    <w:p w14:paraId="6EC159C3" w14:textId="77777777" w:rsidR="009550F6" w:rsidRDefault="009550F6" w:rsidP="003A5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3B92" w14:textId="2B106E20" w:rsidR="008F1017" w:rsidRDefault="008F1017" w:rsidP="008F1017">
    <w:pPr>
      <w:pStyle w:val="Header"/>
      <w:tabs>
        <w:tab w:val="clear" w:pos="4536"/>
      </w:tabs>
    </w:pPr>
    <w:r>
      <w:rPr>
        <w:noProof/>
      </w:rPr>
      <w:drawing>
        <wp:inline distT="0" distB="0" distL="0" distR="0" wp14:anchorId="34872DA2" wp14:editId="40EE81DC">
          <wp:extent cx="1648158" cy="432000"/>
          <wp:effectExtent l="0" t="0" r="0" b="6350"/>
          <wp:docPr id="1370369679" name="Picture 1" descr="Brand_TUVR_Risktec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41539" name="Picture 1067241539" descr="Brand_TUVR_Risktec_Transparen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8158" cy="432000"/>
                  </a:xfrm>
                  <a:prstGeom prst="rect">
                    <a:avLst/>
                  </a:prstGeom>
                  <a:noFill/>
                  <a:ln>
                    <a:noFill/>
                  </a:ln>
                  <a:effectLst/>
                </pic:spPr>
              </pic:pic>
            </a:graphicData>
          </a:graphic>
        </wp:inline>
      </w:drawing>
    </w:r>
    <w:r>
      <w:tab/>
    </w:r>
    <w:r>
      <w:rPr>
        <w:noProof/>
      </w:rPr>
      <w:drawing>
        <wp:inline distT="0" distB="0" distL="0" distR="0" wp14:anchorId="18F89EE1" wp14:editId="14F3DBEF">
          <wp:extent cx="1598443" cy="612000"/>
          <wp:effectExtent l="0" t="0" r="1905" b="0"/>
          <wp:docPr id="1886096080" name="Picture 7" descr="IAB | Validated by Liverpool John Moor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B | Validated by Liverpool John Moores University"/>
                  <pic:cNvPicPr>
                    <a:picLocks noChangeAspect="1" noChangeArrowheads="1"/>
                  </pic:cNvPicPr>
                </pic:nvPicPr>
                <pic:blipFill rotWithShape="1">
                  <a:blip r:embed="rId2">
                    <a:extLst>
                      <a:ext uri="{28A0092B-C50C-407E-A947-70E740481C1C}">
                        <a14:useLocalDpi xmlns:a14="http://schemas.microsoft.com/office/drawing/2010/main" val="0"/>
                      </a:ext>
                    </a:extLst>
                  </a:blip>
                  <a:srcRect b="6139"/>
                  <a:stretch>
                    <a:fillRect/>
                  </a:stretch>
                </pic:blipFill>
                <pic:spPr bwMode="auto">
                  <a:xfrm>
                    <a:off x="0" y="0"/>
                    <a:ext cx="1598443" cy="612000"/>
                  </a:xfrm>
                  <a:prstGeom prst="rect">
                    <a:avLst/>
                  </a:prstGeom>
                  <a:noFill/>
                  <a:ln>
                    <a:noFill/>
                  </a:ln>
                  <a:extLst>
                    <a:ext uri="{53640926-AAD7-44D8-BBD7-CCE9431645EC}">
                      <a14:shadowObscured xmlns:a14="http://schemas.microsoft.com/office/drawing/2010/main"/>
                    </a:ext>
                  </a:extLst>
                </pic:spPr>
              </pic:pic>
            </a:graphicData>
          </a:graphic>
        </wp:inline>
      </w:drawing>
    </w:r>
  </w:p>
  <w:p w14:paraId="2226DF05" w14:textId="77777777" w:rsidR="00DC2CF9" w:rsidRDefault="00DC2CF9" w:rsidP="00CE29DA">
    <w:pPr>
      <w:pStyle w:val="Header"/>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20B4" w14:textId="698759D9" w:rsidR="009550F6" w:rsidRDefault="003A5A34" w:rsidP="00CE29DA">
    <w:pPr>
      <w:pStyle w:val="Header"/>
      <w:tabs>
        <w:tab w:val="clear" w:pos="4536"/>
      </w:tabs>
    </w:pPr>
    <w:r>
      <w:rPr>
        <w:noProof/>
      </w:rPr>
      <w:drawing>
        <wp:inline distT="0" distB="0" distL="0" distR="0" wp14:anchorId="1AD80068" wp14:editId="6B944AAE">
          <wp:extent cx="1648158" cy="432000"/>
          <wp:effectExtent l="0" t="0" r="0" b="6350"/>
          <wp:docPr id="1167375767" name="Picture 1" descr="Brand_TUVR_Risktec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41539" name="Picture 1067241539" descr="Brand_TUVR_Risktec_Transparen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8158" cy="432000"/>
                  </a:xfrm>
                  <a:prstGeom prst="rect">
                    <a:avLst/>
                  </a:prstGeom>
                  <a:noFill/>
                  <a:ln>
                    <a:noFill/>
                  </a:ln>
                  <a:effectLst/>
                </pic:spPr>
              </pic:pic>
            </a:graphicData>
          </a:graphic>
        </wp:inline>
      </w:drawing>
    </w:r>
    <w:r>
      <w:tab/>
    </w:r>
    <w:r>
      <w:rPr>
        <w:noProof/>
      </w:rPr>
      <w:drawing>
        <wp:inline distT="0" distB="0" distL="0" distR="0" wp14:anchorId="3301D831" wp14:editId="68CFA7B1">
          <wp:extent cx="1598443" cy="612000"/>
          <wp:effectExtent l="0" t="0" r="1905" b="0"/>
          <wp:docPr id="1977850863" name="Picture 7" descr="IAB | Validated by Liverpool John Moor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B | Validated by Liverpool John Moores University"/>
                  <pic:cNvPicPr>
                    <a:picLocks noChangeAspect="1" noChangeArrowheads="1"/>
                  </pic:cNvPicPr>
                </pic:nvPicPr>
                <pic:blipFill rotWithShape="1">
                  <a:blip r:embed="rId2">
                    <a:extLst>
                      <a:ext uri="{28A0092B-C50C-407E-A947-70E740481C1C}">
                        <a14:useLocalDpi xmlns:a14="http://schemas.microsoft.com/office/drawing/2010/main" val="0"/>
                      </a:ext>
                    </a:extLst>
                  </a:blip>
                  <a:srcRect b="6139"/>
                  <a:stretch>
                    <a:fillRect/>
                  </a:stretch>
                </pic:blipFill>
                <pic:spPr bwMode="auto">
                  <a:xfrm>
                    <a:off x="0" y="0"/>
                    <a:ext cx="1598443" cy="612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5EF6"/>
    <w:multiLevelType w:val="hybridMultilevel"/>
    <w:tmpl w:val="F976DDCA"/>
    <w:lvl w:ilvl="0" w:tplc="F22646EA">
      <w:start w:val="1"/>
      <w:numFmt w:val="upp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B3D6751"/>
    <w:multiLevelType w:val="hybridMultilevel"/>
    <w:tmpl w:val="44585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B0DB4"/>
    <w:multiLevelType w:val="hybridMultilevel"/>
    <w:tmpl w:val="AF4C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76E19"/>
    <w:multiLevelType w:val="hybridMultilevel"/>
    <w:tmpl w:val="FCB2F172"/>
    <w:lvl w:ilvl="0" w:tplc="59348F1C">
      <w:start w:val="1"/>
      <w:numFmt w:val="upperLetter"/>
      <w:pStyle w:val="Heading3"/>
      <w:lvlText w:val="%1."/>
      <w:lvlJc w:val="left"/>
      <w:pPr>
        <w:ind w:left="360" w:hanging="360"/>
      </w:pPr>
    </w:lvl>
    <w:lvl w:ilvl="1" w:tplc="08090019" w:tentative="1">
      <w:start w:val="1"/>
      <w:numFmt w:val="lowerLetter"/>
      <w:lvlText w:val="%2."/>
      <w:lvlJc w:val="left"/>
      <w:pPr>
        <w:ind w:left="-1047" w:hanging="360"/>
      </w:pPr>
    </w:lvl>
    <w:lvl w:ilvl="2" w:tplc="0809001B" w:tentative="1">
      <w:start w:val="1"/>
      <w:numFmt w:val="lowerRoman"/>
      <w:lvlText w:val="%3."/>
      <w:lvlJc w:val="right"/>
      <w:pPr>
        <w:ind w:left="-327" w:hanging="180"/>
      </w:pPr>
    </w:lvl>
    <w:lvl w:ilvl="3" w:tplc="0809000F" w:tentative="1">
      <w:start w:val="1"/>
      <w:numFmt w:val="decimal"/>
      <w:lvlText w:val="%4."/>
      <w:lvlJc w:val="left"/>
      <w:pPr>
        <w:ind w:left="393" w:hanging="360"/>
      </w:pPr>
    </w:lvl>
    <w:lvl w:ilvl="4" w:tplc="08090019" w:tentative="1">
      <w:start w:val="1"/>
      <w:numFmt w:val="lowerLetter"/>
      <w:lvlText w:val="%5."/>
      <w:lvlJc w:val="left"/>
      <w:pPr>
        <w:ind w:left="1113" w:hanging="360"/>
      </w:pPr>
    </w:lvl>
    <w:lvl w:ilvl="5" w:tplc="0809001B" w:tentative="1">
      <w:start w:val="1"/>
      <w:numFmt w:val="lowerRoman"/>
      <w:lvlText w:val="%6."/>
      <w:lvlJc w:val="right"/>
      <w:pPr>
        <w:ind w:left="1833" w:hanging="180"/>
      </w:pPr>
    </w:lvl>
    <w:lvl w:ilvl="6" w:tplc="0809000F" w:tentative="1">
      <w:start w:val="1"/>
      <w:numFmt w:val="decimal"/>
      <w:lvlText w:val="%7."/>
      <w:lvlJc w:val="left"/>
      <w:pPr>
        <w:ind w:left="2553" w:hanging="360"/>
      </w:pPr>
    </w:lvl>
    <w:lvl w:ilvl="7" w:tplc="08090019" w:tentative="1">
      <w:start w:val="1"/>
      <w:numFmt w:val="lowerLetter"/>
      <w:lvlText w:val="%8."/>
      <w:lvlJc w:val="left"/>
      <w:pPr>
        <w:ind w:left="3273" w:hanging="360"/>
      </w:pPr>
    </w:lvl>
    <w:lvl w:ilvl="8" w:tplc="0809001B" w:tentative="1">
      <w:start w:val="1"/>
      <w:numFmt w:val="lowerRoman"/>
      <w:lvlText w:val="%9."/>
      <w:lvlJc w:val="right"/>
      <w:pPr>
        <w:ind w:left="3993" w:hanging="180"/>
      </w:pPr>
    </w:lvl>
  </w:abstractNum>
  <w:abstractNum w:abstractNumId="4" w15:restartNumberingAfterBreak="0">
    <w:nsid w:val="13C06354"/>
    <w:multiLevelType w:val="hybridMultilevel"/>
    <w:tmpl w:val="44585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E11B02"/>
    <w:multiLevelType w:val="hybridMultilevel"/>
    <w:tmpl w:val="C152E63A"/>
    <w:lvl w:ilvl="0" w:tplc="C5A251D4">
      <w:start w:val="1"/>
      <w:numFmt w:val="upperLetter"/>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B54ABD"/>
    <w:multiLevelType w:val="hybridMultilevel"/>
    <w:tmpl w:val="CFA6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986845"/>
    <w:multiLevelType w:val="multilevel"/>
    <w:tmpl w:val="2A7C21C2"/>
    <w:lvl w:ilvl="0">
      <w:start w:val="1"/>
      <w:numFmt w:val="bullet"/>
      <w:lvlText w:val=""/>
      <w:lvlJc w:val="left"/>
      <w:pPr>
        <w:ind w:left="357" w:hanging="357"/>
      </w:pPr>
      <w:rPr>
        <w:rFonts w:ascii="Symbol" w:hAnsi="Symbol" w:hint="default"/>
      </w:rPr>
    </w:lvl>
    <w:lvl w:ilvl="1">
      <w:start w:val="1"/>
      <w:numFmt w:val="bullet"/>
      <w:lvlText w:val="o"/>
      <w:lvlJc w:val="left"/>
      <w:pPr>
        <w:tabs>
          <w:tab w:val="num" w:pos="1077"/>
        </w:tabs>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2"/>
      </w:pPr>
      <w:rPr>
        <w:rFonts w:ascii="Courier New" w:hAnsi="Courier New" w:hint="default"/>
      </w:rPr>
    </w:lvl>
    <w:lvl w:ilvl="5">
      <w:start w:val="1"/>
      <w:numFmt w:val="bullet"/>
      <w:lvlText w:val=""/>
      <w:lvlJc w:val="left"/>
      <w:pPr>
        <w:ind w:left="4321" w:hanging="363"/>
      </w:pPr>
      <w:rPr>
        <w:rFonts w:ascii="Wingdings" w:hAnsi="Wingdings" w:hint="default"/>
      </w:rPr>
    </w:lvl>
    <w:lvl w:ilvl="6">
      <w:start w:val="1"/>
      <w:numFmt w:val="bullet"/>
      <w:lvlText w:val=""/>
      <w:lvlJc w:val="left"/>
      <w:pPr>
        <w:ind w:left="5041" w:hanging="363"/>
      </w:pPr>
      <w:rPr>
        <w:rFonts w:ascii="Symbol" w:hAnsi="Symbol" w:hint="default"/>
      </w:rPr>
    </w:lvl>
    <w:lvl w:ilvl="7">
      <w:start w:val="1"/>
      <w:numFmt w:val="bullet"/>
      <w:lvlText w:val="o"/>
      <w:lvlJc w:val="left"/>
      <w:pPr>
        <w:ind w:left="5761" w:hanging="363"/>
      </w:pPr>
      <w:rPr>
        <w:rFonts w:ascii="Courier New" w:hAnsi="Courier New" w:hint="default"/>
      </w:rPr>
    </w:lvl>
    <w:lvl w:ilvl="8">
      <w:start w:val="1"/>
      <w:numFmt w:val="bullet"/>
      <w:lvlText w:val=""/>
      <w:lvlJc w:val="left"/>
      <w:pPr>
        <w:ind w:left="6481" w:hanging="363"/>
      </w:pPr>
      <w:rPr>
        <w:rFonts w:ascii="Wingdings" w:hAnsi="Wingdings" w:hint="default"/>
      </w:rPr>
    </w:lvl>
  </w:abstractNum>
  <w:abstractNum w:abstractNumId="8" w15:restartNumberingAfterBreak="0">
    <w:nsid w:val="267D4F7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7FF25E6"/>
    <w:multiLevelType w:val="hybridMultilevel"/>
    <w:tmpl w:val="39CC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D6395"/>
    <w:multiLevelType w:val="multilevel"/>
    <w:tmpl w:val="2A7C21C2"/>
    <w:lvl w:ilvl="0">
      <w:start w:val="1"/>
      <w:numFmt w:val="bullet"/>
      <w:lvlText w:val=""/>
      <w:lvlJc w:val="left"/>
      <w:pPr>
        <w:ind w:left="357" w:hanging="357"/>
      </w:pPr>
      <w:rPr>
        <w:rFonts w:ascii="Symbol" w:hAnsi="Symbol" w:hint="default"/>
      </w:rPr>
    </w:lvl>
    <w:lvl w:ilvl="1">
      <w:start w:val="1"/>
      <w:numFmt w:val="bullet"/>
      <w:lvlText w:val="o"/>
      <w:lvlJc w:val="left"/>
      <w:pPr>
        <w:tabs>
          <w:tab w:val="num" w:pos="1077"/>
        </w:tabs>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2"/>
      </w:pPr>
      <w:rPr>
        <w:rFonts w:ascii="Courier New" w:hAnsi="Courier New" w:hint="default"/>
      </w:rPr>
    </w:lvl>
    <w:lvl w:ilvl="5">
      <w:start w:val="1"/>
      <w:numFmt w:val="bullet"/>
      <w:lvlText w:val=""/>
      <w:lvlJc w:val="left"/>
      <w:pPr>
        <w:ind w:left="4321" w:hanging="363"/>
      </w:pPr>
      <w:rPr>
        <w:rFonts w:ascii="Wingdings" w:hAnsi="Wingdings" w:hint="default"/>
      </w:rPr>
    </w:lvl>
    <w:lvl w:ilvl="6">
      <w:start w:val="1"/>
      <w:numFmt w:val="bullet"/>
      <w:lvlText w:val=""/>
      <w:lvlJc w:val="left"/>
      <w:pPr>
        <w:ind w:left="5041" w:hanging="363"/>
      </w:pPr>
      <w:rPr>
        <w:rFonts w:ascii="Symbol" w:hAnsi="Symbol" w:hint="default"/>
      </w:rPr>
    </w:lvl>
    <w:lvl w:ilvl="7">
      <w:start w:val="1"/>
      <w:numFmt w:val="bullet"/>
      <w:lvlText w:val="o"/>
      <w:lvlJc w:val="left"/>
      <w:pPr>
        <w:ind w:left="5761" w:hanging="363"/>
      </w:pPr>
      <w:rPr>
        <w:rFonts w:ascii="Courier New" w:hAnsi="Courier New" w:hint="default"/>
      </w:rPr>
    </w:lvl>
    <w:lvl w:ilvl="8">
      <w:start w:val="1"/>
      <w:numFmt w:val="bullet"/>
      <w:lvlText w:val=""/>
      <w:lvlJc w:val="left"/>
      <w:pPr>
        <w:ind w:left="6481" w:hanging="363"/>
      </w:pPr>
      <w:rPr>
        <w:rFonts w:ascii="Wingdings" w:hAnsi="Wingdings" w:hint="default"/>
      </w:rPr>
    </w:lvl>
  </w:abstractNum>
  <w:abstractNum w:abstractNumId="11" w15:restartNumberingAfterBreak="0">
    <w:nsid w:val="385D0AA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8F6DF1"/>
    <w:multiLevelType w:val="hybridMultilevel"/>
    <w:tmpl w:val="454C0992"/>
    <w:lvl w:ilvl="0" w:tplc="CCEAA26C">
      <w:start w:val="1"/>
      <w:numFmt w:val="bullet"/>
      <w:lvlText w:val=""/>
      <w:lvlJc w:val="left"/>
      <w:pPr>
        <w:ind w:left="717" w:hanging="360"/>
      </w:pPr>
      <w:rPr>
        <w:rFonts w:ascii="Symbol" w:hAnsi="Symbol" w:hint="default"/>
      </w:rPr>
    </w:lvl>
    <w:lvl w:ilvl="1" w:tplc="04070003">
      <w:start w:val="1"/>
      <w:numFmt w:val="bullet"/>
      <w:lvlText w:val="o"/>
      <w:lvlJc w:val="left"/>
      <w:pPr>
        <w:ind w:left="6438" w:hanging="360"/>
      </w:pPr>
      <w:rPr>
        <w:rFonts w:ascii="Courier New" w:hAnsi="Courier New" w:cs="Courier New" w:hint="default"/>
      </w:rPr>
    </w:lvl>
    <w:lvl w:ilvl="2" w:tplc="04070005" w:tentative="1">
      <w:start w:val="1"/>
      <w:numFmt w:val="bullet"/>
      <w:lvlText w:val=""/>
      <w:lvlJc w:val="left"/>
      <w:pPr>
        <w:ind w:left="7158" w:hanging="360"/>
      </w:pPr>
      <w:rPr>
        <w:rFonts w:ascii="Wingdings" w:hAnsi="Wingdings" w:hint="default"/>
      </w:rPr>
    </w:lvl>
    <w:lvl w:ilvl="3" w:tplc="04070001" w:tentative="1">
      <w:start w:val="1"/>
      <w:numFmt w:val="bullet"/>
      <w:lvlText w:val=""/>
      <w:lvlJc w:val="left"/>
      <w:pPr>
        <w:ind w:left="7878" w:hanging="360"/>
      </w:pPr>
      <w:rPr>
        <w:rFonts w:ascii="Symbol" w:hAnsi="Symbol" w:hint="default"/>
      </w:rPr>
    </w:lvl>
    <w:lvl w:ilvl="4" w:tplc="04070003" w:tentative="1">
      <w:start w:val="1"/>
      <w:numFmt w:val="bullet"/>
      <w:lvlText w:val="o"/>
      <w:lvlJc w:val="left"/>
      <w:pPr>
        <w:ind w:left="8598" w:hanging="360"/>
      </w:pPr>
      <w:rPr>
        <w:rFonts w:ascii="Courier New" w:hAnsi="Courier New" w:cs="Courier New" w:hint="default"/>
      </w:rPr>
    </w:lvl>
    <w:lvl w:ilvl="5" w:tplc="04070005" w:tentative="1">
      <w:start w:val="1"/>
      <w:numFmt w:val="bullet"/>
      <w:lvlText w:val=""/>
      <w:lvlJc w:val="left"/>
      <w:pPr>
        <w:ind w:left="9318" w:hanging="360"/>
      </w:pPr>
      <w:rPr>
        <w:rFonts w:ascii="Wingdings" w:hAnsi="Wingdings" w:hint="default"/>
      </w:rPr>
    </w:lvl>
    <w:lvl w:ilvl="6" w:tplc="04070001" w:tentative="1">
      <w:start w:val="1"/>
      <w:numFmt w:val="bullet"/>
      <w:lvlText w:val=""/>
      <w:lvlJc w:val="left"/>
      <w:pPr>
        <w:ind w:left="10038" w:hanging="360"/>
      </w:pPr>
      <w:rPr>
        <w:rFonts w:ascii="Symbol" w:hAnsi="Symbol" w:hint="default"/>
      </w:rPr>
    </w:lvl>
    <w:lvl w:ilvl="7" w:tplc="04070003" w:tentative="1">
      <w:start w:val="1"/>
      <w:numFmt w:val="bullet"/>
      <w:lvlText w:val="o"/>
      <w:lvlJc w:val="left"/>
      <w:pPr>
        <w:ind w:left="10758" w:hanging="360"/>
      </w:pPr>
      <w:rPr>
        <w:rFonts w:ascii="Courier New" w:hAnsi="Courier New" w:cs="Courier New" w:hint="default"/>
      </w:rPr>
    </w:lvl>
    <w:lvl w:ilvl="8" w:tplc="04070005" w:tentative="1">
      <w:start w:val="1"/>
      <w:numFmt w:val="bullet"/>
      <w:lvlText w:val=""/>
      <w:lvlJc w:val="left"/>
      <w:pPr>
        <w:ind w:left="11478" w:hanging="360"/>
      </w:pPr>
      <w:rPr>
        <w:rFonts w:ascii="Wingdings" w:hAnsi="Wingdings" w:hint="default"/>
      </w:rPr>
    </w:lvl>
  </w:abstractNum>
  <w:abstractNum w:abstractNumId="13" w15:restartNumberingAfterBreak="0">
    <w:nsid w:val="39B51C6C"/>
    <w:multiLevelType w:val="multilevel"/>
    <w:tmpl w:val="95FA2038"/>
    <w:lvl w:ilvl="0">
      <w:start w:val="1"/>
      <w:numFmt w:val="bullet"/>
      <w:lvlText w:val=""/>
      <w:lvlJc w:val="left"/>
      <w:pPr>
        <w:ind w:left="717" w:hanging="360"/>
      </w:pPr>
      <w:rPr>
        <w:rFonts w:ascii="Symbol" w:hAnsi="Symbol" w:hint="default"/>
      </w:rPr>
    </w:lvl>
    <w:lvl w:ilvl="1">
      <w:start w:val="1"/>
      <w:numFmt w:val="bullet"/>
      <w:lvlText w:val="o"/>
      <w:lvlJc w:val="left"/>
      <w:pPr>
        <w:ind w:left="6438" w:hanging="360"/>
      </w:pPr>
      <w:rPr>
        <w:rFonts w:ascii="Courier New" w:hAnsi="Courier New" w:cs="Courier New" w:hint="default"/>
      </w:rPr>
    </w:lvl>
    <w:lvl w:ilvl="2">
      <w:start w:val="1"/>
      <w:numFmt w:val="bullet"/>
      <w:lvlText w:val=""/>
      <w:lvlJc w:val="left"/>
      <w:pPr>
        <w:ind w:left="7158" w:hanging="360"/>
      </w:pPr>
      <w:rPr>
        <w:rFonts w:ascii="Wingdings" w:hAnsi="Wingdings" w:hint="default"/>
      </w:rPr>
    </w:lvl>
    <w:lvl w:ilvl="3">
      <w:start w:val="1"/>
      <w:numFmt w:val="bullet"/>
      <w:lvlText w:val=""/>
      <w:lvlJc w:val="left"/>
      <w:pPr>
        <w:ind w:left="7878" w:hanging="360"/>
      </w:pPr>
      <w:rPr>
        <w:rFonts w:ascii="Symbol" w:hAnsi="Symbol" w:hint="default"/>
      </w:rPr>
    </w:lvl>
    <w:lvl w:ilvl="4">
      <w:start w:val="1"/>
      <w:numFmt w:val="bullet"/>
      <w:lvlText w:val="o"/>
      <w:lvlJc w:val="left"/>
      <w:pPr>
        <w:ind w:left="8598" w:hanging="360"/>
      </w:pPr>
      <w:rPr>
        <w:rFonts w:ascii="Courier New" w:hAnsi="Courier New" w:cs="Courier New" w:hint="default"/>
      </w:rPr>
    </w:lvl>
    <w:lvl w:ilvl="5">
      <w:start w:val="1"/>
      <w:numFmt w:val="bullet"/>
      <w:lvlText w:val=""/>
      <w:lvlJc w:val="left"/>
      <w:pPr>
        <w:ind w:left="9318" w:hanging="360"/>
      </w:pPr>
      <w:rPr>
        <w:rFonts w:ascii="Wingdings" w:hAnsi="Wingdings" w:hint="default"/>
      </w:rPr>
    </w:lvl>
    <w:lvl w:ilvl="6">
      <w:start w:val="1"/>
      <w:numFmt w:val="bullet"/>
      <w:lvlText w:val=""/>
      <w:lvlJc w:val="left"/>
      <w:pPr>
        <w:ind w:left="10038" w:hanging="360"/>
      </w:pPr>
      <w:rPr>
        <w:rFonts w:ascii="Symbol" w:hAnsi="Symbol" w:hint="default"/>
      </w:rPr>
    </w:lvl>
    <w:lvl w:ilvl="7">
      <w:start w:val="1"/>
      <w:numFmt w:val="bullet"/>
      <w:lvlText w:val="o"/>
      <w:lvlJc w:val="left"/>
      <w:pPr>
        <w:ind w:left="10758" w:hanging="360"/>
      </w:pPr>
      <w:rPr>
        <w:rFonts w:ascii="Courier New" w:hAnsi="Courier New" w:cs="Courier New" w:hint="default"/>
      </w:rPr>
    </w:lvl>
    <w:lvl w:ilvl="8">
      <w:start w:val="1"/>
      <w:numFmt w:val="bullet"/>
      <w:lvlText w:val=""/>
      <w:lvlJc w:val="left"/>
      <w:pPr>
        <w:ind w:left="11478" w:hanging="360"/>
      </w:pPr>
      <w:rPr>
        <w:rFonts w:ascii="Wingdings" w:hAnsi="Wingdings" w:hint="default"/>
      </w:rPr>
    </w:lvl>
  </w:abstractNum>
  <w:abstractNum w:abstractNumId="14" w15:restartNumberingAfterBreak="0">
    <w:nsid w:val="3C473FFB"/>
    <w:multiLevelType w:val="hybridMultilevel"/>
    <w:tmpl w:val="8AD6AD04"/>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930417"/>
    <w:multiLevelType w:val="hybridMultilevel"/>
    <w:tmpl w:val="4CC80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4D65D7"/>
    <w:multiLevelType w:val="multilevel"/>
    <w:tmpl w:val="867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A63D2"/>
    <w:multiLevelType w:val="hybridMultilevel"/>
    <w:tmpl w:val="8018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B28F4"/>
    <w:multiLevelType w:val="multilevel"/>
    <w:tmpl w:val="113A571C"/>
    <w:lvl w:ilvl="0">
      <w:start w:val="1"/>
      <w:numFmt w:val="decimal"/>
      <w:pStyle w:val="MyersonHeading1"/>
      <w:lvlText w:val="%1"/>
      <w:lvlJc w:val="left"/>
      <w:pPr>
        <w:ind w:left="851" w:hanging="851"/>
      </w:pPr>
      <w:rPr>
        <w:rFonts w:hint="default"/>
      </w:rPr>
    </w:lvl>
    <w:lvl w:ilvl="1">
      <w:start w:val="1"/>
      <w:numFmt w:val="decimal"/>
      <w:pStyle w:val="MyersonHeading2"/>
      <w:lvlText w:val="%1.%2"/>
      <w:lvlJc w:val="left"/>
      <w:pPr>
        <w:ind w:left="851" w:hanging="851"/>
      </w:pPr>
      <w:rPr>
        <w:b w:val="0"/>
        <w:bCs w:val="0"/>
      </w:rPr>
    </w:lvl>
    <w:lvl w:ilvl="2">
      <w:start w:val="1"/>
      <w:numFmt w:val="decimal"/>
      <w:pStyle w:val="MyersonHeading3"/>
      <w:lvlText w:val="%1.%2.%3"/>
      <w:lvlJc w:val="left"/>
      <w:pPr>
        <w:ind w:left="1701" w:hanging="850"/>
      </w:pPr>
      <w:rPr>
        <w:rFonts w:hint="default"/>
        <w:b w:val="0"/>
        <w:bCs w:val="0"/>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0D320D"/>
    <w:multiLevelType w:val="hybridMultilevel"/>
    <w:tmpl w:val="014E6DC6"/>
    <w:lvl w:ilvl="0" w:tplc="B4EC6C34">
      <w:start w:val="1"/>
      <w:numFmt w:val="decimal"/>
      <w:pStyle w:val="ListParagraph"/>
      <w:lvlText w:val="%1."/>
      <w:lvlJc w:val="left"/>
      <w:pPr>
        <w:ind w:left="6" w:hanging="360"/>
      </w:pPr>
      <w:rPr>
        <w:rFonts w:hint="default"/>
        <w:color w:val="auto"/>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0" w15:restartNumberingAfterBreak="0">
    <w:nsid w:val="60A85204"/>
    <w:multiLevelType w:val="hybridMultilevel"/>
    <w:tmpl w:val="50680FD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1" w15:restartNumberingAfterBreak="0">
    <w:nsid w:val="618626FA"/>
    <w:multiLevelType w:val="hybridMultilevel"/>
    <w:tmpl w:val="094299FC"/>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2" w15:restartNumberingAfterBreak="0">
    <w:nsid w:val="68C521FB"/>
    <w:multiLevelType w:val="hybridMultilevel"/>
    <w:tmpl w:val="BBBE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41197"/>
    <w:multiLevelType w:val="hybridMultilevel"/>
    <w:tmpl w:val="D5D4C3AC"/>
    <w:lvl w:ilvl="0" w:tplc="EA2644D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4" w15:restartNumberingAfterBreak="0">
    <w:nsid w:val="73612DC3"/>
    <w:multiLevelType w:val="hybridMultilevel"/>
    <w:tmpl w:val="EC6A3216"/>
    <w:lvl w:ilvl="0" w:tplc="CD0A9560">
      <w:start w:val="1"/>
      <w:numFmt w:val="bullet"/>
      <w:pStyle w:val="Bulletlis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7B280552"/>
    <w:multiLevelType w:val="multilevel"/>
    <w:tmpl w:val="9A1A4DC4"/>
    <w:lvl w:ilvl="0">
      <w:start w:val="1"/>
      <w:numFmt w:val="bullet"/>
      <w:pStyle w:val="TabellePMHplain"/>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3"/>
      </w:pPr>
      <w:rPr>
        <w:rFonts w:ascii="Courier New" w:hAnsi="Courier New" w:hint="default"/>
      </w:rPr>
    </w:lvl>
    <w:lvl w:ilvl="2">
      <w:start w:val="1"/>
      <w:numFmt w:val="bullet"/>
      <w:lvlText w:val=""/>
      <w:lvlJc w:val="left"/>
      <w:pPr>
        <w:tabs>
          <w:tab w:val="num" w:pos="2160"/>
        </w:tabs>
        <w:ind w:left="2160" w:hanging="363"/>
      </w:pPr>
      <w:rPr>
        <w:rFonts w:ascii="Wingdings" w:hAnsi="Wingdings" w:hint="default"/>
      </w:rPr>
    </w:lvl>
    <w:lvl w:ilvl="3">
      <w:start w:val="1"/>
      <w:numFmt w:val="bullet"/>
      <w:lvlText w:val=""/>
      <w:lvlJc w:val="left"/>
      <w:pPr>
        <w:tabs>
          <w:tab w:val="num" w:pos="2880"/>
        </w:tabs>
        <w:ind w:left="2880" w:hanging="363"/>
      </w:pPr>
      <w:rPr>
        <w:rFonts w:ascii="Symbol" w:hAnsi="Symbol" w:hint="default"/>
      </w:rPr>
    </w:lvl>
    <w:lvl w:ilvl="4">
      <w:start w:val="1"/>
      <w:numFmt w:val="bullet"/>
      <w:lvlText w:val="o"/>
      <w:lvlJc w:val="left"/>
      <w:pPr>
        <w:tabs>
          <w:tab w:val="num" w:pos="3600"/>
        </w:tabs>
        <w:ind w:left="3600" w:hanging="362"/>
      </w:pPr>
      <w:rPr>
        <w:rFonts w:ascii="Courier New" w:hAnsi="Courier New" w:hint="default"/>
      </w:rPr>
    </w:lvl>
    <w:lvl w:ilvl="5">
      <w:start w:val="1"/>
      <w:numFmt w:val="bullet"/>
      <w:lvlText w:val=""/>
      <w:lvlJc w:val="left"/>
      <w:pPr>
        <w:tabs>
          <w:tab w:val="num" w:pos="4321"/>
        </w:tabs>
        <w:ind w:left="4321" w:hanging="363"/>
      </w:pPr>
      <w:rPr>
        <w:rFonts w:ascii="Wingdings" w:hAnsi="Wingdings" w:hint="default"/>
      </w:rPr>
    </w:lvl>
    <w:lvl w:ilvl="6">
      <w:start w:val="1"/>
      <w:numFmt w:val="bullet"/>
      <w:lvlText w:val=""/>
      <w:lvlJc w:val="left"/>
      <w:pPr>
        <w:tabs>
          <w:tab w:val="num" w:pos="5041"/>
        </w:tabs>
        <w:ind w:left="5041" w:hanging="363"/>
      </w:pPr>
      <w:rPr>
        <w:rFonts w:ascii="Symbol" w:hAnsi="Symbol" w:hint="default"/>
      </w:rPr>
    </w:lvl>
    <w:lvl w:ilvl="7">
      <w:start w:val="1"/>
      <w:numFmt w:val="bullet"/>
      <w:lvlText w:val="o"/>
      <w:lvlJc w:val="left"/>
      <w:pPr>
        <w:tabs>
          <w:tab w:val="num" w:pos="5761"/>
        </w:tabs>
        <w:ind w:left="5761" w:hanging="363"/>
      </w:pPr>
      <w:rPr>
        <w:rFonts w:ascii="Courier New" w:hAnsi="Courier New" w:hint="default"/>
      </w:rPr>
    </w:lvl>
    <w:lvl w:ilvl="8">
      <w:start w:val="1"/>
      <w:numFmt w:val="bullet"/>
      <w:lvlText w:val=""/>
      <w:lvlJc w:val="left"/>
      <w:pPr>
        <w:tabs>
          <w:tab w:val="num" w:pos="6481"/>
        </w:tabs>
        <w:ind w:left="6481" w:hanging="363"/>
      </w:pPr>
      <w:rPr>
        <w:rFonts w:ascii="Wingdings" w:hAnsi="Wingdings" w:hint="default"/>
      </w:rPr>
    </w:lvl>
  </w:abstractNum>
  <w:num w:numId="1" w16cid:durableId="2142385800">
    <w:abstractNumId w:val="25"/>
  </w:num>
  <w:num w:numId="2" w16cid:durableId="1686595425">
    <w:abstractNumId w:val="8"/>
  </w:num>
  <w:num w:numId="3" w16cid:durableId="1264998873">
    <w:abstractNumId w:val="14"/>
  </w:num>
  <w:num w:numId="4" w16cid:durableId="2100981366">
    <w:abstractNumId w:val="15"/>
  </w:num>
  <w:num w:numId="5" w16cid:durableId="2145848681">
    <w:abstractNumId w:val="6"/>
  </w:num>
  <w:num w:numId="6" w16cid:durableId="918636043">
    <w:abstractNumId w:val="12"/>
  </w:num>
  <w:num w:numId="7" w16cid:durableId="1628849742">
    <w:abstractNumId w:val="13"/>
  </w:num>
  <w:num w:numId="8" w16cid:durableId="249510427">
    <w:abstractNumId w:val="10"/>
  </w:num>
  <w:num w:numId="9" w16cid:durableId="1663965091">
    <w:abstractNumId w:val="7"/>
  </w:num>
  <w:num w:numId="10" w16cid:durableId="1924140811">
    <w:abstractNumId w:val="11"/>
  </w:num>
  <w:num w:numId="11" w16cid:durableId="13786983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7803250">
    <w:abstractNumId w:val="23"/>
  </w:num>
  <w:num w:numId="13" w16cid:durableId="1434395035">
    <w:abstractNumId w:val="0"/>
  </w:num>
  <w:num w:numId="14" w16cid:durableId="1070228779">
    <w:abstractNumId w:val="20"/>
  </w:num>
  <w:num w:numId="15" w16cid:durableId="285938725">
    <w:abstractNumId w:val="2"/>
  </w:num>
  <w:num w:numId="16" w16cid:durableId="2060396558">
    <w:abstractNumId w:val="22"/>
  </w:num>
  <w:num w:numId="17" w16cid:durableId="426192953">
    <w:abstractNumId w:val="17"/>
  </w:num>
  <w:num w:numId="18" w16cid:durableId="766779708">
    <w:abstractNumId w:val="9"/>
  </w:num>
  <w:num w:numId="19" w16cid:durableId="119885356">
    <w:abstractNumId w:val="1"/>
  </w:num>
  <w:num w:numId="20" w16cid:durableId="1372458729">
    <w:abstractNumId w:val="4"/>
  </w:num>
  <w:num w:numId="21" w16cid:durableId="1094059422">
    <w:abstractNumId w:val="16"/>
  </w:num>
  <w:num w:numId="22" w16cid:durableId="179661200">
    <w:abstractNumId w:val="18"/>
  </w:num>
  <w:num w:numId="23" w16cid:durableId="1459953344">
    <w:abstractNumId w:val="21"/>
  </w:num>
  <w:num w:numId="24" w16cid:durableId="351997202">
    <w:abstractNumId w:val="3"/>
  </w:num>
  <w:num w:numId="25" w16cid:durableId="1261524252">
    <w:abstractNumId w:val="19"/>
  </w:num>
  <w:num w:numId="26" w16cid:durableId="1221012842">
    <w:abstractNumId w:val="24"/>
  </w:num>
  <w:num w:numId="27" w16cid:durableId="1680740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proofState w:spelling="clean" w:grammar="clean"/>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F6"/>
    <w:rsid w:val="00001447"/>
    <w:rsid w:val="00006A07"/>
    <w:rsid w:val="000256B5"/>
    <w:rsid w:val="00075ABD"/>
    <w:rsid w:val="00086B11"/>
    <w:rsid w:val="000944BE"/>
    <w:rsid w:val="000A6845"/>
    <w:rsid w:val="000B6B81"/>
    <w:rsid w:val="000C7166"/>
    <w:rsid w:val="000F5A7E"/>
    <w:rsid w:val="00102E02"/>
    <w:rsid w:val="00106CE9"/>
    <w:rsid w:val="00110D55"/>
    <w:rsid w:val="001636E8"/>
    <w:rsid w:val="0017106D"/>
    <w:rsid w:val="001943A7"/>
    <w:rsid w:val="001C3EFA"/>
    <w:rsid w:val="001E0013"/>
    <w:rsid w:val="001F105E"/>
    <w:rsid w:val="001F2DFC"/>
    <w:rsid w:val="001F3A98"/>
    <w:rsid w:val="001F6C91"/>
    <w:rsid w:val="00224B84"/>
    <w:rsid w:val="00245FF7"/>
    <w:rsid w:val="00265E7D"/>
    <w:rsid w:val="002D079C"/>
    <w:rsid w:val="00314251"/>
    <w:rsid w:val="003337B1"/>
    <w:rsid w:val="003623E3"/>
    <w:rsid w:val="00363344"/>
    <w:rsid w:val="00392837"/>
    <w:rsid w:val="003A5A34"/>
    <w:rsid w:val="003B3E4B"/>
    <w:rsid w:val="003C36C3"/>
    <w:rsid w:val="003E2614"/>
    <w:rsid w:val="003E5D68"/>
    <w:rsid w:val="003E7C7D"/>
    <w:rsid w:val="00432D35"/>
    <w:rsid w:val="004549E5"/>
    <w:rsid w:val="004570A0"/>
    <w:rsid w:val="004671AC"/>
    <w:rsid w:val="00473597"/>
    <w:rsid w:val="004820FD"/>
    <w:rsid w:val="00485079"/>
    <w:rsid w:val="00531294"/>
    <w:rsid w:val="005315E7"/>
    <w:rsid w:val="00532D80"/>
    <w:rsid w:val="00551FAD"/>
    <w:rsid w:val="00552446"/>
    <w:rsid w:val="00554EDF"/>
    <w:rsid w:val="00575A82"/>
    <w:rsid w:val="005C5F1F"/>
    <w:rsid w:val="005F27CE"/>
    <w:rsid w:val="005F2F3D"/>
    <w:rsid w:val="0060021F"/>
    <w:rsid w:val="0061304E"/>
    <w:rsid w:val="00622FDA"/>
    <w:rsid w:val="006C1C0B"/>
    <w:rsid w:val="006D2F58"/>
    <w:rsid w:val="006D759E"/>
    <w:rsid w:val="006F4A93"/>
    <w:rsid w:val="00702886"/>
    <w:rsid w:val="00703DB8"/>
    <w:rsid w:val="00740769"/>
    <w:rsid w:val="00746354"/>
    <w:rsid w:val="00755964"/>
    <w:rsid w:val="00772109"/>
    <w:rsid w:val="007865BB"/>
    <w:rsid w:val="00787362"/>
    <w:rsid w:val="007B3C51"/>
    <w:rsid w:val="007C170C"/>
    <w:rsid w:val="007D0DD4"/>
    <w:rsid w:val="00803776"/>
    <w:rsid w:val="0082696F"/>
    <w:rsid w:val="00830149"/>
    <w:rsid w:val="008673D5"/>
    <w:rsid w:val="008F1017"/>
    <w:rsid w:val="008F23F2"/>
    <w:rsid w:val="008F63B0"/>
    <w:rsid w:val="00932A0D"/>
    <w:rsid w:val="009550F6"/>
    <w:rsid w:val="009767D1"/>
    <w:rsid w:val="00991BCE"/>
    <w:rsid w:val="009C20A8"/>
    <w:rsid w:val="009E1538"/>
    <w:rsid w:val="009F3BA9"/>
    <w:rsid w:val="009F3F05"/>
    <w:rsid w:val="00A05A0F"/>
    <w:rsid w:val="00A11A89"/>
    <w:rsid w:val="00A42AE1"/>
    <w:rsid w:val="00A43BE3"/>
    <w:rsid w:val="00A454A7"/>
    <w:rsid w:val="00A5373E"/>
    <w:rsid w:val="00A90D33"/>
    <w:rsid w:val="00AC044F"/>
    <w:rsid w:val="00AF32F4"/>
    <w:rsid w:val="00B01E5B"/>
    <w:rsid w:val="00B33922"/>
    <w:rsid w:val="00B34576"/>
    <w:rsid w:val="00B43DBC"/>
    <w:rsid w:val="00B63113"/>
    <w:rsid w:val="00B6518D"/>
    <w:rsid w:val="00B73AD4"/>
    <w:rsid w:val="00B7777B"/>
    <w:rsid w:val="00B853B6"/>
    <w:rsid w:val="00BA2308"/>
    <w:rsid w:val="00C05091"/>
    <w:rsid w:val="00C32C66"/>
    <w:rsid w:val="00C36938"/>
    <w:rsid w:val="00CB275C"/>
    <w:rsid w:val="00CE29DA"/>
    <w:rsid w:val="00CE51A2"/>
    <w:rsid w:val="00CF2C93"/>
    <w:rsid w:val="00CF7D7E"/>
    <w:rsid w:val="00D32FA4"/>
    <w:rsid w:val="00D4130D"/>
    <w:rsid w:val="00D51559"/>
    <w:rsid w:val="00D516D3"/>
    <w:rsid w:val="00D679BC"/>
    <w:rsid w:val="00D76E7B"/>
    <w:rsid w:val="00DC2CF9"/>
    <w:rsid w:val="00DD3872"/>
    <w:rsid w:val="00E16F15"/>
    <w:rsid w:val="00E44104"/>
    <w:rsid w:val="00E47AEE"/>
    <w:rsid w:val="00E55F47"/>
    <w:rsid w:val="00E60029"/>
    <w:rsid w:val="00E6582B"/>
    <w:rsid w:val="00E97C4A"/>
    <w:rsid w:val="00EC304E"/>
    <w:rsid w:val="00ED600C"/>
    <w:rsid w:val="00EE1F85"/>
    <w:rsid w:val="00EF6A99"/>
    <w:rsid w:val="00F25D04"/>
    <w:rsid w:val="00F33C53"/>
    <w:rsid w:val="00F63C5D"/>
    <w:rsid w:val="00F712F0"/>
    <w:rsid w:val="00F77E57"/>
    <w:rsid w:val="00FB79A4"/>
    <w:rsid w:val="00FC1FC7"/>
    <w:rsid w:val="00FC3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F85852"/>
  <w15:chartTrackingRefBased/>
  <w15:docId w15:val="{83680B40-94AF-4492-A1A0-C017CA4B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34"/>
    <w:pPr>
      <w:spacing w:before="0" w:line="240" w:lineRule="auto"/>
      <w:jc w:val="both"/>
    </w:pPr>
    <w:rPr>
      <w:rFonts w:eastAsia="Calibri"/>
      <w:lang w:val="en-GB"/>
    </w:rPr>
  </w:style>
  <w:style w:type="paragraph" w:styleId="Heading1">
    <w:name w:val="heading 1"/>
    <w:basedOn w:val="Normal"/>
    <w:next w:val="Normal"/>
    <w:link w:val="Heading1Char"/>
    <w:uiPriority w:val="9"/>
    <w:qFormat/>
    <w:rsid w:val="00DC2CF9"/>
    <w:pPr>
      <w:keepNext/>
      <w:keepLines/>
      <w:spacing w:before="120" w:after="240"/>
      <w:jc w:val="center"/>
      <w:outlineLvl w:val="0"/>
    </w:pPr>
    <w:rPr>
      <w:rFonts w:eastAsiaTheme="majorEastAsia" w:cstheme="majorBidi"/>
      <w:b/>
      <w:color w:val="0071B9"/>
      <w:sz w:val="28"/>
      <w:szCs w:val="32"/>
    </w:rPr>
  </w:style>
  <w:style w:type="paragraph" w:styleId="Heading2">
    <w:name w:val="heading 2"/>
    <w:basedOn w:val="Normal"/>
    <w:next w:val="Normal"/>
    <w:link w:val="Heading2Char"/>
    <w:uiPriority w:val="9"/>
    <w:unhideWhenUsed/>
    <w:qFormat/>
    <w:rsid w:val="00CE51A2"/>
    <w:pPr>
      <w:pageBreakBefore/>
      <w:numPr>
        <w:numId w:val="27"/>
      </w:numPr>
      <w:spacing w:before="240"/>
      <w:ind w:left="357" w:hanging="357"/>
      <w:outlineLvl w:val="1"/>
    </w:pPr>
    <w:rPr>
      <w:b/>
      <w:bCs/>
      <w:noProof/>
      <w:color w:val="0070C0"/>
      <w:sz w:val="22"/>
      <w:szCs w:val="24"/>
    </w:rPr>
  </w:style>
  <w:style w:type="paragraph" w:styleId="Heading3">
    <w:name w:val="heading 3"/>
    <w:basedOn w:val="Heading2"/>
    <w:next w:val="Normal"/>
    <w:link w:val="Heading3Char"/>
    <w:uiPriority w:val="9"/>
    <w:unhideWhenUsed/>
    <w:qFormat/>
    <w:rsid w:val="00DC2CF9"/>
    <w:pPr>
      <w:pageBreakBefore w:val="0"/>
      <w:numPr>
        <w:numId w:val="24"/>
      </w:numPr>
      <w:ind w:left="357" w:hanging="357"/>
      <w:outlineLvl w:val="2"/>
    </w:pPr>
    <w:rPr>
      <w:sz w:val="20"/>
      <w:szCs w:val="22"/>
    </w:rPr>
  </w:style>
  <w:style w:type="paragraph" w:styleId="Heading4">
    <w:name w:val="heading 4"/>
    <w:basedOn w:val="Normal"/>
    <w:next w:val="Normal"/>
    <w:link w:val="Heading4Char"/>
    <w:uiPriority w:val="9"/>
    <w:unhideWhenUsed/>
    <w:qFormat/>
    <w:rsid w:val="00106CE9"/>
    <w:pPr>
      <w:keepNext/>
      <w:keepLines/>
      <w:numPr>
        <w:ilvl w:val="3"/>
        <w:numId w:val="2"/>
      </w:numPr>
      <w:spacing w:before="200" w:after="10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106CE9"/>
    <w:pPr>
      <w:keepNext/>
      <w:keepLines/>
      <w:numPr>
        <w:ilvl w:val="4"/>
        <w:numId w:val="2"/>
      </w:numPr>
      <w:spacing w:before="200" w:after="100"/>
      <w:outlineLvl w:val="4"/>
    </w:pPr>
    <w:rPr>
      <w:rFonts w:eastAsiaTheme="majorEastAsia" w:cstheme="majorBidi"/>
    </w:rPr>
  </w:style>
  <w:style w:type="paragraph" w:styleId="Heading6">
    <w:name w:val="heading 6"/>
    <w:basedOn w:val="Normal"/>
    <w:next w:val="Normal"/>
    <w:link w:val="Heading6Char"/>
    <w:uiPriority w:val="9"/>
    <w:unhideWhenUsed/>
    <w:qFormat/>
    <w:rsid w:val="00B7777B"/>
    <w:pPr>
      <w:keepNext/>
      <w:keepLines/>
      <w:numPr>
        <w:ilvl w:val="5"/>
        <w:numId w:val="2"/>
      </w:numPr>
      <w:spacing w:before="200" w:after="0"/>
      <w:outlineLvl w:val="5"/>
    </w:pPr>
    <w:rPr>
      <w:rFonts w:eastAsiaTheme="majorEastAsia" w:cstheme="majorBidi"/>
      <w:i/>
    </w:rPr>
  </w:style>
  <w:style w:type="paragraph" w:styleId="Heading7">
    <w:name w:val="heading 7"/>
    <w:basedOn w:val="Normal"/>
    <w:next w:val="Normal"/>
    <w:link w:val="Heading7Char"/>
    <w:uiPriority w:val="9"/>
    <w:unhideWhenUsed/>
    <w:rsid w:val="001C3EFA"/>
    <w:pPr>
      <w:keepNext/>
      <w:keepLines/>
      <w:numPr>
        <w:ilvl w:val="6"/>
        <w:numId w:val="2"/>
      </w:numPr>
      <w:spacing w:before="200" w:after="0"/>
      <w:outlineLvl w:val="6"/>
    </w:pPr>
    <w:rPr>
      <w:rFonts w:eastAsiaTheme="majorEastAsia" w:cstheme="majorBidi"/>
      <w:i/>
      <w:iCs/>
    </w:rPr>
  </w:style>
  <w:style w:type="paragraph" w:styleId="Heading8">
    <w:name w:val="heading 8"/>
    <w:basedOn w:val="Normal"/>
    <w:next w:val="Normal"/>
    <w:link w:val="Heading8Char"/>
    <w:uiPriority w:val="9"/>
    <w:unhideWhenUsed/>
    <w:rsid w:val="001C3EFA"/>
    <w:pPr>
      <w:keepNext/>
      <w:keepLines/>
      <w:numPr>
        <w:ilvl w:val="7"/>
        <w:numId w:val="2"/>
      </w:numPr>
      <w:spacing w:before="200" w:after="0"/>
      <w:outlineLvl w:val="7"/>
    </w:pPr>
    <w:rPr>
      <w:rFonts w:eastAsiaTheme="majorEastAsia" w:cstheme="majorBidi"/>
      <w:szCs w:val="21"/>
    </w:rPr>
  </w:style>
  <w:style w:type="paragraph" w:styleId="Heading9">
    <w:name w:val="heading 9"/>
    <w:basedOn w:val="Normal"/>
    <w:next w:val="Normal"/>
    <w:link w:val="Heading9Char"/>
    <w:uiPriority w:val="9"/>
    <w:unhideWhenUsed/>
    <w:rsid w:val="001C3EFA"/>
    <w:pPr>
      <w:keepNext/>
      <w:keepLines/>
      <w:numPr>
        <w:ilvl w:val="8"/>
        <w:numId w:val="2"/>
      </w:numPr>
      <w:spacing w:before="200" w:after="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05E"/>
    <w:pPr>
      <w:spacing w:before="0" w:after="0"/>
    </w:pPr>
    <w:rPr>
      <w:sz w:val="22"/>
    </w:rPr>
  </w:style>
  <w:style w:type="character" w:customStyle="1" w:styleId="Heading1Char">
    <w:name w:val="Heading 1 Char"/>
    <w:basedOn w:val="DefaultParagraphFont"/>
    <w:link w:val="Heading1"/>
    <w:uiPriority w:val="9"/>
    <w:rsid w:val="00DC2CF9"/>
    <w:rPr>
      <w:rFonts w:eastAsiaTheme="majorEastAsia" w:cstheme="majorBidi"/>
      <w:b/>
      <w:color w:val="0071B9"/>
      <w:sz w:val="28"/>
      <w:szCs w:val="32"/>
      <w:lang w:val="en-GB"/>
    </w:rPr>
  </w:style>
  <w:style w:type="character" w:customStyle="1" w:styleId="Heading2Char">
    <w:name w:val="Heading 2 Char"/>
    <w:basedOn w:val="DefaultParagraphFont"/>
    <w:link w:val="Heading2"/>
    <w:uiPriority w:val="9"/>
    <w:rsid w:val="00CE51A2"/>
    <w:rPr>
      <w:rFonts w:eastAsia="Calibri"/>
      <w:b/>
      <w:bCs/>
      <w:noProof/>
      <w:color w:val="0070C0"/>
      <w:sz w:val="22"/>
      <w:szCs w:val="24"/>
      <w:lang w:val="en-GB"/>
    </w:rPr>
  </w:style>
  <w:style w:type="character" w:customStyle="1" w:styleId="Heading3Char">
    <w:name w:val="Heading 3 Char"/>
    <w:basedOn w:val="DefaultParagraphFont"/>
    <w:link w:val="Heading3"/>
    <w:uiPriority w:val="9"/>
    <w:rsid w:val="00DC2CF9"/>
    <w:rPr>
      <w:rFonts w:eastAsia="Calibri"/>
      <w:b/>
      <w:bCs/>
      <w:noProof/>
      <w:color w:val="0070C0"/>
      <w:szCs w:val="22"/>
      <w:lang w:val="en-GB"/>
    </w:rPr>
  </w:style>
  <w:style w:type="character" w:customStyle="1" w:styleId="Heading4Char">
    <w:name w:val="Heading 4 Char"/>
    <w:basedOn w:val="DefaultParagraphFont"/>
    <w:link w:val="Heading4"/>
    <w:uiPriority w:val="9"/>
    <w:rsid w:val="00106CE9"/>
    <w:rPr>
      <w:rFonts w:eastAsiaTheme="majorEastAsia" w:cstheme="majorBidi"/>
      <w:b/>
      <w:i/>
      <w:iCs/>
    </w:rPr>
  </w:style>
  <w:style w:type="character" w:customStyle="1" w:styleId="Heading5Char">
    <w:name w:val="Heading 5 Char"/>
    <w:basedOn w:val="DefaultParagraphFont"/>
    <w:link w:val="Heading5"/>
    <w:uiPriority w:val="9"/>
    <w:rsid w:val="00106CE9"/>
    <w:rPr>
      <w:rFonts w:eastAsiaTheme="majorEastAsia" w:cstheme="majorBidi"/>
    </w:rPr>
  </w:style>
  <w:style w:type="character" w:customStyle="1" w:styleId="Heading6Char">
    <w:name w:val="Heading 6 Char"/>
    <w:basedOn w:val="DefaultParagraphFont"/>
    <w:link w:val="Heading6"/>
    <w:uiPriority w:val="9"/>
    <w:rsid w:val="00B7777B"/>
    <w:rPr>
      <w:rFonts w:eastAsiaTheme="majorEastAsia" w:cstheme="majorBidi"/>
      <w:i/>
    </w:rPr>
  </w:style>
  <w:style w:type="paragraph" w:styleId="Title">
    <w:name w:val="Title"/>
    <w:basedOn w:val="Normal"/>
    <w:next w:val="Normal"/>
    <w:link w:val="TitleChar"/>
    <w:uiPriority w:val="10"/>
    <w:qFormat/>
    <w:rsid w:val="00B7777B"/>
    <w:pPr>
      <w:pBdr>
        <w:bottom w:val="single" w:sz="8" w:space="4" w:color="156082" w:themeColor="accent1"/>
      </w:pBdr>
      <w:spacing w:after="300"/>
      <w:contextualSpacing/>
    </w:pPr>
    <w:rPr>
      <w:rFonts w:eastAsiaTheme="majorEastAsia" w:cstheme="majorBidi"/>
      <w:spacing w:val="5"/>
      <w:kern w:val="28"/>
      <w:sz w:val="52"/>
      <w:szCs w:val="56"/>
    </w:rPr>
  </w:style>
  <w:style w:type="character" w:customStyle="1" w:styleId="TitleChar">
    <w:name w:val="Title Char"/>
    <w:basedOn w:val="DefaultParagraphFont"/>
    <w:link w:val="Title"/>
    <w:uiPriority w:val="10"/>
    <w:rsid w:val="00B7777B"/>
    <w:rPr>
      <w:rFonts w:eastAsiaTheme="majorEastAsia" w:cstheme="majorBidi"/>
      <w:spacing w:val="5"/>
      <w:kern w:val="28"/>
      <w:sz w:val="52"/>
      <w:szCs w:val="56"/>
    </w:rPr>
  </w:style>
  <w:style w:type="paragraph" w:styleId="Subtitle">
    <w:name w:val="Subtitle"/>
    <w:basedOn w:val="Normal"/>
    <w:next w:val="Normal"/>
    <w:link w:val="SubtitleChar"/>
    <w:uiPriority w:val="11"/>
    <w:qFormat/>
    <w:rsid w:val="00552446"/>
    <w:pPr>
      <w:numPr>
        <w:ilvl w:val="1"/>
      </w:numPr>
      <w:spacing w:after="0"/>
    </w:pPr>
    <w:rPr>
      <w:rFonts w:eastAsiaTheme="minorEastAsia" w:cstheme="minorBidi"/>
      <w:i/>
      <w:spacing w:val="15"/>
      <w:sz w:val="24"/>
      <w:szCs w:val="22"/>
    </w:rPr>
  </w:style>
  <w:style w:type="character" w:customStyle="1" w:styleId="SubtitleChar">
    <w:name w:val="Subtitle Char"/>
    <w:basedOn w:val="DefaultParagraphFont"/>
    <w:link w:val="Subtitle"/>
    <w:uiPriority w:val="11"/>
    <w:rsid w:val="00552446"/>
    <w:rPr>
      <w:rFonts w:eastAsiaTheme="minorEastAsia" w:cstheme="minorBidi"/>
      <w:i/>
      <w:spacing w:val="15"/>
      <w:sz w:val="24"/>
      <w:szCs w:val="22"/>
    </w:rPr>
  </w:style>
  <w:style w:type="character" w:styleId="SubtleEmphasis">
    <w:name w:val="Subtle Emphasis"/>
    <w:basedOn w:val="DefaultParagraphFont"/>
    <w:uiPriority w:val="19"/>
    <w:qFormat/>
    <w:rsid w:val="00552446"/>
    <w:rPr>
      <w:i/>
      <w:iCs/>
      <w:color w:val="7F7F7F" w:themeColor="text1" w:themeTint="80"/>
    </w:rPr>
  </w:style>
  <w:style w:type="character" w:styleId="Emphasis">
    <w:name w:val="Emphasis"/>
    <w:basedOn w:val="DefaultParagraphFont"/>
    <w:uiPriority w:val="20"/>
    <w:qFormat/>
    <w:rsid w:val="00552446"/>
    <w:rPr>
      <w:i/>
      <w:iCs/>
    </w:rPr>
  </w:style>
  <w:style w:type="character" w:styleId="IntenseEmphasis">
    <w:name w:val="Intense Emphasis"/>
    <w:basedOn w:val="DefaultParagraphFont"/>
    <w:uiPriority w:val="21"/>
    <w:qFormat/>
    <w:rsid w:val="00552446"/>
    <w:rPr>
      <w:b/>
      <w:i/>
      <w:iCs/>
      <w:color w:val="auto"/>
    </w:rPr>
  </w:style>
  <w:style w:type="character" w:styleId="Strong">
    <w:name w:val="Strong"/>
    <w:basedOn w:val="DefaultParagraphFont"/>
    <w:uiPriority w:val="22"/>
    <w:qFormat/>
    <w:rsid w:val="00552446"/>
    <w:rPr>
      <w:b/>
      <w:bCs/>
    </w:rPr>
  </w:style>
  <w:style w:type="paragraph" w:styleId="Quote">
    <w:name w:val="Quote"/>
    <w:basedOn w:val="Normal"/>
    <w:next w:val="Normal"/>
    <w:link w:val="QuoteChar"/>
    <w:uiPriority w:val="29"/>
    <w:qFormat/>
    <w:rsid w:val="005524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2446"/>
    <w:rPr>
      <w:i/>
      <w:iCs/>
      <w:color w:val="404040" w:themeColor="text1" w:themeTint="BF"/>
    </w:rPr>
  </w:style>
  <w:style w:type="paragraph" w:styleId="IntenseQuote">
    <w:name w:val="Intense Quote"/>
    <w:basedOn w:val="Normal"/>
    <w:next w:val="Normal"/>
    <w:link w:val="IntenseQuoteChar"/>
    <w:uiPriority w:val="30"/>
    <w:qFormat/>
    <w:rsid w:val="009E1538"/>
    <w:pPr>
      <w:pBdr>
        <w:top w:val="single" w:sz="4" w:space="10" w:color="DAE9F7" w:themeColor="text2" w:themeTint="1A"/>
        <w:bottom w:val="single" w:sz="4" w:space="10" w:color="DAE9F7" w:themeColor="text2" w:themeTint="1A"/>
      </w:pBdr>
      <w:shd w:val="clear" w:color="auto" w:fill="DAE9F7" w:themeFill="text2" w:themeFillTint="1A"/>
      <w:spacing w:before="240" w:after="240"/>
      <w:jc w:val="center"/>
    </w:pPr>
  </w:style>
  <w:style w:type="character" w:customStyle="1" w:styleId="IntenseQuoteChar">
    <w:name w:val="Intense Quote Char"/>
    <w:basedOn w:val="DefaultParagraphFont"/>
    <w:link w:val="IntenseQuote"/>
    <w:uiPriority w:val="30"/>
    <w:rsid w:val="009E1538"/>
    <w:rPr>
      <w:rFonts w:eastAsia="Calibri"/>
      <w:shd w:val="clear" w:color="auto" w:fill="DAE9F7" w:themeFill="text2" w:themeFillTint="1A"/>
      <w:lang w:val="en-GB"/>
    </w:rPr>
  </w:style>
  <w:style w:type="character" w:styleId="SubtleReference">
    <w:name w:val="Subtle Reference"/>
    <w:basedOn w:val="DefaultParagraphFont"/>
    <w:uiPriority w:val="31"/>
    <w:qFormat/>
    <w:rsid w:val="00552446"/>
    <w:rPr>
      <w:smallCaps/>
      <w:color w:val="5A5A5A" w:themeColor="text1" w:themeTint="A5"/>
    </w:rPr>
  </w:style>
  <w:style w:type="character" w:styleId="IntenseReference">
    <w:name w:val="Intense Reference"/>
    <w:basedOn w:val="DefaultParagraphFont"/>
    <w:uiPriority w:val="32"/>
    <w:qFormat/>
    <w:rsid w:val="00552446"/>
    <w:rPr>
      <w:b/>
      <w:bCs/>
      <w:smallCaps/>
      <w:color w:val="156082" w:themeColor="accent1"/>
      <w:spacing w:val="5"/>
    </w:rPr>
  </w:style>
  <w:style w:type="character" w:styleId="BookTitle">
    <w:name w:val="Book Title"/>
    <w:basedOn w:val="DefaultParagraphFont"/>
    <w:uiPriority w:val="33"/>
    <w:qFormat/>
    <w:rsid w:val="00552446"/>
    <w:rPr>
      <w:b/>
      <w:bCs/>
      <w:i/>
      <w:iCs/>
      <w:spacing w:val="5"/>
    </w:rPr>
  </w:style>
  <w:style w:type="paragraph" w:styleId="ListParagraph">
    <w:name w:val="List Paragraph"/>
    <w:basedOn w:val="Normal"/>
    <w:uiPriority w:val="34"/>
    <w:qFormat/>
    <w:rsid w:val="003A5A34"/>
    <w:pPr>
      <w:numPr>
        <w:numId w:val="25"/>
      </w:numPr>
      <w:ind w:left="357" w:hanging="357"/>
    </w:pPr>
  </w:style>
  <w:style w:type="paragraph" w:customStyle="1" w:styleId="TabellePMHplain">
    <w:name w:val="Tabelle_PMH_plain"/>
    <w:basedOn w:val="Normal"/>
    <w:rsid w:val="00A454A7"/>
    <w:pPr>
      <w:numPr>
        <w:numId w:val="1"/>
      </w:numPr>
      <w:tabs>
        <w:tab w:val="left" w:pos="357"/>
      </w:tabs>
      <w:spacing w:before="60" w:after="60"/>
    </w:pPr>
    <w:rPr>
      <w:sz w:val="16"/>
    </w:rPr>
  </w:style>
  <w:style w:type="character" w:customStyle="1" w:styleId="Heading7Char">
    <w:name w:val="Heading 7 Char"/>
    <w:basedOn w:val="DefaultParagraphFont"/>
    <w:link w:val="Heading7"/>
    <w:uiPriority w:val="9"/>
    <w:rsid w:val="001C3EFA"/>
    <w:rPr>
      <w:rFonts w:eastAsiaTheme="majorEastAsia" w:cstheme="majorBidi"/>
      <w:i/>
      <w:iCs/>
    </w:rPr>
  </w:style>
  <w:style w:type="character" w:customStyle="1" w:styleId="Heading8Char">
    <w:name w:val="Heading 8 Char"/>
    <w:basedOn w:val="DefaultParagraphFont"/>
    <w:link w:val="Heading8"/>
    <w:uiPriority w:val="9"/>
    <w:rsid w:val="001C3EFA"/>
    <w:rPr>
      <w:rFonts w:eastAsiaTheme="majorEastAsia" w:cstheme="majorBidi"/>
      <w:szCs w:val="21"/>
    </w:rPr>
  </w:style>
  <w:style w:type="character" w:customStyle="1" w:styleId="Heading9Char">
    <w:name w:val="Heading 9 Char"/>
    <w:basedOn w:val="DefaultParagraphFont"/>
    <w:link w:val="Heading9"/>
    <w:uiPriority w:val="9"/>
    <w:rsid w:val="001C3EFA"/>
    <w:rPr>
      <w:rFonts w:eastAsiaTheme="majorEastAsia" w:cstheme="majorBidi"/>
      <w:i/>
      <w:iCs/>
      <w:szCs w:val="21"/>
    </w:rPr>
  </w:style>
  <w:style w:type="paragraph" w:styleId="Header">
    <w:name w:val="header"/>
    <w:basedOn w:val="Normal"/>
    <w:link w:val="HeaderChar"/>
    <w:uiPriority w:val="99"/>
    <w:unhideWhenUsed/>
    <w:rsid w:val="00224B84"/>
    <w:pPr>
      <w:tabs>
        <w:tab w:val="center" w:pos="4536"/>
        <w:tab w:val="right" w:pos="9072"/>
      </w:tabs>
      <w:spacing w:after="0"/>
    </w:pPr>
  </w:style>
  <w:style w:type="character" w:styleId="Hyperlink">
    <w:name w:val="Hyperlink"/>
    <w:basedOn w:val="DefaultParagraphFont"/>
    <w:uiPriority w:val="99"/>
    <w:unhideWhenUsed/>
    <w:rsid w:val="00CB275C"/>
    <w:rPr>
      <w:color w:val="0000FF"/>
      <w:u w:val="single"/>
    </w:rPr>
  </w:style>
  <w:style w:type="character" w:customStyle="1" w:styleId="HeaderChar">
    <w:name w:val="Header Char"/>
    <w:basedOn w:val="DefaultParagraphFont"/>
    <w:link w:val="Header"/>
    <w:uiPriority w:val="99"/>
    <w:rsid w:val="00224B84"/>
  </w:style>
  <w:style w:type="paragraph" w:styleId="Footer">
    <w:name w:val="footer"/>
    <w:basedOn w:val="Normal"/>
    <w:link w:val="FooterChar"/>
    <w:uiPriority w:val="99"/>
    <w:unhideWhenUsed/>
    <w:rsid w:val="00224B84"/>
    <w:pPr>
      <w:tabs>
        <w:tab w:val="center" w:pos="4536"/>
        <w:tab w:val="right" w:pos="9072"/>
      </w:tabs>
      <w:spacing w:after="0"/>
    </w:pPr>
  </w:style>
  <w:style w:type="character" w:customStyle="1" w:styleId="FooterChar">
    <w:name w:val="Footer Char"/>
    <w:basedOn w:val="DefaultParagraphFont"/>
    <w:link w:val="Footer"/>
    <w:uiPriority w:val="99"/>
    <w:rsid w:val="00224B84"/>
  </w:style>
  <w:style w:type="paragraph" w:styleId="TOCHeading">
    <w:name w:val="TOC Heading"/>
    <w:basedOn w:val="Heading1"/>
    <w:next w:val="Normal"/>
    <w:uiPriority w:val="39"/>
    <w:unhideWhenUsed/>
    <w:qFormat/>
    <w:rsid w:val="00224B84"/>
    <w:pPr>
      <w:spacing w:before="240" w:after="0" w:line="259" w:lineRule="auto"/>
      <w:outlineLvl w:val="9"/>
    </w:pPr>
    <w:rPr>
      <w:rFonts w:asciiTheme="majorHAnsi" w:hAnsiTheme="majorHAnsi"/>
      <w:b w:val="0"/>
      <w:color w:val="0F4761" w:themeColor="accent1" w:themeShade="BF"/>
      <w:sz w:val="32"/>
      <w:lang w:eastAsia="de-DE"/>
    </w:rPr>
  </w:style>
  <w:style w:type="paragraph" w:styleId="TOC1">
    <w:name w:val="toc 1"/>
    <w:basedOn w:val="Normal"/>
    <w:next w:val="Normal"/>
    <w:autoRedefine/>
    <w:uiPriority w:val="39"/>
    <w:unhideWhenUsed/>
    <w:rsid w:val="006D2F58"/>
    <w:pPr>
      <w:spacing w:after="100"/>
    </w:pPr>
  </w:style>
  <w:style w:type="paragraph" w:styleId="TOC2">
    <w:name w:val="toc 2"/>
    <w:basedOn w:val="Normal"/>
    <w:next w:val="Normal"/>
    <w:autoRedefine/>
    <w:uiPriority w:val="39"/>
    <w:unhideWhenUsed/>
    <w:rsid w:val="006D2F58"/>
    <w:pPr>
      <w:spacing w:after="100"/>
      <w:ind w:left="198"/>
    </w:pPr>
  </w:style>
  <w:style w:type="paragraph" w:styleId="Signature">
    <w:name w:val="Signature"/>
    <w:basedOn w:val="Normal"/>
    <w:link w:val="SignatureChar"/>
    <w:uiPriority w:val="99"/>
    <w:unhideWhenUsed/>
    <w:rsid w:val="009767D1"/>
    <w:pPr>
      <w:spacing w:after="0"/>
      <w:jc w:val="center"/>
    </w:pPr>
    <w:rPr>
      <w:sz w:val="16"/>
    </w:rPr>
  </w:style>
  <w:style w:type="character" w:customStyle="1" w:styleId="SignatureChar">
    <w:name w:val="Signature Char"/>
    <w:basedOn w:val="DefaultParagraphFont"/>
    <w:link w:val="Signature"/>
    <w:uiPriority w:val="99"/>
    <w:rsid w:val="009767D1"/>
    <w:rPr>
      <w:sz w:val="16"/>
    </w:rPr>
  </w:style>
  <w:style w:type="table" w:styleId="TableGrid">
    <w:name w:val="Table Grid"/>
    <w:basedOn w:val="TableNormal"/>
    <w:uiPriority w:val="39"/>
    <w:rsid w:val="00EC30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7106D"/>
    <w:pPr>
      <w:spacing w:before="0" w:after="0" w:line="240" w:lineRule="auto"/>
      <w:jc w:val="both"/>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5D68"/>
    <w:pPr>
      <w:spacing w:before="0" w:after="0" w:line="240" w:lineRule="auto"/>
    </w:pPr>
    <w:rPr>
      <w:rFonts w:ascii="Tahoma" w:eastAsia="Calibri" w:hAnsi="Tahoma" w:cs="Times New Roman"/>
      <w:lang w:val="en-GB"/>
    </w:rPr>
  </w:style>
  <w:style w:type="paragraph" w:customStyle="1" w:styleId="MyersonHeading1">
    <w:name w:val="Myerson Heading 1"/>
    <w:basedOn w:val="NoSpacing"/>
    <w:autoRedefine/>
    <w:qFormat/>
    <w:rsid w:val="00D76E7B"/>
    <w:pPr>
      <w:keepLines/>
      <w:numPr>
        <w:numId w:val="22"/>
      </w:numPr>
      <w:suppressAutoHyphens/>
      <w:spacing w:before="80" w:after="60" w:line="240" w:lineRule="auto"/>
      <w:ind w:left="425" w:hanging="425"/>
      <w:jc w:val="both"/>
    </w:pPr>
    <w:rPr>
      <w:rFonts w:eastAsia="Times New Roman"/>
      <w:b/>
      <w:sz w:val="16"/>
      <w:szCs w:val="16"/>
      <w:lang w:val="en-GB" w:eastAsia="en-GB"/>
    </w:rPr>
  </w:style>
  <w:style w:type="paragraph" w:customStyle="1" w:styleId="MyersonHeading2">
    <w:name w:val="Myerson Heading 2"/>
    <w:basedOn w:val="MyersonHeading1"/>
    <w:qFormat/>
    <w:rsid w:val="00D76E7B"/>
    <w:pPr>
      <w:numPr>
        <w:ilvl w:val="1"/>
      </w:numPr>
      <w:suppressAutoHyphens w:val="0"/>
      <w:spacing w:before="0" w:after="40"/>
      <w:ind w:left="425" w:hanging="425"/>
    </w:pPr>
    <w:rPr>
      <w:b w:val="0"/>
    </w:rPr>
  </w:style>
  <w:style w:type="paragraph" w:customStyle="1" w:styleId="MyersonHeading3">
    <w:name w:val="Myerson Heading 3"/>
    <w:basedOn w:val="MyersonHeading2"/>
    <w:autoRedefine/>
    <w:qFormat/>
    <w:rsid w:val="00D76E7B"/>
    <w:pPr>
      <w:numPr>
        <w:ilvl w:val="2"/>
      </w:numPr>
      <w:ind w:left="425" w:hanging="425"/>
    </w:pPr>
  </w:style>
  <w:style w:type="paragraph" w:customStyle="1" w:styleId="NormalIndent1">
    <w:name w:val="Normal Indent1"/>
    <w:basedOn w:val="Normal"/>
    <w:link w:val="NormalindentChar"/>
    <w:qFormat/>
    <w:rsid w:val="003A5A34"/>
    <w:pPr>
      <w:ind w:left="357"/>
    </w:pPr>
  </w:style>
  <w:style w:type="character" w:customStyle="1" w:styleId="NormalindentChar">
    <w:name w:val="Normal indent Char"/>
    <w:basedOn w:val="DefaultParagraphFont"/>
    <w:link w:val="NormalIndent1"/>
    <w:rsid w:val="003A5A34"/>
    <w:rPr>
      <w:rFonts w:eastAsia="Calibri"/>
      <w:lang w:val="en-GB"/>
    </w:rPr>
  </w:style>
  <w:style w:type="paragraph" w:customStyle="1" w:styleId="Bulletlist">
    <w:name w:val="Bullet list"/>
    <w:basedOn w:val="NormalIndent1"/>
    <w:link w:val="BulletlistChar"/>
    <w:qFormat/>
    <w:rsid w:val="009E1538"/>
    <w:pPr>
      <w:numPr>
        <w:numId w:val="26"/>
      </w:numPr>
      <w:ind w:left="714" w:hanging="357"/>
    </w:pPr>
  </w:style>
  <w:style w:type="character" w:customStyle="1" w:styleId="BulletlistChar">
    <w:name w:val="Bullet list Char"/>
    <w:basedOn w:val="NormalindentChar"/>
    <w:link w:val="Bulletlist"/>
    <w:rsid w:val="009E1538"/>
    <w:rPr>
      <w:rFonts w:eastAsia="Calibri"/>
      <w:lang w:val="en-GB"/>
    </w:rPr>
  </w:style>
  <w:style w:type="paragraph" w:customStyle="1" w:styleId="Tableheadings">
    <w:name w:val="Table headings"/>
    <w:basedOn w:val="Normal"/>
    <w:link w:val="TableheadingsChar"/>
    <w:qFormat/>
    <w:rsid w:val="00DC2CF9"/>
    <w:pPr>
      <w:spacing w:before="60" w:after="60"/>
    </w:pPr>
    <w:rPr>
      <w:b/>
      <w:bCs/>
      <w:color w:val="0071B9"/>
    </w:rPr>
  </w:style>
  <w:style w:type="character" w:customStyle="1" w:styleId="TableheadingsChar">
    <w:name w:val="Table headings Char"/>
    <w:basedOn w:val="DefaultParagraphFont"/>
    <w:link w:val="Tableheadings"/>
    <w:rsid w:val="00DC2CF9"/>
    <w:rPr>
      <w:rFonts w:eastAsia="Calibri"/>
      <w:b/>
      <w:bCs/>
      <w:color w:val="0071B9"/>
      <w:lang w:val="en-GB"/>
    </w:rPr>
  </w:style>
  <w:style w:type="paragraph" w:customStyle="1" w:styleId="Tablecontent">
    <w:name w:val="Table content"/>
    <w:basedOn w:val="Normal"/>
    <w:link w:val="TablecontentChar"/>
    <w:qFormat/>
    <w:rsid w:val="00363344"/>
    <w:pPr>
      <w:spacing w:before="60" w:after="60"/>
    </w:pPr>
  </w:style>
  <w:style w:type="character" w:customStyle="1" w:styleId="TablecontentChar">
    <w:name w:val="Table content Char"/>
    <w:basedOn w:val="DefaultParagraphFont"/>
    <w:link w:val="Tablecontent"/>
    <w:rsid w:val="00363344"/>
    <w:rPr>
      <w:rFonts w:eastAsia="Calibri"/>
      <w:lang w:val="en-GB"/>
    </w:rPr>
  </w:style>
  <w:style w:type="paragraph" w:customStyle="1" w:styleId="Heading3standard">
    <w:name w:val="Heading 3 standard"/>
    <w:basedOn w:val="Heading3"/>
    <w:link w:val="Heading3standardChar"/>
    <w:qFormat/>
    <w:rsid w:val="00363344"/>
    <w:pPr>
      <w:numPr>
        <w:numId w:val="0"/>
      </w:numPr>
    </w:pPr>
  </w:style>
  <w:style w:type="character" w:customStyle="1" w:styleId="Heading3standardChar">
    <w:name w:val="Heading 3 standard Char"/>
    <w:basedOn w:val="Heading3Char"/>
    <w:link w:val="Heading3standard"/>
    <w:rsid w:val="00363344"/>
    <w:rPr>
      <w:rFonts w:eastAsia="Calibri"/>
      <w:b/>
      <w:bCs/>
      <w:noProof/>
      <w:color w:val="0070C0"/>
      <w:szCs w:val="22"/>
      <w:lang w:val="en-GB"/>
    </w:rPr>
  </w:style>
  <w:style w:type="paragraph" w:customStyle="1" w:styleId="Heading2normal">
    <w:name w:val="Heading 2 normal"/>
    <w:basedOn w:val="Heading2"/>
    <w:link w:val="Heading2normalChar"/>
    <w:qFormat/>
    <w:rsid w:val="00DC2CF9"/>
    <w:pPr>
      <w:pageBreakBefore w:val="0"/>
      <w:numPr>
        <w:numId w:val="0"/>
      </w:numPr>
      <w:ind w:left="357" w:hanging="357"/>
    </w:pPr>
  </w:style>
  <w:style w:type="character" w:customStyle="1" w:styleId="Heading2normalChar">
    <w:name w:val="Heading 2 normal Char"/>
    <w:basedOn w:val="Heading2Char"/>
    <w:link w:val="Heading2normal"/>
    <w:rsid w:val="00DC2CF9"/>
    <w:rPr>
      <w:rFonts w:eastAsia="Calibri"/>
      <w:b/>
      <w:bCs/>
      <w:noProof/>
      <w:color w:val="0070C0"/>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jmu.ac.uk/about-us/public-information/student-regul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sktec.tuv.com/wp-content/uploads/2026/02/Risktec-Training-Terms-Conditions-2.0.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A0E0BA54B94DF6AD66B37A0121418A"/>
        <w:category>
          <w:name w:val="General"/>
          <w:gallery w:val="placeholder"/>
        </w:category>
        <w:types>
          <w:type w:val="bbPlcHdr"/>
        </w:types>
        <w:behaviors>
          <w:behavior w:val="content"/>
        </w:behaviors>
        <w:guid w:val="{8773A2C7-9813-4CF4-BE22-20F56773CE85}"/>
      </w:docPartPr>
      <w:docPartBody>
        <w:p w:rsidR="00856477" w:rsidRDefault="00856477" w:rsidP="00856477">
          <w:pPr>
            <w:pStyle w:val="5BA0E0BA54B94DF6AD66B37A0121418A"/>
          </w:pPr>
          <w:r>
            <w:rPr>
              <w:rStyle w:val="PlaceholderText"/>
            </w:rPr>
            <w:t>Enter</w:t>
          </w:r>
          <w:r w:rsidRPr="00C46F9B">
            <w:rPr>
              <w:rStyle w:val="PlaceholderText"/>
            </w:rPr>
            <w:t xml:space="preserv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2E"/>
    <w:rsid w:val="0038572E"/>
    <w:rsid w:val="00531294"/>
    <w:rsid w:val="005F4CA8"/>
    <w:rsid w:val="007865BB"/>
    <w:rsid w:val="00856477"/>
    <w:rsid w:val="00A05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477"/>
    <w:rPr>
      <w:color w:val="808080"/>
    </w:rPr>
  </w:style>
  <w:style w:type="paragraph" w:customStyle="1" w:styleId="19EA4FFDCD344F1FBB6D2099365BDE47">
    <w:name w:val="19EA4FFDCD344F1FBB6D2099365BDE47"/>
    <w:rsid w:val="005F4CA8"/>
  </w:style>
  <w:style w:type="paragraph" w:customStyle="1" w:styleId="627E5CEAB3B9414191F45499D3B6F196">
    <w:name w:val="627E5CEAB3B9414191F45499D3B6F196"/>
    <w:rsid w:val="0038572E"/>
  </w:style>
  <w:style w:type="paragraph" w:customStyle="1" w:styleId="5BA0E0BA54B94DF6AD66B37A0121418A">
    <w:name w:val="5BA0E0BA54B94DF6AD66B37A0121418A"/>
    <w:rsid w:val="00856477"/>
  </w:style>
  <w:style w:type="paragraph" w:customStyle="1" w:styleId="CEEDE892F0074C9EB75DF9F48CE73C6B">
    <w:name w:val="CEEDE892F0074C9EB75DF9F48CE73C6B"/>
    <w:rsid w:val="00856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19B5-B6F5-452C-B3B1-DEED6356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awkins</dc:creator>
  <cp:keywords/>
  <dc:description/>
  <cp:lastModifiedBy>Carla Abbott</cp:lastModifiedBy>
  <cp:revision>2</cp:revision>
  <dcterms:created xsi:type="dcterms:W3CDTF">2026-02-06T12:05:00Z</dcterms:created>
  <dcterms:modified xsi:type="dcterms:W3CDTF">2026-02-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6-01-20T12:53:43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f8410024-b0cf-4bc1-9e22-bfc7317aaaa2</vt:lpwstr>
  </property>
  <property fmtid="{D5CDD505-2E9C-101B-9397-08002B2CF9AE}" pid="8" name="MSIP_Label_d3d538fd-7cd2-4b8b-bd42-f6ee8cc1e568_ContentBits">
    <vt:lpwstr>0</vt:lpwstr>
  </property>
  <property fmtid="{D5CDD505-2E9C-101B-9397-08002B2CF9AE}" pid="9" name="MSIP_Label_d3d538fd-7cd2-4b8b-bd42-f6ee8cc1e568_Tag">
    <vt:lpwstr>10, 3, 0, 1</vt:lpwstr>
  </property>
</Properties>
</file>